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66" w:rsidRPr="00F25C51" w:rsidRDefault="00345966" w:rsidP="00157824">
      <w:pPr>
        <w:jc w:val="center"/>
        <w:rPr>
          <w:b/>
          <w:iCs/>
          <w:sz w:val="28"/>
          <w:szCs w:val="28"/>
          <w:lang w:val="pt-BR"/>
        </w:rPr>
      </w:pPr>
      <w:bookmarkStart w:id="0" w:name="_GoBack"/>
      <w:bookmarkEnd w:id="0"/>
    </w:p>
    <w:p w:rsidR="003E324D" w:rsidRDefault="00BE5BDE" w:rsidP="00684C61">
      <w:pPr>
        <w:jc w:val="center"/>
        <w:rPr>
          <w:b/>
          <w:iCs/>
          <w:sz w:val="28"/>
          <w:szCs w:val="28"/>
          <w:lang w:val="pt-BR"/>
        </w:rPr>
      </w:pPr>
      <w:r w:rsidRPr="00F25C51">
        <w:rPr>
          <w:b/>
          <w:iCs/>
          <w:sz w:val="28"/>
          <w:szCs w:val="28"/>
          <w:lang w:val="pt-BR"/>
        </w:rPr>
        <w:t>KẾ HOẠCH GIÁO DỤC THÁNG</w:t>
      </w:r>
      <w:r w:rsidR="000A4C69">
        <w:rPr>
          <w:b/>
          <w:iCs/>
          <w:sz w:val="28"/>
          <w:szCs w:val="28"/>
          <w:lang w:val="pt-BR"/>
        </w:rPr>
        <w:t xml:space="preserve"> 5</w:t>
      </w:r>
    </w:p>
    <w:p w:rsidR="00BE5BDE" w:rsidRPr="00F25C51" w:rsidRDefault="003E324D" w:rsidP="00684C61">
      <w:pPr>
        <w:jc w:val="center"/>
        <w:rPr>
          <w:b/>
          <w:iCs/>
          <w:sz w:val="28"/>
          <w:szCs w:val="28"/>
          <w:lang w:val="pt-BR"/>
        </w:rPr>
      </w:pPr>
      <w:r w:rsidRPr="00F25C51">
        <w:rPr>
          <w:b/>
          <w:iCs/>
          <w:sz w:val="28"/>
          <w:szCs w:val="28"/>
          <w:lang w:val="pt-BR"/>
        </w:rPr>
        <w:t>LỚP NHÀ TRẺ D1</w:t>
      </w:r>
    </w:p>
    <w:p w:rsidR="00BE5BDE" w:rsidRPr="00F25C51" w:rsidRDefault="00C72348" w:rsidP="00157824">
      <w:pPr>
        <w:jc w:val="center"/>
        <w:rPr>
          <w:b/>
          <w:iCs/>
          <w:sz w:val="28"/>
          <w:szCs w:val="28"/>
          <w:lang w:val="pt-BR"/>
        </w:rPr>
      </w:pPr>
      <w:r w:rsidRPr="00F25C51">
        <w:rPr>
          <w:b/>
          <w:iCs/>
          <w:sz w:val="28"/>
          <w:szCs w:val="28"/>
          <w:lang w:val="pt-BR"/>
        </w:rPr>
        <w:t>Giáo viên thực hiện</w:t>
      </w:r>
      <w:r w:rsidR="00BE5BDE" w:rsidRPr="00F25C51">
        <w:rPr>
          <w:b/>
          <w:iCs/>
          <w:sz w:val="28"/>
          <w:szCs w:val="28"/>
          <w:lang w:val="pt-BR"/>
        </w:rPr>
        <w:t xml:space="preserve">: Lê Thị Lệ Hằng – Nguyễn Thị </w:t>
      </w:r>
      <w:r w:rsidR="00F60AF2" w:rsidRPr="00F25C51">
        <w:rPr>
          <w:b/>
          <w:iCs/>
          <w:sz w:val="28"/>
          <w:szCs w:val="28"/>
          <w:lang w:val="pt-BR"/>
        </w:rPr>
        <w:t>Hương</w:t>
      </w:r>
      <w:r w:rsidR="00BE5BDE" w:rsidRPr="00F25C51">
        <w:rPr>
          <w:b/>
          <w:iCs/>
          <w:sz w:val="28"/>
          <w:szCs w:val="28"/>
          <w:lang w:val="pt-BR"/>
        </w:rPr>
        <w:t xml:space="preserve"> – </w:t>
      </w:r>
      <w:r w:rsidR="00261A96" w:rsidRPr="00F25C51">
        <w:rPr>
          <w:b/>
          <w:iCs/>
          <w:sz w:val="28"/>
          <w:szCs w:val="28"/>
          <w:lang w:val="pt-BR"/>
        </w:rPr>
        <w:t>Phạm Thùy Linh</w:t>
      </w:r>
    </w:p>
    <w:p w:rsidR="008E7439" w:rsidRPr="00F25C51" w:rsidRDefault="008E7439" w:rsidP="00157824">
      <w:pPr>
        <w:jc w:val="center"/>
        <w:rPr>
          <w:b/>
          <w:iCs/>
          <w:sz w:val="28"/>
          <w:szCs w:val="28"/>
          <w:lang w:val="pt-BR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56"/>
        <w:gridCol w:w="2437"/>
        <w:gridCol w:w="175"/>
        <w:gridCol w:w="505"/>
        <w:gridCol w:w="2693"/>
        <w:gridCol w:w="142"/>
        <w:gridCol w:w="2977"/>
        <w:gridCol w:w="141"/>
        <w:gridCol w:w="3119"/>
        <w:gridCol w:w="1559"/>
      </w:tblGrid>
      <w:tr w:rsidR="00FC42E2" w:rsidRPr="00F25C51" w:rsidTr="00B04698">
        <w:trPr>
          <w:trHeight w:val="539"/>
        </w:trPr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FC42E2" w:rsidRPr="00F25C51" w:rsidRDefault="00FC42E2" w:rsidP="001578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Hoạt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3748" w:type="dxa"/>
            <w:gridSpan w:val="9"/>
            <w:shd w:val="clear" w:color="auto" w:fill="auto"/>
            <w:vAlign w:val="center"/>
          </w:tcPr>
          <w:p w:rsidR="00FC42E2" w:rsidRPr="00F25C51" w:rsidRDefault="00FC42E2" w:rsidP="0067262D">
            <w:pPr>
              <w:tabs>
                <w:tab w:val="left" w:pos="2190"/>
                <w:tab w:val="center" w:pos="5248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Thời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gian</w:t>
            </w:r>
            <w:proofErr w:type="spellEnd"/>
          </w:p>
        </w:tc>
      </w:tr>
      <w:tr w:rsidR="008048DC" w:rsidRPr="00F25C51" w:rsidTr="009F15E5">
        <w:trPr>
          <w:trHeight w:val="710"/>
        </w:trPr>
        <w:tc>
          <w:tcPr>
            <w:tcW w:w="1703" w:type="dxa"/>
            <w:gridSpan w:val="2"/>
            <w:vMerge/>
            <w:shd w:val="clear" w:color="auto" w:fill="auto"/>
          </w:tcPr>
          <w:p w:rsidR="008048DC" w:rsidRPr="00F25C51" w:rsidRDefault="008048DC" w:rsidP="001578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8048DC" w:rsidRPr="00F25C51" w:rsidRDefault="008048DC" w:rsidP="00EE5950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Tuần I</w:t>
            </w:r>
          </w:p>
          <w:p w:rsidR="008048DC" w:rsidRPr="00F25C51" w:rsidRDefault="008048DC" w:rsidP="00EE5950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4/05</w:t>
            </w:r>
            <w:r w:rsidRPr="00F25C51">
              <w:rPr>
                <w:b/>
                <w:iCs/>
                <w:sz w:val="28"/>
                <w:szCs w:val="28"/>
              </w:rPr>
              <w:t xml:space="preserve"> –</w:t>
            </w:r>
            <w:r>
              <w:rPr>
                <w:b/>
                <w:iCs/>
                <w:sz w:val="28"/>
                <w:szCs w:val="28"/>
              </w:rPr>
              <w:t xml:space="preserve"> 08/5</w:t>
            </w:r>
            <w:r w:rsidRPr="00F25C51">
              <w:rPr>
                <w:iCs/>
                <w:sz w:val="28"/>
                <w:szCs w:val="28"/>
              </w:rPr>
              <w:t>/</w:t>
            </w:r>
            <w:r w:rsidRPr="00F25C51">
              <w:rPr>
                <w:b/>
                <w:iCs/>
                <w:sz w:val="28"/>
                <w:szCs w:val="28"/>
              </w:rPr>
              <w:t>20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48DC" w:rsidRPr="00F25C51" w:rsidRDefault="008048DC" w:rsidP="00157824">
            <w:pPr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Pr="00F25C51">
              <w:rPr>
                <w:b/>
                <w:sz w:val="28"/>
                <w:szCs w:val="28"/>
              </w:rPr>
              <w:t>Tuần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II</w:t>
            </w:r>
          </w:p>
          <w:p w:rsidR="008048DC" w:rsidRPr="00F25C51" w:rsidRDefault="008048DC" w:rsidP="001578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/5 – 15/5</w:t>
            </w:r>
            <w:r w:rsidRPr="00F25C51">
              <w:rPr>
                <w:iCs/>
                <w:sz w:val="28"/>
                <w:szCs w:val="28"/>
              </w:rPr>
              <w:t>/</w:t>
            </w:r>
            <w:r w:rsidRPr="00F25C51">
              <w:rPr>
                <w:b/>
                <w:iCs/>
                <w:sz w:val="28"/>
                <w:szCs w:val="28"/>
              </w:rPr>
              <w:t xml:space="preserve"> 202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8DC" w:rsidRPr="00F25C51" w:rsidRDefault="008048DC" w:rsidP="001578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Tuần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III</w:t>
            </w:r>
          </w:p>
          <w:p w:rsidR="008048DC" w:rsidRPr="00F25C51" w:rsidRDefault="008048DC" w:rsidP="001578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/5 – 22/5</w:t>
            </w:r>
            <w:r w:rsidRPr="00F25C51">
              <w:rPr>
                <w:iCs/>
                <w:sz w:val="28"/>
                <w:szCs w:val="28"/>
              </w:rPr>
              <w:t>/</w:t>
            </w:r>
            <w:r w:rsidRPr="00F25C51">
              <w:rPr>
                <w:b/>
                <w:iCs/>
                <w:sz w:val="28"/>
                <w:szCs w:val="28"/>
              </w:rPr>
              <w:t>2020</w:t>
            </w:r>
            <w:r w:rsidRPr="00F25C51">
              <w:rPr>
                <w:b/>
                <w:iCs/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b/>
                <w:i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9" w:type="dxa"/>
          </w:tcPr>
          <w:p w:rsidR="008048DC" w:rsidRPr="00F25C51" w:rsidRDefault="008048DC" w:rsidP="001578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Tuần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IV</w:t>
            </w:r>
          </w:p>
          <w:p w:rsidR="008048DC" w:rsidRPr="00F25C51" w:rsidRDefault="008048DC" w:rsidP="001578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5/5 - 29 /5</w:t>
            </w:r>
            <w:r w:rsidRPr="00F25C51">
              <w:rPr>
                <w:b/>
                <w:iCs/>
                <w:sz w:val="28"/>
                <w:szCs w:val="28"/>
              </w:rPr>
              <w:t>/2020</w:t>
            </w:r>
          </w:p>
        </w:tc>
        <w:tc>
          <w:tcPr>
            <w:tcW w:w="1559" w:type="dxa"/>
          </w:tcPr>
          <w:p w:rsidR="008048DC" w:rsidRPr="00F25C51" w:rsidRDefault="008048DC" w:rsidP="001578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Mục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tiêu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giáo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dục</w:t>
            </w:r>
            <w:proofErr w:type="spellEnd"/>
          </w:p>
        </w:tc>
      </w:tr>
      <w:tr w:rsidR="00A24E26" w:rsidRPr="00F25C51" w:rsidTr="0066134D">
        <w:trPr>
          <w:trHeight w:val="6270"/>
        </w:trPr>
        <w:tc>
          <w:tcPr>
            <w:tcW w:w="1703" w:type="dxa"/>
            <w:gridSpan w:val="2"/>
            <w:shd w:val="clear" w:color="auto" w:fill="auto"/>
          </w:tcPr>
          <w:p w:rsidR="00F03A1E" w:rsidRDefault="00F03A1E" w:rsidP="00157824">
            <w:pPr>
              <w:rPr>
                <w:b/>
                <w:sz w:val="28"/>
                <w:szCs w:val="28"/>
              </w:rPr>
            </w:pPr>
          </w:p>
          <w:p w:rsidR="00F03A1E" w:rsidRDefault="00F03A1E" w:rsidP="00157824">
            <w:pPr>
              <w:rPr>
                <w:b/>
                <w:sz w:val="28"/>
                <w:szCs w:val="28"/>
              </w:rPr>
            </w:pPr>
          </w:p>
          <w:p w:rsidR="00F03A1E" w:rsidRDefault="00F03A1E" w:rsidP="00157824">
            <w:pPr>
              <w:rPr>
                <w:b/>
                <w:sz w:val="28"/>
                <w:szCs w:val="28"/>
              </w:rPr>
            </w:pPr>
          </w:p>
          <w:p w:rsidR="00F03A1E" w:rsidRDefault="00F03A1E" w:rsidP="00157824">
            <w:pPr>
              <w:rPr>
                <w:b/>
                <w:sz w:val="28"/>
                <w:szCs w:val="28"/>
              </w:rPr>
            </w:pPr>
          </w:p>
          <w:p w:rsidR="00F03A1E" w:rsidRDefault="00F03A1E" w:rsidP="00157824">
            <w:pPr>
              <w:rPr>
                <w:b/>
                <w:sz w:val="28"/>
                <w:szCs w:val="28"/>
              </w:rPr>
            </w:pPr>
          </w:p>
          <w:p w:rsidR="00F03A1E" w:rsidRDefault="00F03A1E" w:rsidP="00157824">
            <w:pPr>
              <w:rPr>
                <w:b/>
                <w:sz w:val="28"/>
                <w:szCs w:val="28"/>
              </w:rPr>
            </w:pPr>
          </w:p>
          <w:p w:rsidR="00A24E26" w:rsidRPr="00F25C51" w:rsidRDefault="00A24E26" w:rsidP="00157824">
            <w:pPr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Đón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trẻ</w:t>
            </w:r>
            <w:proofErr w:type="spellEnd"/>
          </w:p>
          <w:p w:rsidR="00A24E26" w:rsidRPr="00F25C51" w:rsidRDefault="00A24E26" w:rsidP="00157824">
            <w:pPr>
              <w:jc w:val="center"/>
              <w:rPr>
                <w:b/>
                <w:sz w:val="28"/>
                <w:szCs w:val="28"/>
              </w:rPr>
            </w:pPr>
          </w:p>
          <w:p w:rsidR="00A24E26" w:rsidRPr="00F25C51" w:rsidRDefault="00A24E26" w:rsidP="00157824">
            <w:pPr>
              <w:rPr>
                <w:b/>
                <w:sz w:val="28"/>
                <w:szCs w:val="28"/>
              </w:rPr>
            </w:pPr>
          </w:p>
          <w:p w:rsidR="00A24E26" w:rsidRPr="00F25C51" w:rsidRDefault="00A24E26" w:rsidP="00157824">
            <w:pPr>
              <w:rPr>
                <w:b/>
                <w:sz w:val="28"/>
                <w:szCs w:val="28"/>
              </w:rPr>
            </w:pPr>
          </w:p>
          <w:p w:rsidR="00A24E26" w:rsidRPr="00F25C51" w:rsidRDefault="00A24E26" w:rsidP="00157824">
            <w:pPr>
              <w:rPr>
                <w:b/>
                <w:sz w:val="28"/>
                <w:szCs w:val="28"/>
              </w:rPr>
            </w:pPr>
          </w:p>
          <w:p w:rsidR="00A24E26" w:rsidRPr="00F25C51" w:rsidRDefault="00A24E26" w:rsidP="00157824">
            <w:pPr>
              <w:rPr>
                <w:b/>
                <w:sz w:val="28"/>
                <w:szCs w:val="28"/>
              </w:rPr>
            </w:pPr>
          </w:p>
          <w:p w:rsidR="00A24E26" w:rsidRPr="00F25C51" w:rsidRDefault="00A24E26" w:rsidP="00157824">
            <w:pPr>
              <w:rPr>
                <w:b/>
                <w:sz w:val="28"/>
                <w:szCs w:val="28"/>
              </w:rPr>
            </w:pPr>
          </w:p>
          <w:p w:rsidR="00A24E26" w:rsidRPr="00F25C51" w:rsidRDefault="00A24E26" w:rsidP="00157824">
            <w:pPr>
              <w:rPr>
                <w:b/>
                <w:sz w:val="28"/>
                <w:szCs w:val="28"/>
              </w:rPr>
            </w:pPr>
          </w:p>
          <w:p w:rsidR="00A24E26" w:rsidRPr="00F25C51" w:rsidRDefault="00A24E26" w:rsidP="00157824">
            <w:pPr>
              <w:rPr>
                <w:b/>
                <w:sz w:val="28"/>
                <w:szCs w:val="28"/>
              </w:rPr>
            </w:pPr>
          </w:p>
          <w:p w:rsidR="00A24E26" w:rsidRPr="00F25C51" w:rsidRDefault="00A24E26" w:rsidP="001578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189" w:type="dxa"/>
            <w:gridSpan w:val="8"/>
            <w:shd w:val="clear" w:color="auto" w:fill="auto"/>
          </w:tcPr>
          <w:p w:rsidR="00B04698" w:rsidRPr="00F25C51" w:rsidRDefault="003E324D" w:rsidP="00B04698">
            <w:pPr>
              <w:tabs>
                <w:tab w:val="left" w:pos="900"/>
              </w:tabs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ô đón trẻ, quan tâm tới sức khỏe của trẻ (</w:t>
            </w:r>
            <w:r w:rsidR="00C07A1E">
              <w:rPr>
                <w:sz w:val="28"/>
                <w:szCs w:val="28"/>
                <w:lang w:val="pt-BR"/>
              </w:rPr>
              <w:t>Kiểm tra thân nhiệt cho trẻ trước khi vào lớp và cho trẻ rửa tay bằng dung dich sát khuẩn</w:t>
            </w:r>
            <w:r w:rsidR="009633C1">
              <w:rPr>
                <w:sz w:val="28"/>
                <w:szCs w:val="28"/>
                <w:lang w:val="pt-BR"/>
              </w:rPr>
              <w:t>, xúc miệng nước muối</w:t>
            </w:r>
            <w:r w:rsidR="00C07A1E">
              <w:rPr>
                <w:sz w:val="28"/>
                <w:szCs w:val="28"/>
                <w:lang w:val="pt-BR"/>
              </w:rPr>
              <w:t>)</w:t>
            </w:r>
            <w:r w:rsidR="00E65C84">
              <w:rPr>
                <w:sz w:val="28"/>
                <w:szCs w:val="28"/>
                <w:lang w:val="pt-BR"/>
              </w:rPr>
              <w:t>. N</w:t>
            </w:r>
            <w:r>
              <w:rPr>
                <w:sz w:val="28"/>
                <w:szCs w:val="28"/>
                <w:lang w:val="pt-BR"/>
              </w:rPr>
              <w:t>hắc nhở trẻ chào bố, mẹ, chào cô giáo</w:t>
            </w:r>
            <w:r w:rsidR="0038595E">
              <w:rPr>
                <w:sz w:val="28"/>
                <w:szCs w:val="28"/>
                <w:lang w:val="pt-BR"/>
              </w:rPr>
              <w:t>.</w:t>
            </w:r>
          </w:p>
          <w:p w:rsidR="00B04698" w:rsidRPr="00F25C51" w:rsidRDefault="00B04698" w:rsidP="00B04698">
            <w:pPr>
              <w:tabs>
                <w:tab w:val="left" w:pos="900"/>
              </w:tabs>
              <w:spacing w:line="276" w:lineRule="auto"/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>- Hướng dẫn trẻ cất giầy,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sz w:val="28"/>
                <w:szCs w:val="28"/>
                <w:lang w:val="pt-BR"/>
              </w:rPr>
              <w:t xml:space="preserve">dép, ba lô đúng nơi qui định. Động viên trẻ đi học đều </w:t>
            </w:r>
          </w:p>
          <w:p w:rsidR="00B04698" w:rsidRPr="00F25C51" w:rsidRDefault="003E324D" w:rsidP="00B04698">
            <w:pPr>
              <w:tabs>
                <w:tab w:val="left" w:pos="900"/>
              </w:tabs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ho trẻ xem tranh ảnh</w:t>
            </w:r>
            <w:r w:rsidR="00B04698" w:rsidRPr="00F25C51">
              <w:rPr>
                <w:sz w:val="28"/>
                <w:szCs w:val="28"/>
                <w:lang w:val="pt-BR"/>
              </w:rPr>
              <w:t>, clip, trò truyện với trẻ về 1</w:t>
            </w:r>
            <w:r>
              <w:rPr>
                <w:sz w:val="28"/>
                <w:szCs w:val="28"/>
                <w:lang w:val="pt-BR"/>
              </w:rPr>
              <w:t xml:space="preserve"> số con vật nuôi trong gia đình</w:t>
            </w:r>
            <w:r w:rsidR="00B04698" w:rsidRPr="00F25C51">
              <w:rPr>
                <w:sz w:val="28"/>
                <w:szCs w:val="28"/>
                <w:lang w:val="pt-BR"/>
              </w:rPr>
              <w:t xml:space="preserve">, con vật sống trong rừng, con vật sống dưới </w:t>
            </w:r>
            <w:r w:rsidR="00BC6B31">
              <w:rPr>
                <w:sz w:val="28"/>
                <w:szCs w:val="28"/>
                <w:lang w:val="pt-BR"/>
              </w:rPr>
              <w:t xml:space="preserve">nước, </w:t>
            </w:r>
            <w:r w:rsidR="00D0464F">
              <w:rPr>
                <w:sz w:val="28"/>
                <w:szCs w:val="28"/>
                <w:lang w:val="pt-BR"/>
              </w:rPr>
              <w:t>xem tranh ảnh Bác Hồ</w:t>
            </w:r>
            <w:r w:rsidR="00B04698" w:rsidRPr="00F25C51">
              <w:rPr>
                <w:sz w:val="28"/>
                <w:szCs w:val="28"/>
                <w:lang w:val="pt-BR"/>
              </w:rPr>
              <w:t xml:space="preserve"> </w:t>
            </w:r>
            <w:r w:rsidR="00BC6B31">
              <w:rPr>
                <w:sz w:val="28"/>
                <w:szCs w:val="28"/>
                <w:lang w:val="pt-BR"/>
              </w:rPr>
              <w:t>.</w:t>
            </w:r>
          </w:p>
          <w:p w:rsidR="00B04698" w:rsidRDefault="00B04698" w:rsidP="00B04698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>- Cho trẻ chơi đồ chơi theo ý thích</w:t>
            </w:r>
          </w:p>
          <w:p w:rsidR="00C740E2" w:rsidRDefault="00C740E2" w:rsidP="00B04698">
            <w:pPr>
              <w:tabs>
                <w:tab w:val="left" w:pos="900"/>
              </w:tabs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1</w:t>
            </w:r>
            <w:r w:rsidRPr="00F25C51">
              <w:rPr>
                <w:sz w:val="28"/>
                <w:szCs w:val="28"/>
                <w:lang w:val="pt-BR"/>
              </w:rPr>
              <w:t xml:space="preserve">: </w:t>
            </w:r>
            <w:r w:rsidR="00BC6B31" w:rsidRPr="00BC6B31">
              <w:rPr>
                <w:sz w:val="28"/>
                <w:szCs w:val="28"/>
                <w:lang w:val="pt-BR"/>
              </w:rPr>
              <w:t>Trẻ học trên nhóm lớp</w:t>
            </w:r>
          </w:p>
          <w:p w:rsidR="00BA3976" w:rsidRDefault="00BC6B31" w:rsidP="00BC6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o </w:t>
            </w:r>
            <w:proofErr w:type="spellStart"/>
            <w:r>
              <w:rPr>
                <w:sz w:val="28"/>
                <w:szCs w:val="28"/>
              </w:rPr>
              <w:t>t</w:t>
            </w:r>
            <w:r w:rsidR="003E324D">
              <w:rPr>
                <w:sz w:val="28"/>
                <w:szCs w:val="28"/>
              </w:rPr>
              <w:t>rẻ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xem</w:t>
            </w:r>
            <w:proofErr w:type="spellEnd"/>
            <w:r w:rsidR="003E324D">
              <w:rPr>
                <w:sz w:val="28"/>
                <w:szCs w:val="28"/>
              </w:rPr>
              <w:t xml:space="preserve"> video </w:t>
            </w:r>
            <w:proofErr w:type="spellStart"/>
            <w:r w:rsidR="003E324D">
              <w:rPr>
                <w:sz w:val="28"/>
                <w:szCs w:val="28"/>
              </w:rPr>
              <w:t>bài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giàng</w:t>
            </w:r>
            <w:proofErr w:type="spellEnd"/>
            <w:r w:rsidR="003E324D">
              <w:rPr>
                <w:sz w:val="28"/>
                <w:szCs w:val="28"/>
              </w:rPr>
              <w:t>: NBPB “</w:t>
            </w:r>
            <w:proofErr w:type="spellStart"/>
            <w:r w:rsidR="003E324D">
              <w:rPr>
                <w:sz w:val="28"/>
                <w:szCs w:val="28"/>
              </w:rPr>
              <w:t>Một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và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nhiều</w:t>
            </w:r>
            <w:proofErr w:type="spellEnd"/>
            <w:r w:rsidR="003E324D">
              <w:rPr>
                <w:sz w:val="28"/>
                <w:szCs w:val="28"/>
              </w:rPr>
              <w:t>”; NBTN “</w:t>
            </w:r>
            <w:r>
              <w:rPr>
                <w:sz w:val="28"/>
                <w:szCs w:val="28"/>
              </w:rPr>
              <w:t xml:space="preserve">Co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, con </w:t>
            </w:r>
            <w:proofErr w:type="spellStart"/>
            <w:r>
              <w:rPr>
                <w:sz w:val="28"/>
                <w:szCs w:val="28"/>
              </w:rPr>
              <w:t>tôm</w:t>
            </w:r>
            <w:proofErr w:type="spellEnd"/>
            <w:r>
              <w:rPr>
                <w:sz w:val="28"/>
                <w:szCs w:val="28"/>
              </w:rPr>
              <w:t>”</w:t>
            </w:r>
            <w:r w:rsidR="003E324D">
              <w:rPr>
                <w:sz w:val="28"/>
                <w:szCs w:val="28"/>
              </w:rPr>
              <w:t xml:space="preserve">; </w:t>
            </w:r>
            <w:proofErr w:type="spellStart"/>
            <w:r w:rsidR="003E324D">
              <w:rPr>
                <w:sz w:val="28"/>
                <w:szCs w:val="28"/>
              </w:rPr>
              <w:t>Bài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hát</w:t>
            </w:r>
            <w:proofErr w:type="spellEnd"/>
            <w:r w:rsidR="003E324D">
              <w:rPr>
                <w:sz w:val="28"/>
                <w:szCs w:val="28"/>
              </w:rPr>
              <w:t xml:space="preserve"> “Ai </w:t>
            </w:r>
            <w:proofErr w:type="spellStart"/>
            <w:r w:rsidR="003E324D">
              <w:rPr>
                <w:sz w:val="28"/>
                <w:szCs w:val="28"/>
              </w:rPr>
              <w:t>cũng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yêu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chú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mèo</w:t>
            </w:r>
            <w:proofErr w:type="spellEnd"/>
            <w:r w:rsidR="003E324D">
              <w:rPr>
                <w:sz w:val="28"/>
                <w:szCs w:val="28"/>
              </w:rPr>
              <w:t>”</w:t>
            </w:r>
          </w:p>
          <w:p w:rsidR="00B27068" w:rsidRDefault="00BC6B31" w:rsidP="00BC6B31">
            <w:pPr>
              <w:jc w:val="both"/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 </w:t>
            </w:r>
            <w:r w:rsidR="00455C51" w:rsidRPr="00F25C51">
              <w:rPr>
                <w:sz w:val="28"/>
                <w:szCs w:val="28"/>
                <w:lang w:val="pt-BR"/>
              </w:rPr>
              <w:t xml:space="preserve">- </w:t>
            </w:r>
            <w:r w:rsidR="00455C51" w:rsidRPr="00F25C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C740E2">
              <w:rPr>
                <w:b/>
                <w:sz w:val="28"/>
                <w:szCs w:val="28"/>
                <w:lang w:val="pt-BR"/>
              </w:rPr>
              <w:t>2</w:t>
            </w:r>
            <w:r w:rsidR="00455C51" w:rsidRPr="00F25C51">
              <w:rPr>
                <w:b/>
                <w:sz w:val="28"/>
                <w:szCs w:val="28"/>
                <w:lang w:val="pt-BR"/>
              </w:rPr>
              <w:t xml:space="preserve">: </w:t>
            </w:r>
            <w:r w:rsidR="00C740E2">
              <w:rPr>
                <w:sz w:val="28"/>
                <w:szCs w:val="28"/>
                <w:lang w:val="pt-BR"/>
              </w:rPr>
              <w:t>M</w:t>
            </w:r>
            <w:r w:rsidR="00DC086F" w:rsidRPr="00F25C51">
              <w:rPr>
                <w:sz w:val="28"/>
                <w:szCs w:val="28"/>
                <w:lang w:val="pt-BR"/>
              </w:rPr>
              <w:t>ột số vật nuôi trong gia đình</w:t>
            </w:r>
            <w:r w:rsidR="00F25098">
              <w:rPr>
                <w:sz w:val="28"/>
                <w:szCs w:val="28"/>
                <w:lang w:val="pt-BR"/>
              </w:rPr>
              <w:t xml:space="preserve"> </w:t>
            </w:r>
          </w:p>
          <w:p w:rsidR="00B27068" w:rsidRDefault="00B27068" w:rsidP="004251D9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 w:rsidR="00924C39">
              <w:rPr>
                <w:sz w:val="28"/>
                <w:szCs w:val="28"/>
                <w:lang w:val="pt-BR"/>
              </w:rPr>
              <w:t xml:space="preserve">Trong nhà các con có nuôi con vật </w:t>
            </w:r>
            <w:r w:rsidR="003B6A69">
              <w:rPr>
                <w:sz w:val="28"/>
                <w:szCs w:val="28"/>
                <w:lang w:val="pt-BR"/>
              </w:rPr>
              <w:t>gì?</w:t>
            </w:r>
          </w:p>
          <w:p w:rsidR="00B27068" w:rsidRDefault="00B27068" w:rsidP="004251D9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 w:rsidR="003B6A69">
              <w:rPr>
                <w:sz w:val="28"/>
                <w:szCs w:val="28"/>
                <w:lang w:val="pt-BR"/>
              </w:rPr>
              <w:t>Kể tên các con vật trong nhà các con nuôi?</w:t>
            </w:r>
          </w:p>
          <w:p w:rsidR="00B04698" w:rsidRPr="00F25C51" w:rsidRDefault="00B27068" w:rsidP="004251D9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 w:rsidR="003B6A69">
              <w:rPr>
                <w:sz w:val="28"/>
                <w:szCs w:val="28"/>
                <w:lang w:val="pt-BR"/>
              </w:rPr>
              <w:t>Con vật trong gia đình có đặc điểm gì?</w:t>
            </w:r>
          </w:p>
          <w:p w:rsidR="00B27068" w:rsidRDefault="00A24E26" w:rsidP="00B04698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 xml:space="preserve">- Tuần </w:t>
            </w:r>
            <w:r w:rsidR="00C740E2">
              <w:rPr>
                <w:b/>
                <w:sz w:val="28"/>
                <w:szCs w:val="28"/>
                <w:lang w:val="pt-BR"/>
              </w:rPr>
              <w:t>3</w:t>
            </w:r>
            <w:r w:rsidRPr="00F25C51">
              <w:rPr>
                <w:b/>
                <w:sz w:val="28"/>
                <w:szCs w:val="28"/>
                <w:lang w:val="pt-BR"/>
              </w:rPr>
              <w:t>:</w:t>
            </w:r>
            <w:r w:rsidRPr="00F25C51">
              <w:rPr>
                <w:sz w:val="28"/>
                <w:szCs w:val="28"/>
                <w:lang w:val="pt-BR"/>
              </w:rPr>
              <w:t xml:space="preserve"> </w:t>
            </w:r>
            <w:r w:rsidR="00D23B4E">
              <w:rPr>
                <w:sz w:val="28"/>
                <w:szCs w:val="28"/>
                <w:lang w:val="pt-BR"/>
              </w:rPr>
              <w:t xml:space="preserve">Bác </w:t>
            </w:r>
            <w:r w:rsidR="005D72DF">
              <w:rPr>
                <w:sz w:val="28"/>
                <w:szCs w:val="28"/>
                <w:lang w:val="pt-BR"/>
              </w:rPr>
              <w:t>Hồ kính yêu của bé.</w:t>
            </w:r>
          </w:p>
          <w:p w:rsidR="00B27068" w:rsidRDefault="00B27068" w:rsidP="00B04698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="003B6A69">
              <w:rPr>
                <w:sz w:val="28"/>
                <w:szCs w:val="28"/>
                <w:lang w:val="pt-BR"/>
              </w:rPr>
              <w:t xml:space="preserve"> </w:t>
            </w:r>
            <w:r w:rsidR="002917CF">
              <w:rPr>
                <w:sz w:val="28"/>
                <w:szCs w:val="28"/>
                <w:lang w:val="pt-BR"/>
              </w:rPr>
              <w:t>Cô cho trẻ xem tranh ảnh. Hỏi trẻ ai đây</w:t>
            </w:r>
            <w:r w:rsidR="003B6A69">
              <w:rPr>
                <w:sz w:val="28"/>
                <w:szCs w:val="28"/>
                <w:lang w:val="pt-BR"/>
              </w:rPr>
              <w:t>?</w:t>
            </w:r>
          </w:p>
          <w:p w:rsidR="00DC086F" w:rsidRPr="00F25C51" w:rsidRDefault="00B27068" w:rsidP="00B04698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 w:rsidR="00C44D3E">
              <w:rPr>
                <w:sz w:val="28"/>
                <w:szCs w:val="28"/>
                <w:lang w:val="pt-BR"/>
              </w:rPr>
              <w:t>Bác Hồ đang làm gì đấy?</w:t>
            </w:r>
          </w:p>
          <w:p w:rsidR="00B27068" w:rsidRDefault="00A24E26" w:rsidP="004251D9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C740E2">
              <w:rPr>
                <w:b/>
                <w:sz w:val="28"/>
                <w:szCs w:val="28"/>
                <w:lang w:val="pt-BR"/>
              </w:rPr>
              <w:t>4</w:t>
            </w:r>
            <w:r w:rsidRPr="00F25C51">
              <w:rPr>
                <w:b/>
                <w:sz w:val="28"/>
                <w:szCs w:val="28"/>
                <w:lang w:val="pt-BR"/>
              </w:rPr>
              <w:t>:</w:t>
            </w:r>
            <w:r w:rsidRPr="00F25C51">
              <w:rPr>
                <w:sz w:val="28"/>
                <w:szCs w:val="28"/>
                <w:lang w:val="pt-BR"/>
              </w:rPr>
              <w:t xml:space="preserve"> </w:t>
            </w:r>
            <w:r w:rsidR="00C740E2">
              <w:rPr>
                <w:sz w:val="28"/>
                <w:szCs w:val="28"/>
                <w:lang w:val="pt-BR"/>
              </w:rPr>
              <w:t>M</w:t>
            </w:r>
            <w:r w:rsidR="00DC086F" w:rsidRPr="00F25C51">
              <w:rPr>
                <w:sz w:val="28"/>
                <w:szCs w:val="28"/>
                <w:lang w:val="pt-BR"/>
              </w:rPr>
              <w:t>ột số con vật sống trong rừng</w:t>
            </w:r>
            <w:r w:rsidR="003B6A69">
              <w:rPr>
                <w:sz w:val="28"/>
                <w:szCs w:val="28"/>
                <w:lang w:val="pt-BR"/>
              </w:rPr>
              <w:t xml:space="preserve">: </w:t>
            </w:r>
          </w:p>
          <w:p w:rsidR="00B27068" w:rsidRDefault="00B27068" w:rsidP="004251D9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 w:rsidR="003B6A69">
              <w:rPr>
                <w:sz w:val="28"/>
                <w:szCs w:val="28"/>
                <w:lang w:val="pt-BR"/>
              </w:rPr>
              <w:t>Các con đã nhìn thấy những con vật sống trong rừng chưa?</w:t>
            </w:r>
          </w:p>
          <w:p w:rsidR="0066134D" w:rsidRPr="00F03A1E" w:rsidRDefault="00B27068" w:rsidP="009F1345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 w:rsidR="003B6A69">
              <w:rPr>
                <w:sz w:val="28"/>
                <w:szCs w:val="28"/>
                <w:lang w:val="pt-BR"/>
              </w:rPr>
              <w:t>Bạn nào biết kể tên các con vật sống trong rừng nào?</w:t>
            </w:r>
          </w:p>
        </w:tc>
        <w:tc>
          <w:tcPr>
            <w:tcW w:w="1559" w:type="dxa"/>
          </w:tcPr>
          <w:p w:rsidR="00A24E26" w:rsidRPr="00F25C51" w:rsidRDefault="00A24E26" w:rsidP="00157824">
            <w:pPr>
              <w:rPr>
                <w:i/>
                <w:sz w:val="28"/>
                <w:szCs w:val="28"/>
                <w:lang w:val="pt-BR"/>
              </w:rPr>
            </w:pPr>
          </w:p>
          <w:p w:rsidR="00A24E26" w:rsidRPr="00F25C51" w:rsidRDefault="00A24E26" w:rsidP="00157824">
            <w:pPr>
              <w:rPr>
                <w:i/>
                <w:sz w:val="28"/>
                <w:szCs w:val="28"/>
                <w:lang w:val="pt-BR"/>
              </w:rPr>
            </w:pPr>
          </w:p>
          <w:p w:rsidR="00A24E26" w:rsidRPr="00F25C51" w:rsidRDefault="00A24E26" w:rsidP="00157824">
            <w:pPr>
              <w:rPr>
                <w:i/>
                <w:sz w:val="28"/>
                <w:szCs w:val="28"/>
                <w:lang w:val="pt-BR"/>
              </w:rPr>
            </w:pPr>
          </w:p>
          <w:p w:rsidR="00A24E26" w:rsidRPr="00F25C51" w:rsidRDefault="00A24E26" w:rsidP="00157824">
            <w:pPr>
              <w:rPr>
                <w:i/>
                <w:sz w:val="28"/>
                <w:szCs w:val="28"/>
                <w:lang w:val="pt-BR"/>
              </w:rPr>
            </w:pPr>
          </w:p>
          <w:p w:rsidR="00A24E26" w:rsidRPr="00F25C51" w:rsidRDefault="00A24E26" w:rsidP="00157824">
            <w:pPr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        </w:t>
            </w:r>
          </w:p>
          <w:p w:rsidR="00A24E26" w:rsidRPr="00F25C51" w:rsidRDefault="00A24E26" w:rsidP="00157824">
            <w:pPr>
              <w:rPr>
                <w:sz w:val="28"/>
                <w:szCs w:val="28"/>
                <w:lang w:val="pt-BR"/>
              </w:rPr>
            </w:pPr>
          </w:p>
        </w:tc>
      </w:tr>
      <w:tr w:rsidR="0066134D" w:rsidRPr="00F25C51" w:rsidTr="0066134D">
        <w:trPr>
          <w:trHeight w:val="1040"/>
        </w:trPr>
        <w:tc>
          <w:tcPr>
            <w:tcW w:w="1703" w:type="dxa"/>
            <w:gridSpan w:val="2"/>
            <w:shd w:val="clear" w:color="auto" w:fill="auto"/>
          </w:tcPr>
          <w:p w:rsidR="0066134D" w:rsidRPr="00F25C51" w:rsidRDefault="0066134D" w:rsidP="0066134D">
            <w:pPr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Thể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dục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sáng</w:t>
            </w:r>
            <w:proofErr w:type="spellEnd"/>
          </w:p>
          <w:p w:rsidR="0066134D" w:rsidRDefault="0066134D" w:rsidP="00157824">
            <w:pPr>
              <w:rPr>
                <w:b/>
                <w:sz w:val="28"/>
                <w:szCs w:val="28"/>
              </w:rPr>
            </w:pPr>
          </w:p>
        </w:tc>
        <w:tc>
          <w:tcPr>
            <w:tcW w:w="12189" w:type="dxa"/>
            <w:gridSpan w:val="8"/>
            <w:shd w:val="clear" w:color="auto" w:fill="auto"/>
          </w:tcPr>
          <w:p w:rsidR="0066134D" w:rsidRPr="00F25C51" w:rsidRDefault="0066134D" w:rsidP="0066134D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* Khởi động:</w:t>
            </w:r>
            <w:r w:rsidR="003E324D">
              <w:rPr>
                <w:sz w:val="28"/>
                <w:szCs w:val="28"/>
                <w:lang w:val="pt-BR"/>
              </w:rPr>
              <w:t xml:space="preserve"> Theo nhạc của lớp</w:t>
            </w:r>
            <w:r w:rsidRPr="00F25C51">
              <w:rPr>
                <w:sz w:val="28"/>
                <w:szCs w:val="28"/>
                <w:lang w:val="pt-BR"/>
              </w:rPr>
              <w:t>: Trẻ đi thường – chạy chậm – chạy nhanh – chạy chậm lại – về chấm tròn Tay “Bơi lội” chân “Đá bóng”</w:t>
            </w:r>
          </w:p>
          <w:p w:rsidR="0066134D" w:rsidRPr="00F25C51" w:rsidRDefault="0066134D" w:rsidP="0066134D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+ Thứ 2, 4 </w:t>
            </w:r>
            <w:r w:rsidR="003E324D">
              <w:rPr>
                <w:sz w:val="28"/>
                <w:szCs w:val="28"/>
                <w:lang w:val="pt-BR"/>
              </w:rPr>
              <w:t>,6 Tập theo lời ca “</w:t>
            </w:r>
            <w:r>
              <w:rPr>
                <w:sz w:val="28"/>
                <w:szCs w:val="28"/>
                <w:lang w:val="pt-BR"/>
              </w:rPr>
              <w:t>Tiến</w:t>
            </w:r>
            <w:r w:rsidR="00F25098">
              <w:rPr>
                <w:sz w:val="28"/>
                <w:szCs w:val="28"/>
                <w:lang w:val="pt-BR"/>
              </w:rPr>
              <w:t xml:space="preserve">g </w:t>
            </w:r>
            <w:r>
              <w:rPr>
                <w:sz w:val="28"/>
                <w:szCs w:val="28"/>
                <w:lang w:val="pt-BR"/>
              </w:rPr>
              <w:t xml:space="preserve"> chú gà trống gọi</w:t>
            </w:r>
            <w:r w:rsidR="003E324D">
              <w:rPr>
                <w:sz w:val="28"/>
                <w:szCs w:val="28"/>
                <w:lang w:val="pt-BR"/>
              </w:rPr>
              <w:t>”</w:t>
            </w:r>
            <w:r w:rsidRPr="00F25C51">
              <w:rPr>
                <w:sz w:val="28"/>
                <w:szCs w:val="28"/>
                <w:lang w:val="pt-BR"/>
              </w:rPr>
              <w:t>.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sz w:val="28"/>
                <w:szCs w:val="28"/>
                <w:lang w:val="pt-BR"/>
              </w:rPr>
              <w:t>Trẻ vừa hát vừa tập theo cô</w:t>
            </w:r>
          </w:p>
          <w:p w:rsidR="0066134D" w:rsidRPr="00F25C51" w:rsidRDefault="003E324D" w:rsidP="0066134D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 Thứ 3, 5 Tập với bài “</w:t>
            </w:r>
            <w:r w:rsidR="0066134D">
              <w:rPr>
                <w:sz w:val="28"/>
                <w:szCs w:val="28"/>
                <w:lang w:val="pt-BR"/>
              </w:rPr>
              <w:t>Gà  gáy”</w:t>
            </w:r>
          </w:p>
          <w:p w:rsidR="0066134D" w:rsidRPr="00F25C51" w:rsidRDefault="0066134D" w:rsidP="0066134D">
            <w:pPr>
              <w:tabs>
                <w:tab w:val="left" w:pos="900"/>
              </w:tabs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lastRenderedPageBreak/>
              <w:t xml:space="preserve">* Trọng động : </w:t>
            </w:r>
          </w:p>
          <w:p w:rsidR="0066134D" w:rsidRPr="00F25C51" w:rsidRDefault="0066134D" w:rsidP="0066134D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ĐT 1</w:t>
            </w:r>
            <w:r w:rsidRPr="00F25C51">
              <w:rPr>
                <w:sz w:val="28"/>
                <w:szCs w:val="28"/>
                <w:lang w:val="pt-BR"/>
              </w:rPr>
              <w:t>: “Gà gáy”</w:t>
            </w:r>
          </w:p>
          <w:p w:rsidR="0066134D" w:rsidRDefault="0066134D" w:rsidP="0066134D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ĐT 2 : Gà tìm bạn</w:t>
            </w:r>
          </w:p>
          <w:p w:rsidR="0066134D" w:rsidRPr="00F25C51" w:rsidRDefault="0066134D" w:rsidP="0066134D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Hai tay chống hông lần</w:t>
            </w:r>
            <w:r w:rsidR="003E324D">
              <w:rPr>
                <w:sz w:val="28"/>
                <w:szCs w:val="28"/>
                <w:lang w:val="pt-BR"/>
              </w:rPr>
              <w:t xml:space="preserve"> lượt nghiên trái nghiên phải (</w:t>
            </w:r>
            <w:r>
              <w:rPr>
                <w:sz w:val="28"/>
                <w:szCs w:val="28"/>
                <w:lang w:val="pt-BR"/>
              </w:rPr>
              <w:t>Tập 3 -4 lần)</w:t>
            </w:r>
          </w:p>
          <w:p w:rsidR="0066134D" w:rsidRDefault="003E324D" w:rsidP="0066134D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ĐT 3: </w:t>
            </w:r>
            <w:r w:rsidR="0066134D">
              <w:rPr>
                <w:sz w:val="28"/>
                <w:szCs w:val="28"/>
                <w:lang w:val="pt-BR"/>
              </w:rPr>
              <w:t>Gà mổ thóc</w:t>
            </w:r>
          </w:p>
          <w:p w:rsidR="0066134D" w:rsidRPr="00F25C51" w:rsidRDefault="0066134D" w:rsidP="0066134D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Trẻ ngồi </w:t>
            </w:r>
            <w:r w:rsidR="003E324D">
              <w:rPr>
                <w:sz w:val="28"/>
                <w:szCs w:val="28"/>
                <w:lang w:val="pt-BR"/>
              </w:rPr>
              <w:t>xổm gõ 2 tay xuống đất và nói “</w:t>
            </w:r>
            <w:r>
              <w:rPr>
                <w:sz w:val="28"/>
                <w:szCs w:val="28"/>
                <w:lang w:val="pt-BR"/>
              </w:rPr>
              <w:t>Cốc.. cốc... cốc”</w:t>
            </w:r>
            <w:r w:rsidR="003E324D">
              <w:rPr>
                <w:sz w:val="28"/>
                <w:szCs w:val="28"/>
                <w:lang w:val="pt-BR"/>
              </w:rPr>
              <w:t xml:space="preserve"> rồi đứng lên (</w:t>
            </w:r>
            <w:r>
              <w:rPr>
                <w:sz w:val="28"/>
                <w:szCs w:val="28"/>
                <w:lang w:val="pt-BR"/>
              </w:rPr>
              <w:t>Tập 3 lần)</w:t>
            </w:r>
          </w:p>
          <w:p w:rsidR="0066134D" w:rsidRPr="00F25C51" w:rsidRDefault="0066134D" w:rsidP="009F1345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Tập dân vũ </w:t>
            </w:r>
            <w:r w:rsidR="003E324D">
              <w:rPr>
                <w:sz w:val="28"/>
                <w:szCs w:val="28"/>
                <w:lang w:val="pt-BR"/>
              </w:rPr>
              <w:t>bài “</w:t>
            </w:r>
            <w:r>
              <w:rPr>
                <w:sz w:val="28"/>
                <w:szCs w:val="28"/>
                <w:lang w:val="pt-BR"/>
              </w:rPr>
              <w:t>R</w:t>
            </w:r>
            <w:r w:rsidRPr="00F25C51">
              <w:rPr>
                <w:sz w:val="28"/>
                <w:szCs w:val="28"/>
                <w:lang w:val="pt-BR"/>
              </w:rPr>
              <w:t>ửa tay</w:t>
            </w:r>
            <w:r>
              <w:rPr>
                <w:sz w:val="28"/>
                <w:szCs w:val="28"/>
                <w:lang w:val="pt-BR"/>
              </w:rPr>
              <w:t xml:space="preserve"> ”</w:t>
            </w:r>
          </w:p>
        </w:tc>
        <w:tc>
          <w:tcPr>
            <w:tcW w:w="1559" w:type="dxa"/>
          </w:tcPr>
          <w:p w:rsidR="0066134D" w:rsidRPr="00D70CB2" w:rsidRDefault="00D70CB2" w:rsidP="00157824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lastRenderedPageBreak/>
              <w:t xml:space="preserve">       1</w:t>
            </w:r>
          </w:p>
        </w:tc>
      </w:tr>
      <w:tr w:rsidR="009F1345" w:rsidRPr="00F25C51" w:rsidTr="009F15E5">
        <w:trPr>
          <w:trHeight w:val="615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9F1345" w:rsidRPr="00F25C51" w:rsidRDefault="009F1345" w:rsidP="00A24E26">
            <w:pPr>
              <w:rPr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lastRenderedPageBreak/>
              <w:t>Trò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chuyện</w:t>
            </w:r>
            <w:proofErr w:type="spellEnd"/>
          </w:p>
        </w:tc>
        <w:tc>
          <w:tcPr>
            <w:tcW w:w="12189" w:type="dxa"/>
            <w:gridSpan w:val="8"/>
            <w:shd w:val="clear" w:color="auto" w:fill="auto"/>
          </w:tcPr>
          <w:p w:rsidR="009F1345" w:rsidRPr="00F25C51" w:rsidRDefault="009F1345" w:rsidP="00B04698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 xml:space="preserve">Trò truyện với trẻ về ngày trẻ tạm nghỉ </w:t>
            </w:r>
            <w:r w:rsidRPr="00F25C51">
              <w:rPr>
                <w:sz w:val="28"/>
                <w:szCs w:val="28"/>
                <w:lang w:val="pt-BR"/>
              </w:rPr>
              <w:t>ở nhà</w:t>
            </w:r>
            <w:r>
              <w:rPr>
                <w:sz w:val="28"/>
                <w:szCs w:val="28"/>
                <w:lang w:val="pt-BR"/>
              </w:rPr>
              <w:t xml:space="preserve"> để phòng chống  dịch Codvid -19.</w:t>
            </w:r>
          </w:p>
          <w:p w:rsidR="009F1345" w:rsidRPr="00F25C51" w:rsidRDefault="009F1345" w:rsidP="00B04698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>- Cô trò truyện với trẻ về con vật nuôi trong gia đình</w:t>
            </w:r>
          </w:p>
          <w:p w:rsidR="009F1345" w:rsidRPr="00F25C51" w:rsidRDefault="009F1345" w:rsidP="00B04698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>- Trò truyện vói trẻ về con vật sống trong rừng</w:t>
            </w:r>
          </w:p>
          <w:p w:rsidR="009F1345" w:rsidRPr="00F25C51" w:rsidRDefault="009F1345" w:rsidP="00B04698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>-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sz w:val="28"/>
                <w:szCs w:val="28"/>
                <w:lang w:val="pt-BR"/>
              </w:rPr>
              <w:t>Trò truyện với trẻ về con vật sống dưới nước</w:t>
            </w:r>
          </w:p>
          <w:p w:rsidR="009F1345" w:rsidRPr="00F25C51" w:rsidRDefault="009F1345" w:rsidP="005F5EED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>- Cho trẻ đọc 1 s</w:t>
            </w:r>
            <w:r w:rsidR="003E324D">
              <w:rPr>
                <w:sz w:val="28"/>
                <w:szCs w:val="28"/>
                <w:lang w:val="pt-BR"/>
              </w:rPr>
              <w:t>ố bài thơ về “</w:t>
            </w:r>
            <w:r w:rsidR="00207F54">
              <w:rPr>
                <w:sz w:val="28"/>
                <w:szCs w:val="28"/>
                <w:lang w:val="pt-BR"/>
              </w:rPr>
              <w:t xml:space="preserve">Rong và </w:t>
            </w:r>
            <w:r w:rsidRPr="00F25C51">
              <w:rPr>
                <w:sz w:val="28"/>
                <w:szCs w:val="28"/>
                <w:lang w:val="pt-BR"/>
              </w:rPr>
              <w:t xml:space="preserve"> c</w:t>
            </w:r>
            <w:r w:rsidR="00207F54">
              <w:rPr>
                <w:sz w:val="28"/>
                <w:szCs w:val="28"/>
                <w:lang w:val="pt-BR"/>
              </w:rPr>
              <w:t>á”</w:t>
            </w:r>
            <w:r w:rsidR="003E324D">
              <w:rPr>
                <w:sz w:val="28"/>
                <w:szCs w:val="28"/>
                <w:lang w:val="pt-BR"/>
              </w:rPr>
              <w:t>; “</w:t>
            </w:r>
            <w:r w:rsidR="00DB0258">
              <w:rPr>
                <w:sz w:val="28"/>
                <w:szCs w:val="28"/>
                <w:lang w:val="pt-BR"/>
              </w:rPr>
              <w:t>Con voi ...</w:t>
            </w:r>
            <w:r w:rsidRPr="00F25C51">
              <w:rPr>
                <w:sz w:val="28"/>
                <w:szCs w:val="28"/>
                <w:lang w:val="pt-BR"/>
              </w:rPr>
              <w:t>”</w:t>
            </w:r>
          </w:p>
        </w:tc>
        <w:tc>
          <w:tcPr>
            <w:tcW w:w="1559" w:type="dxa"/>
          </w:tcPr>
          <w:p w:rsidR="009F1345" w:rsidRPr="00F25C51" w:rsidRDefault="009F1345" w:rsidP="00157824">
            <w:pPr>
              <w:jc w:val="center"/>
              <w:rPr>
                <w:sz w:val="28"/>
                <w:szCs w:val="28"/>
                <w:lang w:val="pt-BR"/>
              </w:rPr>
            </w:pPr>
          </w:p>
          <w:p w:rsidR="009F1345" w:rsidRPr="00F25C51" w:rsidRDefault="009F1345" w:rsidP="00157824">
            <w:pPr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    </w:t>
            </w:r>
          </w:p>
        </w:tc>
      </w:tr>
      <w:tr w:rsidR="00506D14" w:rsidRPr="00F25C51" w:rsidTr="00E0089A">
        <w:trPr>
          <w:trHeight w:val="83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Hoạt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động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học</w:t>
            </w:r>
            <w:proofErr w:type="spellEnd"/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EB2415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lastRenderedPageBreak/>
              <w:t>T2</w:t>
            </w:r>
          </w:p>
        </w:tc>
        <w:tc>
          <w:tcPr>
            <w:tcW w:w="2437" w:type="dxa"/>
            <w:shd w:val="clear" w:color="auto" w:fill="auto"/>
          </w:tcPr>
          <w:p w:rsidR="00506D14" w:rsidRPr="00F25C51" w:rsidRDefault="00506D14" w:rsidP="00BA0813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506D14" w:rsidRPr="00F25C51" w:rsidRDefault="00506D14" w:rsidP="00615424">
            <w:pPr>
              <w:rPr>
                <w:sz w:val="28"/>
                <w:szCs w:val="28"/>
                <w:lang w:val="pt-BR"/>
              </w:rPr>
            </w:pPr>
            <w:r w:rsidRPr="006978D6">
              <w:rPr>
                <w:sz w:val="28"/>
                <w:szCs w:val="28"/>
                <w:lang w:val="pt-BR"/>
              </w:rPr>
              <w:t>- Bài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sz w:val="28"/>
                <w:szCs w:val="28"/>
                <w:lang w:val="pt-BR"/>
              </w:rPr>
              <w:t xml:space="preserve"> hát “Ai cũng như chú mèo”</w:t>
            </w:r>
          </w:p>
          <w:p w:rsidR="00506D14" w:rsidRPr="00615424" w:rsidRDefault="00506D14" w:rsidP="00177E56">
            <w:pPr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3373" w:type="dxa"/>
            <w:gridSpan w:val="3"/>
            <w:shd w:val="clear" w:color="auto" w:fill="auto"/>
          </w:tcPr>
          <w:p w:rsidR="00506D14" w:rsidRPr="00F25C51" w:rsidRDefault="00506D14" w:rsidP="00BA0813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506D14" w:rsidRPr="00C75240" w:rsidRDefault="003E324D" w:rsidP="00615424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NDTT</w:t>
            </w:r>
            <w:r w:rsidR="00506D14" w:rsidRPr="00F25C51">
              <w:rPr>
                <w:sz w:val="28"/>
                <w:szCs w:val="28"/>
                <w:lang w:val="pt-BR"/>
              </w:rPr>
              <w:t>: VĐTN</w:t>
            </w:r>
            <w:r w:rsidR="00C75240">
              <w:rPr>
                <w:sz w:val="28"/>
                <w:szCs w:val="28"/>
                <w:lang w:val="pt-BR"/>
              </w:rPr>
              <w:t xml:space="preserve"> </w:t>
            </w:r>
            <w:r w:rsidR="00506D14" w:rsidRPr="00F25C51">
              <w:rPr>
                <w:sz w:val="28"/>
                <w:szCs w:val="28"/>
                <w:lang w:val="pt-BR"/>
              </w:rPr>
              <w:t>“Một con vịt”</w:t>
            </w:r>
          </w:p>
          <w:p w:rsidR="00506D14" w:rsidRPr="00F25C51" w:rsidRDefault="003E324D" w:rsidP="00615424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NDKH</w:t>
            </w:r>
            <w:r w:rsidR="00506D14" w:rsidRPr="00F25C51">
              <w:rPr>
                <w:sz w:val="28"/>
                <w:szCs w:val="28"/>
                <w:lang w:val="pt-BR"/>
              </w:rPr>
              <w:t>: Nghe hát “Gà trống, mèo con và cún con”</w:t>
            </w:r>
          </w:p>
          <w:p w:rsidR="00506D14" w:rsidRPr="00F25C51" w:rsidRDefault="003E324D" w:rsidP="00615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 xml:space="preserve">TCÂN: </w:t>
            </w:r>
            <w:r w:rsidR="00506D14" w:rsidRPr="00F25C51">
              <w:rPr>
                <w:sz w:val="28"/>
                <w:szCs w:val="28"/>
                <w:lang w:val="pt-BR"/>
              </w:rPr>
              <w:t>Nghe âm thanh đoán tên con vậ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06D14" w:rsidRPr="00F25C51" w:rsidRDefault="00506D14" w:rsidP="00BA0813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506D14" w:rsidRPr="00F25C51" w:rsidRDefault="003E324D" w:rsidP="00615424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NDTT</w:t>
            </w:r>
            <w:r w:rsidR="00506D14" w:rsidRPr="00F25C51">
              <w:rPr>
                <w:sz w:val="28"/>
                <w:szCs w:val="28"/>
                <w:lang w:val="pt-BR"/>
              </w:rPr>
              <w:t xml:space="preserve"> : </w:t>
            </w:r>
            <w:r w:rsidR="00C44D3E">
              <w:rPr>
                <w:sz w:val="28"/>
                <w:szCs w:val="28"/>
                <w:lang w:val="pt-BR"/>
              </w:rPr>
              <w:t xml:space="preserve">Dạy hát </w:t>
            </w:r>
            <w:r w:rsidR="00506D14" w:rsidRPr="00F25C51">
              <w:rPr>
                <w:sz w:val="28"/>
                <w:szCs w:val="28"/>
                <w:lang w:val="pt-BR"/>
              </w:rPr>
              <w:t>bài</w:t>
            </w:r>
          </w:p>
          <w:p w:rsidR="00506D14" w:rsidRPr="00F25C51" w:rsidRDefault="003E324D" w:rsidP="00615424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“</w:t>
            </w:r>
            <w:r w:rsidR="006054D0">
              <w:rPr>
                <w:sz w:val="28"/>
                <w:szCs w:val="28"/>
                <w:lang w:val="pt-BR"/>
              </w:rPr>
              <w:t>Bé  em</w:t>
            </w:r>
            <w:r w:rsidR="00FB02EC">
              <w:rPr>
                <w:sz w:val="28"/>
                <w:szCs w:val="28"/>
                <w:lang w:val="pt-BR"/>
              </w:rPr>
              <w:t xml:space="preserve"> tập nói</w:t>
            </w:r>
            <w:r w:rsidR="00506D14" w:rsidRPr="00F25C51">
              <w:rPr>
                <w:sz w:val="28"/>
                <w:szCs w:val="28"/>
                <w:lang w:val="pt-BR"/>
              </w:rPr>
              <w:t>”</w:t>
            </w:r>
          </w:p>
          <w:p w:rsidR="00506D14" w:rsidRPr="00F25C51" w:rsidRDefault="003E324D" w:rsidP="00615424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NDKH</w:t>
            </w:r>
            <w:r>
              <w:rPr>
                <w:sz w:val="28"/>
                <w:szCs w:val="28"/>
                <w:lang w:val="pt-BR"/>
              </w:rPr>
              <w:t xml:space="preserve"> : Nghe hát “</w:t>
            </w:r>
            <w:r w:rsidR="004B2188">
              <w:rPr>
                <w:sz w:val="28"/>
                <w:szCs w:val="28"/>
                <w:lang w:val="pt-BR"/>
              </w:rPr>
              <w:t>Đêm qua em mơ gặp Bác Hồ</w:t>
            </w:r>
            <w:r w:rsidR="00506D14" w:rsidRPr="00F25C51">
              <w:rPr>
                <w:sz w:val="28"/>
                <w:szCs w:val="28"/>
                <w:lang w:val="pt-BR"/>
              </w:rPr>
              <w:t>”</w:t>
            </w:r>
          </w:p>
          <w:p w:rsidR="00506D14" w:rsidRPr="00F25C51" w:rsidRDefault="003E324D" w:rsidP="00615424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 xml:space="preserve">TCÂN: </w:t>
            </w:r>
            <w:r w:rsidR="00506D14" w:rsidRPr="00F25C51">
              <w:rPr>
                <w:sz w:val="28"/>
                <w:szCs w:val="28"/>
                <w:lang w:val="pt-BR"/>
              </w:rPr>
              <w:t>Tai ai tinh.</w:t>
            </w:r>
          </w:p>
        </w:tc>
        <w:tc>
          <w:tcPr>
            <w:tcW w:w="3260" w:type="dxa"/>
            <w:gridSpan w:val="2"/>
          </w:tcPr>
          <w:p w:rsidR="00506D14" w:rsidRPr="00F25C51" w:rsidRDefault="00506D14" w:rsidP="00BA0813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506D14" w:rsidRPr="00F25C51" w:rsidRDefault="003E324D" w:rsidP="00615424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NDTT</w:t>
            </w:r>
            <w:r w:rsidR="00506D14" w:rsidRPr="00F25C51">
              <w:rPr>
                <w:sz w:val="28"/>
                <w:szCs w:val="28"/>
                <w:lang w:val="pt-BR"/>
              </w:rPr>
              <w:t>: Dạy hát bài “Đố bạn”</w:t>
            </w:r>
          </w:p>
          <w:p w:rsidR="00506D14" w:rsidRPr="00F25C51" w:rsidRDefault="003E324D" w:rsidP="00615424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NDKH</w:t>
            </w:r>
            <w:r w:rsidR="00506D14" w:rsidRPr="00F25C51">
              <w:rPr>
                <w:sz w:val="28"/>
                <w:szCs w:val="28"/>
                <w:lang w:val="pt-BR"/>
              </w:rPr>
              <w:t xml:space="preserve">: </w:t>
            </w:r>
            <w:r>
              <w:rPr>
                <w:sz w:val="28"/>
                <w:szCs w:val="28"/>
                <w:lang w:val="pt-BR"/>
              </w:rPr>
              <w:t>Nghe hát “Chú voi con ở Bản Đôn</w:t>
            </w:r>
            <w:r w:rsidR="00506D14" w:rsidRPr="00F25C51">
              <w:rPr>
                <w:sz w:val="28"/>
                <w:szCs w:val="28"/>
                <w:lang w:val="pt-BR"/>
              </w:rPr>
              <w:t xml:space="preserve">” </w:t>
            </w:r>
          </w:p>
          <w:p w:rsidR="00506D14" w:rsidRPr="00F25C51" w:rsidRDefault="003E324D" w:rsidP="008869B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 xml:space="preserve">TCÂN: </w:t>
            </w:r>
            <w:r w:rsidR="00506D14" w:rsidRPr="00F25C51">
              <w:rPr>
                <w:sz w:val="28"/>
                <w:szCs w:val="28"/>
                <w:lang w:val="pt-BR"/>
              </w:rPr>
              <w:t>Di chuyển nhanh chậm theo tiết tấu</w:t>
            </w:r>
          </w:p>
        </w:tc>
        <w:tc>
          <w:tcPr>
            <w:tcW w:w="1559" w:type="dxa"/>
          </w:tcPr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  <w:p w:rsidR="00506D14" w:rsidRPr="003E324D" w:rsidRDefault="0094613A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  <w:r w:rsidRPr="003E324D">
              <w:rPr>
                <w:iCs/>
                <w:sz w:val="28"/>
                <w:szCs w:val="28"/>
                <w:lang w:val="pt-BR"/>
              </w:rPr>
              <w:t>42</w:t>
            </w:r>
          </w:p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</w:tc>
      </w:tr>
      <w:tr w:rsidR="00506D14" w:rsidRPr="00F25C51" w:rsidTr="006553C2">
        <w:trPr>
          <w:trHeight w:val="1665"/>
        </w:trPr>
        <w:tc>
          <w:tcPr>
            <w:tcW w:w="847" w:type="dxa"/>
            <w:vMerge/>
            <w:shd w:val="clear" w:color="auto" w:fill="auto"/>
            <w:vAlign w:val="center"/>
          </w:tcPr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>T3</w:t>
            </w:r>
          </w:p>
        </w:tc>
        <w:tc>
          <w:tcPr>
            <w:tcW w:w="2437" w:type="dxa"/>
            <w:shd w:val="clear" w:color="auto" w:fill="auto"/>
          </w:tcPr>
          <w:p w:rsidR="00506D14" w:rsidRPr="00F25C51" w:rsidRDefault="00506D14" w:rsidP="006978D6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F25C51">
              <w:rPr>
                <w:b/>
                <w:iCs/>
                <w:sz w:val="28"/>
                <w:szCs w:val="28"/>
              </w:rPr>
              <w:t>NB</w:t>
            </w:r>
            <w:r>
              <w:rPr>
                <w:b/>
                <w:iCs/>
                <w:sz w:val="28"/>
                <w:szCs w:val="28"/>
              </w:rPr>
              <w:t>TN</w:t>
            </w:r>
          </w:p>
          <w:p w:rsidR="00506D14" w:rsidRPr="00F25C51" w:rsidRDefault="00506D14" w:rsidP="0069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, con </w:t>
            </w:r>
            <w:proofErr w:type="spellStart"/>
            <w:r>
              <w:rPr>
                <w:sz w:val="28"/>
                <w:szCs w:val="28"/>
              </w:rPr>
              <w:t>tôm</w:t>
            </w:r>
            <w:proofErr w:type="spellEnd"/>
          </w:p>
        </w:tc>
        <w:tc>
          <w:tcPr>
            <w:tcW w:w="3373" w:type="dxa"/>
            <w:gridSpan w:val="3"/>
            <w:shd w:val="clear" w:color="auto" w:fill="auto"/>
          </w:tcPr>
          <w:p w:rsidR="00506D14" w:rsidRPr="00F25C51" w:rsidRDefault="00506D14" w:rsidP="00BA0813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Thể dục</w:t>
            </w:r>
          </w:p>
          <w:p w:rsidR="00506D14" w:rsidRPr="00F25C51" w:rsidRDefault="003E324D" w:rsidP="00BA081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BTPTC</w:t>
            </w:r>
            <w:r w:rsidR="00506D14">
              <w:rPr>
                <w:sz w:val="28"/>
                <w:szCs w:val="28"/>
                <w:lang w:val="pt-BR"/>
              </w:rPr>
              <w:t>: Thỏ con</w:t>
            </w:r>
          </w:p>
          <w:p w:rsidR="00506D14" w:rsidRDefault="003E324D" w:rsidP="00BA081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VĐCB</w:t>
            </w:r>
            <w:r w:rsidR="00506D14" w:rsidRPr="00F25C51">
              <w:rPr>
                <w:sz w:val="28"/>
                <w:szCs w:val="28"/>
                <w:lang w:val="pt-BR"/>
              </w:rPr>
              <w:t xml:space="preserve">: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Bật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vào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3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vòng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liên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tiếp</w:t>
            </w:r>
            <w:proofErr w:type="spellEnd"/>
          </w:p>
          <w:p w:rsidR="00506D14" w:rsidRPr="00F25C51" w:rsidRDefault="00506D14" w:rsidP="00BA0813">
            <w:pPr>
              <w:rPr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 TCVĐ: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ập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óng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:rsidR="00506D14" w:rsidRPr="00F25C51" w:rsidRDefault="00506D14" w:rsidP="00BA0813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Thể dục</w:t>
            </w:r>
          </w:p>
          <w:p w:rsidR="00506D14" w:rsidRPr="00F25C51" w:rsidRDefault="003E324D" w:rsidP="00BA081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 xml:space="preserve">BTPTC: </w:t>
            </w:r>
            <w:r w:rsidR="00506D14">
              <w:rPr>
                <w:b/>
                <w:sz w:val="28"/>
                <w:szCs w:val="28"/>
                <w:lang w:val="pt-BR"/>
              </w:rPr>
              <w:t xml:space="preserve"> </w:t>
            </w:r>
            <w:r w:rsidR="00506D14" w:rsidRPr="00D60DF9">
              <w:rPr>
                <w:sz w:val="28"/>
                <w:szCs w:val="28"/>
                <w:lang w:val="pt-BR"/>
              </w:rPr>
              <w:t>Mèo con</w:t>
            </w:r>
          </w:p>
          <w:p w:rsidR="00506D14" w:rsidRDefault="003E324D" w:rsidP="00BA081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VĐCB</w:t>
            </w:r>
            <w:r w:rsidR="00506D14" w:rsidRPr="00F25C51">
              <w:rPr>
                <w:sz w:val="28"/>
                <w:szCs w:val="28"/>
                <w:lang w:val="pt-BR"/>
              </w:rPr>
              <w:t xml:space="preserve"> </w:t>
            </w:r>
            <w:r w:rsidR="00506D14" w:rsidRPr="00F25C51">
              <w:rPr>
                <w:rFonts w:ascii=".VnTime" w:hAnsi=".VnTime"/>
                <w:sz w:val="28"/>
                <w:szCs w:val="28"/>
                <w:lang w:val="pt-BR"/>
              </w:rPr>
              <w:t xml:space="preserve">: </w:t>
            </w:r>
            <w:r w:rsidR="00506D14" w:rsidRPr="00883176">
              <w:rPr>
                <w:rFonts w:eastAsia="Calibri"/>
                <w:sz w:val="28"/>
                <w:szCs w:val="28"/>
              </w:rPr>
              <w:t xml:space="preserve">Tung </w:t>
            </w:r>
            <w:proofErr w:type="spellStart"/>
            <w:r w:rsidR="00506D14" w:rsidRPr="00883176">
              <w:rPr>
                <w:rFonts w:eastAsia="Calibri"/>
                <w:sz w:val="28"/>
                <w:szCs w:val="28"/>
              </w:rPr>
              <w:t>bắt</w:t>
            </w:r>
            <w:proofErr w:type="spellEnd"/>
            <w:r w:rsidR="00506D14"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 w:rsidRPr="00883176">
              <w:rPr>
                <w:rFonts w:eastAsia="Calibri"/>
                <w:sz w:val="28"/>
                <w:szCs w:val="28"/>
              </w:rPr>
              <w:t>bóng</w:t>
            </w:r>
            <w:proofErr w:type="spellEnd"/>
            <w:r w:rsidR="00506D14"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 w:rsidRPr="00883176">
              <w:rPr>
                <w:rFonts w:eastAsia="Calibri"/>
                <w:sz w:val="28"/>
                <w:szCs w:val="28"/>
              </w:rPr>
              <w:t>cùng</w:t>
            </w:r>
            <w:proofErr w:type="spellEnd"/>
            <w:r w:rsidR="00506D14"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 w:rsidRPr="00883176">
              <w:rPr>
                <w:rFonts w:eastAsia="Calibri"/>
                <w:sz w:val="28"/>
                <w:szCs w:val="28"/>
              </w:rPr>
              <w:t>cô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(</w:t>
            </w:r>
            <w:r w:rsidR="00506D14" w:rsidRPr="00A55FD9">
              <w:rPr>
                <w:rFonts w:eastAsia="Calibri"/>
                <w:b/>
                <w:sz w:val="28"/>
                <w:szCs w:val="28"/>
              </w:rPr>
              <w:t>MT3)</w:t>
            </w:r>
          </w:p>
          <w:p w:rsidR="00506D14" w:rsidRPr="00F25C51" w:rsidRDefault="003E324D" w:rsidP="00BA0813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TCVĐ</w:t>
            </w:r>
            <w:r w:rsidR="00506D14" w:rsidRPr="00F25C51">
              <w:rPr>
                <w:sz w:val="28"/>
                <w:szCs w:val="28"/>
                <w:lang w:val="pt-BR"/>
              </w:rPr>
              <w:t xml:space="preserve"> : </w:t>
            </w:r>
            <w:r w:rsidR="00506D14">
              <w:rPr>
                <w:sz w:val="28"/>
                <w:szCs w:val="28"/>
                <w:lang w:val="pt-BR"/>
              </w:rPr>
              <w:t>Con bọ dừa</w:t>
            </w:r>
          </w:p>
        </w:tc>
        <w:tc>
          <w:tcPr>
            <w:tcW w:w="3260" w:type="dxa"/>
            <w:gridSpan w:val="2"/>
          </w:tcPr>
          <w:p w:rsidR="00506D14" w:rsidRPr="00F25C51" w:rsidRDefault="00506D14" w:rsidP="00B0469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Thể dục</w:t>
            </w:r>
          </w:p>
          <w:p w:rsidR="00506D14" w:rsidRPr="00F25C51" w:rsidRDefault="003E324D" w:rsidP="00BA081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BTPTC</w:t>
            </w:r>
            <w:r w:rsidR="00506D14">
              <w:rPr>
                <w:sz w:val="28"/>
                <w:szCs w:val="28"/>
                <w:lang w:val="pt-BR"/>
              </w:rPr>
              <w:t>: Gà gáy</w:t>
            </w:r>
          </w:p>
          <w:p w:rsidR="00506D14" w:rsidRPr="00F25C51" w:rsidRDefault="003E324D" w:rsidP="00BA081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  <w:lang w:val="pt-BR"/>
              </w:rPr>
              <w:t>VĐCB</w:t>
            </w:r>
            <w:r w:rsidR="00506D14" w:rsidRPr="00F25C51">
              <w:rPr>
                <w:sz w:val="28"/>
                <w:szCs w:val="28"/>
                <w:lang w:val="pt-BR"/>
              </w:rPr>
              <w:t xml:space="preserve">: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Ném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bóng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về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phía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trước</w:t>
            </w:r>
            <w:proofErr w:type="spellEnd"/>
            <w:r w:rsidR="00506D1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6D14" w:rsidRPr="00883176">
              <w:rPr>
                <w:rFonts w:eastAsia="Calibri"/>
                <w:sz w:val="28"/>
                <w:szCs w:val="28"/>
              </w:rPr>
              <w:t>bằng</w:t>
            </w:r>
            <w:proofErr w:type="spellEnd"/>
            <w:r w:rsidR="00506D14" w:rsidRPr="00883176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="00506D14" w:rsidRPr="00883176">
              <w:rPr>
                <w:rFonts w:eastAsia="Calibri"/>
                <w:sz w:val="28"/>
                <w:szCs w:val="28"/>
              </w:rPr>
              <w:t>tay</w:t>
            </w:r>
            <w:proofErr w:type="spellEnd"/>
          </w:p>
          <w:p w:rsidR="00506D14" w:rsidRPr="00F25C51" w:rsidRDefault="003E324D" w:rsidP="00387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6D14" w:rsidRPr="00F25C51">
              <w:rPr>
                <w:b/>
                <w:sz w:val="28"/>
                <w:szCs w:val="28"/>
              </w:rPr>
              <w:t xml:space="preserve">TCVĐ: </w:t>
            </w:r>
            <w:r w:rsidR="00506D14">
              <w:rPr>
                <w:rFonts w:eastAsia="Calibri"/>
                <w:sz w:val="28"/>
                <w:szCs w:val="28"/>
              </w:rPr>
              <w:t xml:space="preserve">Phi </w:t>
            </w:r>
            <w:proofErr w:type="spellStart"/>
            <w:r w:rsidR="00506D14">
              <w:rPr>
                <w:rFonts w:eastAsia="Calibri"/>
                <w:sz w:val="28"/>
                <w:szCs w:val="28"/>
              </w:rPr>
              <w:t>ngựa</w:t>
            </w:r>
            <w:proofErr w:type="spellEnd"/>
          </w:p>
        </w:tc>
        <w:tc>
          <w:tcPr>
            <w:tcW w:w="1559" w:type="dxa"/>
          </w:tcPr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  <w:r w:rsidRPr="003E324D">
              <w:rPr>
                <w:iCs/>
                <w:sz w:val="28"/>
                <w:szCs w:val="28"/>
                <w:lang w:val="pt-BR"/>
              </w:rPr>
              <w:t>3</w:t>
            </w:r>
          </w:p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</w:tc>
      </w:tr>
      <w:tr w:rsidR="00506D14" w:rsidRPr="00F25C51" w:rsidTr="002F0614">
        <w:trPr>
          <w:trHeight w:val="1290"/>
        </w:trPr>
        <w:tc>
          <w:tcPr>
            <w:tcW w:w="847" w:type="dxa"/>
            <w:vMerge/>
            <w:shd w:val="clear" w:color="auto" w:fill="auto"/>
          </w:tcPr>
          <w:p w:rsidR="00506D14" w:rsidRPr="00F25C51" w:rsidRDefault="00506D14" w:rsidP="00BA0813">
            <w:pPr>
              <w:jc w:val="center"/>
              <w:rPr>
                <w:sz w:val="28"/>
                <w:szCs w:val="28"/>
                <w:lang w:val="pt-PT"/>
              </w:rPr>
            </w:pPr>
          </w:p>
        </w:tc>
        <w:tc>
          <w:tcPr>
            <w:tcW w:w="856" w:type="dxa"/>
            <w:shd w:val="clear" w:color="auto" w:fill="auto"/>
          </w:tcPr>
          <w:p w:rsidR="00506D14" w:rsidRPr="00F25C51" w:rsidRDefault="00506D14" w:rsidP="00BA0813">
            <w:pPr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>T4</w:t>
            </w:r>
          </w:p>
        </w:tc>
        <w:tc>
          <w:tcPr>
            <w:tcW w:w="2437" w:type="dxa"/>
            <w:shd w:val="clear" w:color="auto" w:fill="auto"/>
          </w:tcPr>
          <w:p w:rsidR="00506D14" w:rsidRDefault="00506D14" w:rsidP="006978D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D </w:t>
            </w:r>
            <w:proofErr w:type="spellStart"/>
            <w:r>
              <w:rPr>
                <w:b/>
                <w:sz w:val="28"/>
                <w:szCs w:val="28"/>
              </w:rPr>
              <w:t>k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ă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ng</w:t>
            </w:r>
            <w:proofErr w:type="spellEnd"/>
          </w:p>
          <w:p w:rsidR="00506D14" w:rsidRPr="002F0614" w:rsidRDefault="00506D14" w:rsidP="002F0614">
            <w:pPr>
              <w:spacing w:line="276" w:lineRule="auto"/>
              <w:rPr>
                <w:iCs/>
                <w:sz w:val="28"/>
                <w:szCs w:val="28"/>
                <w:lang w:val="pt-BR"/>
              </w:rPr>
            </w:pPr>
            <w:r>
              <w:rPr>
                <w:iCs/>
                <w:sz w:val="28"/>
                <w:szCs w:val="28"/>
                <w:lang w:val="pt-BR"/>
              </w:rPr>
              <w:t>-</w:t>
            </w:r>
            <w:r w:rsidR="00545557">
              <w:rPr>
                <w:iCs/>
                <w:sz w:val="28"/>
                <w:szCs w:val="28"/>
                <w:lang w:val="pt-BR"/>
              </w:rPr>
              <w:t xml:space="preserve"> </w:t>
            </w:r>
            <w:r w:rsidR="003E324D">
              <w:rPr>
                <w:iCs/>
                <w:sz w:val="28"/>
                <w:szCs w:val="28"/>
                <w:lang w:val="pt-BR"/>
              </w:rPr>
              <w:t>Dạy trẻ “</w:t>
            </w:r>
            <w:r>
              <w:rPr>
                <w:iCs/>
                <w:sz w:val="28"/>
                <w:szCs w:val="28"/>
                <w:lang w:val="pt-BR"/>
              </w:rPr>
              <w:t>Không tự ý vẽ lên tường”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506D14" w:rsidRPr="00F25C51" w:rsidRDefault="00506D14" w:rsidP="00615424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F25C51">
              <w:rPr>
                <w:b/>
                <w:iCs/>
                <w:sz w:val="28"/>
                <w:szCs w:val="28"/>
              </w:rPr>
              <w:t>NB</w:t>
            </w:r>
            <w:r>
              <w:rPr>
                <w:b/>
                <w:iCs/>
                <w:sz w:val="28"/>
                <w:szCs w:val="28"/>
              </w:rPr>
              <w:t>TN</w:t>
            </w:r>
          </w:p>
          <w:p w:rsidR="00506D14" w:rsidRPr="00F25C51" w:rsidRDefault="00506D14" w:rsidP="00615424">
            <w:pPr>
              <w:jc w:val="center"/>
              <w:rPr>
                <w:sz w:val="28"/>
                <w:szCs w:val="28"/>
                <w:lang w:val="pt-BR"/>
              </w:rPr>
            </w:pP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25C51">
              <w:rPr>
                <w:sz w:val="28"/>
                <w:szCs w:val="28"/>
              </w:rPr>
              <w:t xml:space="preserve">con </w:t>
            </w:r>
            <w:proofErr w:type="spellStart"/>
            <w:r w:rsidRPr="00F25C51">
              <w:rPr>
                <w:sz w:val="28"/>
                <w:szCs w:val="28"/>
              </w:rPr>
              <w:t>vật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nuôi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trong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gia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đình</w:t>
            </w:r>
            <w:proofErr w:type="spellEnd"/>
            <w:r w:rsidRPr="00F25C51">
              <w:rPr>
                <w:sz w:val="28"/>
                <w:szCs w:val="28"/>
                <w:lang w:val="pt-BR"/>
              </w:rPr>
              <w:t xml:space="preserve"> </w:t>
            </w:r>
            <w:r w:rsidR="003E324D">
              <w:rPr>
                <w:sz w:val="28"/>
                <w:szCs w:val="28"/>
                <w:lang w:val="pt-BR"/>
              </w:rPr>
              <w:t>(</w:t>
            </w:r>
            <w:r>
              <w:rPr>
                <w:sz w:val="28"/>
                <w:szCs w:val="28"/>
                <w:lang w:val="pt-BR"/>
              </w:rPr>
              <w:t>Con gà, con vịt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06D14" w:rsidRPr="00F25C51" w:rsidRDefault="00506D14" w:rsidP="00615424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NB</w:t>
            </w:r>
            <w:r>
              <w:rPr>
                <w:b/>
                <w:iCs/>
                <w:sz w:val="28"/>
                <w:szCs w:val="28"/>
                <w:lang w:val="pt-BR"/>
              </w:rPr>
              <w:t>TN</w:t>
            </w:r>
          </w:p>
          <w:p w:rsidR="00506D14" w:rsidRPr="00F25C51" w:rsidRDefault="004B2188" w:rsidP="00615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Bác Hồ kính yêu của em</w:t>
            </w:r>
          </w:p>
        </w:tc>
        <w:tc>
          <w:tcPr>
            <w:tcW w:w="3260" w:type="dxa"/>
            <w:gridSpan w:val="2"/>
          </w:tcPr>
          <w:p w:rsidR="00506D14" w:rsidRPr="00F25C51" w:rsidRDefault="00506D14" w:rsidP="00615424">
            <w:pPr>
              <w:jc w:val="center"/>
              <w:rPr>
                <w:b/>
                <w:iCs/>
                <w:sz w:val="28"/>
                <w:szCs w:val="28"/>
              </w:rPr>
            </w:pPr>
            <w:r w:rsidRPr="00F25C51">
              <w:rPr>
                <w:b/>
                <w:iCs/>
                <w:sz w:val="28"/>
                <w:szCs w:val="28"/>
              </w:rPr>
              <w:t>NB</w:t>
            </w:r>
            <w:r>
              <w:rPr>
                <w:b/>
                <w:iCs/>
                <w:sz w:val="28"/>
                <w:szCs w:val="28"/>
              </w:rPr>
              <w:t>TN</w:t>
            </w:r>
          </w:p>
          <w:p w:rsidR="00506D14" w:rsidRDefault="00506D14" w:rsidP="006154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25C51">
              <w:rPr>
                <w:sz w:val="28"/>
                <w:szCs w:val="28"/>
              </w:rPr>
              <w:t xml:space="preserve">con </w:t>
            </w:r>
            <w:proofErr w:type="spellStart"/>
            <w:r w:rsidRPr="00F25C51">
              <w:rPr>
                <w:sz w:val="28"/>
                <w:szCs w:val="28"/>
              </w:rPr>
              <w:t>vật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sống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trong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rừng</w:t>
            </w:r>
            <w:proofErr w:type="spellEnd"/>
            <w:r w:rsidR="003E324D">
              <w:rPr>
                <w:sz w:val="28"/>
                <w:szCs w:val="28"/>
              </w:rPr>
              <w:t xml:space="preserve"> (Con </w:t>
            </w:r>
            <w:proofErr w:type="spellStart"/>
            <w:r w:rsidR="003E324D">
              <w:rPr>
                <w:sz w:val="28"/>
                <w:szCs w:val="28"/>
              </w:rPr>
              <w:t>voi</w:t>
            </w:r>
            <w:proofErr w:type="spellEnd"/>
            <w:r>
              <w:rPr>
                <w:sz w:val="28"/>
                <w:szCs w:val="28"/>
              </w:rPr>
              <w:t xml:space="preserve">, con </w:t>
            </w:r>
            <w:proofErr w:type="spellStart"/>
            <w:r>
              <w:rPr>
                <w:sz w:val="28"/>
                <w:szCs w:val="28"/>
              </w:rPr>
              <w:t>hổ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06D14" w:rsidRPr="003E324D" w:rsidRDefault="002F0614" w:rsidP="00615424">
            <w:pPr>
              <w:jc w:val="center"/>
              <w:rPr>
                <w:b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(MT: </w:t>
            </w:r>
            <w:r w:rsidRPr="003E324D">
              <w:rPr>
                <w:b/>
                <w:iCs/>
                <w:sz w:val="28"/>
                <w:szCs w:val="28"/>
                <w:lang w:val="pt-BR"/>
              </w:rPr>
              <w:t>19)</w:t>
            </w:r>
          </w:p>
        </w:tc>
        <w:tc>
          <w:tcPr>
            <w:tcW w:w="1559" w:type="dxa"/>
          </w:tcPr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  <w:r w:rsidRPr="003E324D">
              <w:rPr>
                <w:iCs/>
                <w:sz w:val="28"/>
                <w:szCs w:val="28"/>
                <w:lang w:val="pt-BR"/>
              </w:rPr>
              <w:t>19</w:t>
            </w:r>
          </w:p>
        </w:tc>
      </w:tr>
      <w:tr w:rsidR="00506D14" w:rsidRPr="00F25C51" w:rsidTr="009F1345">
        <w:trPr>
          <w:trHeight w:val="819"/>
        </w:trPr>
        <w:tc>
          <w:tcPr>
            <w:tcW w:w="847" w:type="dxa"/>
            <w:vMerge/>
            <w:shd w:val="clear" w:color="auto" w:fill="auto"/>
          </w:tcPr>
          <w:p w:rsidR="00506D14" w:rsidRPr="00F25C51" w:rsidRDefault="00506D14" w:rsidP="00BA081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856" w:type="dxa"/>
            <w:shd w:val="clear" w:color="auto" w:fill="auto"/>
          </w:tcPr>
          <w:p w:rsidR="00506D14" w:rsidRDefault="00506D14" w:rsidP="00BA0813">
            <w:pPr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>T5</w:t>
            </w:r>
          </w:p>
        </w:tc>
        <w:tc>
          <w:tcPr>
            <w:tcW w:w="2437" w:type="dxa"/>
            <w:shd w:val="clear" w:color="auto" w:fill="auto"/>
          </w:tcPr>
          <w:p w:rsidR="00506D14" w:rsidRPr="00F25C51" w:rsidRDefault="00506D14" w:rsidP="006978D6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 xml:space="preserve">NBPB </w:t>
            </w:r>
          </w:p>
          <w:p w:rsidR="00506D14" w:rsidRPr="00402369" w:rsidRDefault="00506D14" w:rsidP="00402369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F25C51">
              <w:rPr>
                <w:sz w:val="28"/>
                <w:szCs w:val="28"/>
              </w:rPr>
              <w:t>Một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và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3373" w:type="dxa"/>
            <w:gridSpan w:val="3"/>
            <w:shd w:val="clear" w:color="auto" w:fill="auto"/>
          </w:tcPr>
          <w:p w:rsidR="00506D14" w:rsidRPr="00F25C51" w:rsidRDefault="00506D14" w:rsidP="00F0349E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F25C51">
              <w:rPr>
                <w:b/>
                <w:iCs/>
                <w:sz w:val="28"/>
                <w:szCs w:val="28"/>
              </w:rPr>
              <w:t>Tạo</w:t>
            </w:r>
            <w:proofErr w:type="spellEnd"/>
            <w:r w:rsidRPr="00F25C51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iCs/>
                <w:sz w:val="28"/>
                <w:szCs w:val="28"/>
              </w:rPr>
              <w:t>hình</w:t>
            </w:r>
            <w:proofErr w:type="spellEnd"/>
          </w:p>
          <w:p w:rsidR="00506D14" w:rsidRPr="00F25C51" w:rsidRDefault="00506D14" w:rsidP="00F0349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25C51">
              <w:rPr>
                <w:iCs/>
                <w:sz w:val="28"/>
                <w:szCs w:val="28"/>
              </w:rPr>
              <w:t>Dán</w:t>
            </w:r>
            <w:proofErr w:type="spellEnd"/>
            <w:r w:rsidRPr="00F25C51">
              <w:rPr>
                <w:iCs/>
                <w:sz w:val="28"/>
                <w:szCs w:val="28"/>
              </w:rPr>
              <w:t xml:space="preserve"> con </w:t>
            </w:r>
            <w:proofErr w:type="spellStart"/>
            <w:r w:rsidRPr="00F25C51">
              <w:rPr>
                <w:iCs/>
                <w:sz w:val="28"/>
                <w:szCs w:val="28"/>
              </w:rPr>
              <w:t>gà</w:t>
            </w:r>
            <w:proofErr w:type="spellEnd"/>
          </w:p>
          <w:p w:rsidR="00506D14" w:rsidRPr="00F25C51" w:rsidRDefault="00506D14" w:rsidP="00C7234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06D14" w:rsidRPr="00615424" w:rsidRDefault="00506D14" w:rsidP="00615424">
            <w:pPr>
              <w:jc w:val="center"/>
              <w:rPr>
                <w:sz w:val="28"/>
                <w:szCs w:val="28"/>
              </w:rPr>
            </w:pPr>
            <w:r w:rsidRPr="00F25C51">
              <w:rPr>
                <w:sz w:val="28"/>
                <w:szCs w:val="28"/>
              </w:rPr>
              <w:t xml:space="preserve"> </w:t>
            </w:r>
            <w:r w:rsidRPr="00F25C51">
              <w:rPr>
                <w:b/>
                <w:bCs/>
                <w:sz w:val="28"/>
                <w:szCs w:val="28"/>
                <w:lang w:val="vi-VN"/>
              </w:rPr>
              <w:t>Tạo hình</w:t>
            </w:r>
          </w:p>
          <w:p w:rsidR="00506D14" w:rsidRPr="00F25C51" w:rsidRDefault="003E324D" w:rsidP="00C44D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ô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àu</w:t>
            </w:r>
            <w:proofErr w:type="spellEnd"/>
            <w:r w:rsidR="00C44D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44D3E">
              <w:rPr>
                <w:bCs/>
                <w:sz w:val="28"/>
                <w:szCs w:val="28"/>
              </w:rPr>
              <w:t>lăng</w:t>
            </w:r>
            <w:proofErr w:type="spellEnd"/>
            <w:r w:rsidR="00C44D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44D3E">
              <w:rPr>
                <w:bCs/>
                <w:sz w:val="28"/>
                <w:szCs w:val="28"/>
              </w:rPr>
              <w:t>Bác</w:t>
            </w:r>
            <w:proofErr w:type="spellEnd"/>
            <w:r w:rsidR="00C44D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44D3E">
              <w:rPr>
                <w:bCs/>
                <w:sz w:val="28"/>
                <w:szCs w:val="28"/>
              </w:rPr>
              <w:t>Hồ</w:t>
            </w:r>
            <w:proofErr w:type="spellEnd"/>
          </w:p>
        </w:tc>
        <w:tc>
          <w:tcPr>
            <w:tcW w:w="3260" w:type="dxa"/>
            <w:gridSpan w:val="2"/>
          </w:tcPr>
          <w:p w:rsidR="00506D14" w:rsidRDefault="00506D14" w:rsidP="000E7F0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F25C51">
              <w:rPr>
                <w:b/>
                <w:iCs/>
                <w:sz w:val="28"/>
                <w:szCs w:val="28"/>
              </w:rPr>
              <w:t>Tạo</w:t>
            </w:r>
            <w:proofErr w:type="spellEnd"/>
            <w:r w:rsidRPr="00F25C51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iCs/>
                <w:sz w:val="28"/>
                <w:szCs w:val="28"/>
              </w:rPr>
              <w:t>hình</w:t>
            </w:r>
            <w:proofErr w:type="spellEnd"/>
          </w:p>
          <w:p w:rsidR="00506D14" w:rsidRDefault="00506D14" w:rsidP="000E7F09">
            <w:pPr>
              <w:jc w:val="center"/>
              <w:rPr>
                <w:sz w:val="28"/>
                <w:szCs w:val="28"/>
              </w:rPr>
            </w:pPr>
            <w:r w:rsidRPr="00883176">
              <w:rPr>
                <w:sz w:val="28"/>
                <w:szCs w:val="28"/>
              </w:rPr>
              <w:t xml:space="preserve">Di </w:t>
            </w:r>
            <w:proofErr w:type="spellStart"/>
            <w:r w:rsidRPr="00883176">
              <w:rPr>
                <w:sz w:val="28"/>
                <w:szCs w:val="28"/>
              </w:rPr>
              <w:t>màu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làm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mặt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nước</w:t>
            </w:r>
            <w:proofErr w:type="spellEnd"/>
          </w:p>
          <w:p w:rsidR="00981149" w:rsidRPr="003E324D" w:rsidRDefault="00981149" w:rsidP="000E7F09">
            <w:pPr>
              <w:jc w:val="center"/>
              <w:rPr>
                <w:b/>
                <w:iCs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>(MT 43)</w:t>
            </w:r>
          </w:p>
          <w:p w:rsidR="00506D14" w:rsidRPr="00F25C51" w:rsidRDefault="00506D14" w:rsidP="00A04220">
            <w:pPr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  <w:p w:rsidR="00506D14" w:rsidRPr="003E324D" w:rsidRDefault="00506D14" w:rsidP="003E324D">
            <w:pPr>
              <w:jc w:val="center"/>
              <w:rPr>
                <w:iCs/>
                <w:sz w:val="28"/>
                <w:szCs w:val="28"/>
                <w:lang w:val="pt-BR"/>
              </w:rPr>
            </w:pPr>
            <w:r w:rsidRPr="003E324D">
              <w:rPr>
                <w:iCs/>
                <w:sz w:val="28"/>
                <w:szCs w:val="28"/>
                <w:lang w:val="pt-BR"/>
              </w:rPr>
              <w:t>43</w:t>
            </w:r>
          </w:p>
        </w:tc>
      </w:tr>
      <w:tr w:rsidR="00506D14" w:rsidRPr="00F25C51" w:rsidTr="00506D14">
        <w:trPr>
          <w:trHeight w:val="930"/>
        </w:trPr>
        <w:tc>
          <w:tcPr>
            <w:tcW w:w="847" w:type="dxa"/>
            <w:vMerge/>
            <w:shd w:val="clear" w:color="auto" w:fill="auto"/>
          </w:tcPr>
          <w:p w:rsidR="00506D14" w:rsidRPr="00F25C51" w:rsidRDefault="00506D14" w:rsidP="00BA0813">
            <w:pPr>
              <w:jc w:val="center"/>
              <w:rPr>
                <w:sz w:val="28"/>
                <w:szCs w:val="28"/>
                <w:lang w:val="pt-PT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>T6</w:t>
            </w:r>
          </w:p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506D14" w:rsidRPr="00F25C51" w:rsidRDefault="00506D14" w:rsidP="00BA0813">
            <w:pPr>
              <w:rPr>
                <w:b/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:rsidR="00506D14" w:rsidRPr="00F25C51" w:rsidRDefault="00506D14" w:rsidP="006978D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25C51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F25C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:rsidR="00506D14" w:rsidRPr="00EB2415" w:rsidRDefault="00506D14" w:rsidP="006978D6">
            <w:pPr>
              <w:jc w:val="center"/>
              <w:rPr>
                <w:sz w:val="28"/>
                <w:szCs w:val="28"/>
              </w:rPr>
            </w:pPr>
            <w:r w:rsidRPr="00883176">
              <w:rPr>
                <w:sz w:val="28"/>
                <w:szCs w:val="28"/>
              </w:rPr>
              <w:t xml:space="preserve">Di </w:t>
            </w:r>
            <w:proofErr w:type="spellStart"/>
            <w:r w:rsidRPr="00883176">
              <w:rPr>
                <w:sz w:val="28"/>
                <w:szCs w:val="28"/>
              </w:rPr>
              <w:t>màu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làm</w:t>
            </w:r>
            <w:proofErr w:type="spellEnd"/>
            <w:r w:rsidRPr="00883176">
              <w:rPr>
                <w:sz w:val="28"/>
                <w:szCs w:val="28"/>
              </w:rPr>
              <w:t xml:space="preserve"> ổ </w:t>
            </w:r>
            <w:proofErr w:type="spellStart"/>
            <w:r w:rsidRPr="00883176">
              <w:rPr>
                <w:sz w:val="28"/>
                <w:szCs w:val="28"/>
              </w:rPr>
              <w:t>rơm</w:t>
            </w:r>
            <w:proofErr w:type="spellEnd"/>
          </w:p>
        </w:tc>
        <w:tc>
          <w:tcPr>
            <w:tcW w:w="3373" w:type="dxa"/>
            <w:gridSpan w:val="3"/>
            <w:shd w:val="clear" w:color="auto" w:fill="auto"/>
          </w:tcPr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LQVVH</w:t>
            </w:r>
          </w:p>
          <w:p w:rsidR="00506D14" w:rsidRPr="00F25C51" w:rsidRDefault="00506D14" w:rsidP="00FF38AE">
            <w:pPr>
              <w:jc w:val="center"/>
              <w:rPr>
                <w:sz w:val="28"/>
                <w:szCs w:val="28"/>
                <w:lang w:val="vi-VN"/>
              </w:rPr>
            </w:pPr>
            <w:r w:rsidRPr="00F25C51">
              <w:rPr>
                <w:b/>
                <w:sz w:val="28"/>
                <w:szCs w:val="28"/>
                <w:lang w:val="vi-VN"/>
              </w:rPr>
              <w:t>T</w:t>
            </w:r>
            <w:proofErr w:type="spellStart"/>
            <w:r w:rsidR="00E0089A">
              <w:rPr>
                <w:b/>
                <w:sz w:val="28"/>
                <w:szCs w:val="28"/>
              </w:rPr>
              <w:t>ruyện</w:t>
            </w:r>
            <w:proofErr w:type="spellEnd"/>
          </w:p>
          <w:p w:rsidR="00506D14" w:rsidRDefault="00E0089A" w:rsidP="00FF38AE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pt-BR"/>
              </w:rPr>
              <w:t>Vịt con lông vàng</w:t>
            </w:r>
            <w:r w:rsidR="00506D14" w:rsidRPr="00F25C51">
              <w:rPr>
                <w:iCs/>
                <w:sz w:val="28"/>
                <w:szCs w:val="28"/>
                <w:lang w:val="pt-BR"/>
              </w:rPr>
              <w:t xml:space="preserve"> </w:t>
            </w:r>
            <w:r w:rsidR="00506D14" w:rsidRPr="00F25C51">
              <w:rPr>
                <w:sz w:val="28"/>
                <w:szCs w:val="28"/>
                <w:lang w:val="vi-VN"/>
              </w:rPr>
              <w:t xml:space="preserve"> </w:t>
            </w:r>
          </w:p>
          <w:p w:rsidR="00E0089A" w:rsidRPr="00E0089A" w:rsidRDefault="003E324D" w:rsidP="00FF38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0089A" w:rsidRPr="00E0089A">
              <w:rPr>
                <w:b/>
                <w:sz w:val="28"/>
                <w:szCs w:val="28"/>
              </w:rPr>
              <w:t>MT 24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06D14" w:rsidRPr="00F25C51" w:rsidRDefault="00506D14" w:rsidP="00BA0813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>LQVVH</w:t>
            </w:r>
          </w:p>
          <w:p w:rsidR="00506D14" w:rsidRPr="00F25C51" w:rsidRDefault="00506D14" w:rsidP="00F0349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25C51">
              <w:rPr>
                <w:b/>
                <w:bCs/>
                <w:sz w:val="28"/>
                <w:szCs w:val="28"/>
              </w:rPr>
              <w:t>Thơ</w:t>
            </w:r>
            <w:proofErr w:type="spellEnd"/>
          </w:p>
          <w:p w:rsidR="00506D14" w:rsidRPr="00F25C51" w:rsidRDefault="00BD5B5E" w:rsidP="00F0349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</w:p>
        </w:tc>
        <w:tc>
          <w:tcPr>
            <w:tcW w:w="3260" w:type="dxa"/>
            <w:gridSpan w:val="2"/>
          </w:tcPr>
          <w:p w:rsidR="00506D14" w:rsidRDefault="00506D14" w:rsidP="00BA0813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 xml:space="preserve"> LQVVH</w:t>
            </w:r>
          </w:p>
          <w:p w:rsidR="00E0089A" w:rsidRDefault="00E0089A" w:rsidP="00BA081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ơ</w:t>
            </w:r>
            <w:proofErr w:type="spellEnd"/>
          </w:p>
          <w:p w:rsidR="00E0089A" w:rsidRPr="003E324D" w:rsidRDefault="003E324D" w:rsidP="00BA0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E0089A" w:rsidRPr="003E324D">
              <w:rPr>
                <w:sz w:val="28"/>
                <w:szCs w:val="28"/>
              </w:rPr>
              <w:t xml:space="preserve">Con </w:t>
            </w:r>
            <w:proofErr w:type="spellStart"/>
            <w:r w:rsidR="00E0089A" w:rsidRPr="003E324D">
              <w:rPr>
                <w:sz w:val="28"/>
                <w:szCs w:val="28"/>
              </w:rPr>
              <w:t>voi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506D14" w:rsidRPr="00F25C51" w:rsidRDefault="00506D14" w:rsidP="00E00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6D14" w:rsidRPr="003E324D" w:rsidRDefault="00506D14" w:rsidP="00BA0813">
            <w:pPr>
              <w:jc w:val="center"/>
              <w:rPr>
                <w:iCs/>
                <w:sz w:val="28"/>
                <w:szCs w:val="28"/>
                <w:lang w:val="pt-BR"/>
              </w:rPr>
            </w:pPr>
            <w:r w:rsidRPr="003E324D">
              <w:rPr>
                <w:iCs/>
                <w:sz w:val="28"/>
                <w:szCs w:val="28"/>
                <w:lang w:val="pt-BR"/>
              </w:rPr>
              <w:t>24</w:t>
            </w:r>
          </w:p>
          <w:p w:rsidR="00506D14" w:rsidRDefault="00506D14" w:rsidP="00EB2415">
            <w:pPr>
              <w:rPr>
                <w:sz w:val="28"/>
                <w:szCs w:val="28"/>
                <w:lang w:val="pt-BR"/>
              </w:rPr>
            </w:pPr>
          </w:p>
          <w:p w:rsidR="00506D14" w:rsidRPr="00A04220" w:rsidRDefault="00506D14" w:rsidP="00A04220">
            <w:pPr>
              <w:rPr>
                <w:sz w:val="28"/>
                <w:szCs w:val="28"/>
                <w:lang w:val="pt-BR"/>
              </w:rPr>
            </w:pPr>
          </w:p>
        </w:tc>
      </w:tr>
      <w:tr w:rsidR="009F1345" w:rsidRPr="00F25C51" w:rsidTr="00F869DF">
        <w:trPr>
          <w:trHeight w:val="3570"/>
        </w:trPr>
        <w:tc>
          <w:tcPr>
            <w:tcW w:w="17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1345" w:rsidRPr="00F25C51" w:rsidRDefault="009F1345" w:rsidP="00BA0813">
            <w:pPr>
              <w:rPr>
                <w:b/>
                <w:sz w:val="28"/>
                <w:szCs w:val="28"/>
              </w:rPr>
            </w:pPr>
          </w:p>
          <w:p w:rsidR="009F1345" w:rsidRPr="00F25C51" w:rsidRDefault="009F1345" w:rsidP="00BA0813">
            <w:pPr>
              <w:rPr>
                <w:b/>
                <w:sz w:val="28"/>
                <w:szCs w:val="28"/>
              </w:rPr>
            </w:pPr>
          </w:p>
          <w:p w:rsidR="009F1345" w:rsidRPr="00F25C51" w:rsidRDefault="009F1345" w:rsidP="00BA0813">
            <w:pPr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Hoạt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động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ngoài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9F1345" w:rsidRPr="00F25C51" w:rsidRDefault="009F1345" w:rsidP="006978D6">
            <w:pPr>
              <w:rPr>
                <w:rFonts w:cs="Calibri"/>
                <w:sz w:val="28"/>
                <w:szCs w:val="28"/>
                <w:lang w:val="pt-BR"/>
              </w:rPr>
            </w:pP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1345" w:rsidRDefault="009F1345" w:rsidP="00C72348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HĐCMĐ</w:t>
            </w:r>
          </w:p>
          <w:p w:rsidR="00B7787E" w:rsidRPr="00B7787E" w:rsidRDefault="00B7787E" w:rsidP="00B7787E">
            <w:pPr>
              <w:rPr>
                <w:iCs/>
                <w:sz w:val="28"/>
                <w:szCs w:val="28"/>
                <w:lang w:val="pt-BR"/>
              </w:rPr>
            </w:pPr>
            <w:r w:rsidRPr="00B7787E">
              <w:rPr>
                <w:iCs/>
                <w:sz w:val="28"/>
                <w:szCs w:val="28"/>
                <w:lang w:val="pt-BR"/>
              </w:rPr>
              <w:t>- Trò chuyện với trẻ về những ngày tạm nghỉ ở nhà.</w:t>
            </w:r>
          </w:p>
          <w:p w:rsidR="009F1345" w:rsidRDefault="009F1345" w:rsidP="00C72348">
            <w:pPr>
              <w:autoSpaceDE w:val="0"/>
              <w:autoSpaceDN w:val="0"/>
              <w:adjustRightInd w:val="0"/>
              <w:ind w:right="-113"/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Giải câu đố về một số </w:t>
            </w:r>
            <w:r w:rsidR="00B7787E">
              <w:rPr>
                <w:sz w:val="28"/>
                <w:szCs w:val="28"/>
                <w:lang w:val="pt-BR"/>
              </w:rPr>
              <w:t>con vật nuôi trong  gia đình</w:t>
            </w:r>
          </w:p>
          <w:p w:rsidR="009F1345" w:rsidRDefault="009F1345" w:rsidP="00BA0813">
            <w:pPr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>- Nhặt lá xếp thành hình con vật</w:t>
            </w:r>
          </w:p>
          <w:p w:rsidR="00981149" w:rsidRDefault="00981149" w:rsidP="00BA081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rò chuyện với trẻ vè thời tiết mùa hè</w:t>
            </w:r>
          </w:p>
          <w:p w:rsidR="00981149" w:rsidRPr="00F25C51" w:rsidRDefault="00981149" w:rsidP="00F869DF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F869DF">
              <w:rPr>
                <w:sz w:val="28"/>
                <w:szCs w:val="28"/>
                <w:lang w:val="pt-BR"/>
              </w:rPr>
              <w:t>Thí nghiệm trứng chìm, trứng nổi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345" w:rsidRPr="00F25C51" w:rsidRDefault="009F1345" w:rsidP="00BA0813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HĐCMĐ</w:t>
            </w:r>
          </w:p>
          <w:p w:rsidR="009F1345" w:rsidRPr="00F25C51" w:rsidRDefault="009F1345" w:rsidP="00734001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F25C51">
              <w:rPr>
                <w:sz w:val="28"/>
                <w:szCs w:val="28"/>
                <w:lang w:val="vi-VN"/>
              </w:rPr>
              <w:t>- Cho trẻ làm thí nghiệm về sự đổi màu của nước</w:t>
            </w:r>
          </w:p>
          <w:p w:rsidR="009F1345" w:rsidRPr="00F25C51" w:rsidRDefault="009F1345" w:rsidP="00734001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F25C51">
              <w:rPr>
                <w:sz w:val="28"/>
                <w:szCs w:val="28"/>
                <w:lang w:val="vi-VN"/>
              </w:rPr>
              <w:t>- Quan sát con cá</w:t>
            </w:r>
          </w:p>
          <w:p w:rsidR="009F1345" w:rsidRPr="00F25C51" w:rsidRDefault="009F1345" w:rsidP="00734001">
            <w:pPr>
              <w:rPr>
                <w:rFonts w:cs="Calibri"/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vi-VN"/>
              </w:rPr>
              <w:t>- Giải câu đố về một số vật sống dưới nước</w:t>
            </w:r>
          </w:p>
          <w:p w:rsidR="009F1345" w:rsidRDefault="00D652EB" w:rsidP="00734001">
            <w:pPr>
              <w:rPr>
                <w:b/>
                <w:sz w:val="28"/>
                <w:szCs w:val="28"/>
                <w:lang w:val="pt-BR"/>
              </w:rPr>
            </w:pPr>
            <w:r w:rsidRPr="003E324D">
              <w:rPr>
                <w:sz w:val="28"/>
                <w:szCs w:val="28"/>
                <w:lang w:val="pt-BR"/>
              </w:rPr>
              <w:t xml:space="preserve">- </w:t>
            </w:r>
            <w:r w:rsidRPr="00D652EB">
              <w:rPr>
                <w:sz w:val="28"/>
                <w:szCs w:val="28"/>
                <w:lang w:val="pt-BR"/>
              </w:rPr>
              <w:t>Quan sát thời tiết</w:t>
            </w:r>
          </w:p>
          <w:p w:rsidR="00D652EB" w:rsidRPr="00F25C51" w:rsidRDefault="00D652EB" w:rsidP="00734001">
            <w:pPr>
              <w:rPr>
                <w:b/>
                <w:sz w:val="28"/>
                <w:szCs w:val="28"/>
                <w:lang w:val="pt-BR"/>
              </w:rPr>
            </w:pPr>
            <w:r w:rsidRPr="003E324D">
              <w:rPr>
                <w:sz w:val="28"/>
                <w:szCs w:val="28"/>
                <w:lang w:val="pt-BR"/>
              </w:rPr>
              <w:t>-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  <w:r w:rsidR="00F869DF">
              <w:rPr>
                <w:sz w:val="28"/>
                <w:szCs w:val="28"/>
                <w:lang w:val="pt-BR"/>
              </w:rPr>
              <w:t>Quan sát vườn hoa trong trường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F1345" w:rsidRPr="00F25C51" w:rsidRDefault="009F1345" w:rsidP="00BA0813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HĐCMĐ</w:t>
            </w:r>
          </w:p>
          <w:p w:rsidR="00D652EB" w:rsidRDefault="00D652EB" w:rsidP="00C72348">
            <w:pPr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pt-BR"/>
              </w:rPr>
              <w:t>-</w:t>
            </w:r>
            <w:r w:rsidR="003E324D">
              <w:rPr>
                <w:iCs/>
                <w:sz w:val="28"/>
                <w:szCs w:val="28"/>
                <w:lang w:val="pt-BR"/>
              </w:rPr>
              <w:t xml:space="preserve"> </w:t>
            </w:r>
            <w:r w:rsidRPr="00B7787E">
              <w:rPr>
                <w:iCs/>
                <w:sz w:val="28"/>
                <w:szCs w:val="28"/>
                <w:lang w:val="pt-BR"/>
              </w:rPr>
              <w:t xml:space="preserve">Trò </w:t>
            </w:r>
            <w:r>
              <w:rPr>
                <w:iCs/>
                <w:sz w:val="28"/>
                <w:szCs w:val="28"/>
                <w:lang w:val="pt-BR"/>
              </w:rPr>
              <w:t>chuyện với trẻ về  ngày</w:t>
            </w:r>
            <w:r w:rsidRPr="00B7787E">
              <w:rPr>
                <w:iCs/>
                <w:sz w:val="28"/>
                <w:szCs w:val="28"/>
                <w:lang w:val="pt-BR"/>
              </w:rPr>
              <w:t xml:space="preserve"> nghỉ ở nhà.</w:t>
            </w:r>
          </w:p>
          <w:p w:rsidR="009F1345" w:rsidRDefault="009F1345" w:rsidP="00C72348">
            <w:pPr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 w:rsidRPr="00F25C51">
              <w:rPr>
                <w:sz w:val="28"/>
                <w:szCs w:val="28"/>
                <w:lang w:val="vi-VN"/>
              </w:rPr>
              <w:t>- Quan sát thời tiết</w:t>
            </w:r>
          </w:p>
          <w:p w:rsidR="00B7787E" w:rsidRPr="00B7787E" w:rsidRDefault="00B7787E" w:rsidP="00C72348">
            <w:pPr>
              <w:autoSpaceDE w:val="0"/>
              <w:autoSpaceDN w:val="0"/>
              <w:adjustRightInd w:val="0"/>
              <w:ind w:right="-113"/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>- Giải câu đố về một số động vật sống trong rừng</w:t>
            </w:r>
          </w:p>
          <w:p w:rsidR="009F1345" w:rsidRPr="00F25C51" w:rsidRDefault="009F1345" w:rsidP="00C72348">
            <w:pPr>
              <w:autoSpaceDE w:val="0"/>
              <w:autoSpaceDN w:val="0"/>
              <w:adjustRightInd w:val="0"/>
              <w:ind w:right="-113"/>
              <w:rPr>
                <w:sz w:val="28"/>
                <w:szCs w:val="28"/>
                <w:lang w:val="vi-VN"/>
              </w:rPr>
            </w:pPr>
            <w:r w:rsidRPr="00F25C51">
              <w:rPr>
                <w:sz w:val="28"/>
                <w:szCs w:val="28"/>
                <w:lang w:val="vi-VN"/>
              </w:rPr>
              <w:t>- Làm thí nghiệm vật chìm, vật nổi</w:t>
            </w:r>
          </w:p>
          <w:p w:rsidR="00D652EB" w:rsidRPr="00D652EB" w:rsidRDefault="009F1345" w:rsidP="00D652E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25C51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="00F869DF">
              <w:rPr>
                <w:sz w:val="28"/>
                <w:szCs w:val="28"/>
              </w:rPr>
              <w:t>Trò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chuyện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với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trẻ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về</w:t>
            </w:r>
            <w:proofErr w:type="spellEnd"/>
            <w:r w:rsidR="00F869DF">
              <w:rPr>
                <w:sz w:val="28"/>
                <w:szCs w:val="28"/>
              </w:rPr>
              <w:t xml:space="preserve">  an </w:t>
            </w:r>
            <w:proofErr w:type="spellStart"/>
            <w:r w:rsidR="00F869DF">
              <w:rPr>
                <w:sz w:val="28"/>
                <w:szCs w:val="28"/>
              </w:rPr>
              <w:t>toàn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khi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vào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tham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quan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vườn</w:t>
            </w:r>
            <w:proofErr w:type="spellEnd"/>
            <w:r w:rsidR="00F869DF">
              <w:rPr>
                <w:sz w:val="28"/>
                <w:szCs w:val="28"/>
              </w:rPr>
              <w:t xml:space="preserve"> </w:t>
            </w:r>
            <w:proofErr w:type="spellStart"/>
            <w:r w:rsidR="00F869DF">
              <w:rPr>
                <w:sz w:val="28"/>
                <w:szCs w:val="28"/>
              </w:rPr>
              <w:t>thú</w:t>
            </w:r>
            <w:proofErr w:type="spellEnd"/>
            <w:r w:rsidR="00F869DF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1345" w:rsidRPr="00F25C51" w:rsidRDefault="009F1345" w:rsidP="00BA0813">
            <w:pPr>
              <w:jc w:val="center"/>
              <w:rPr>
                <w:i/>
                <w:iCs/>
                <w:sz w:val="28"/>
                <w:szCs w:val="28"/>
                <w:lang w:val="pt-BR"/>
              </w:rPr>
            </w:pPr>
          </w:p>
          <w:p w:rsidR="009F1345" w:rsidRPr="00F25C51" w:rsidRDefault="009F1345" w:rsidP="00BA0813">
            <w:pPr>
              <w:rPr>
                <w:iCs/>
                <w:sz w:val="28"/>
                <w:szCs w:val="28"/>
                <w:lang w:val="pt-BR"/>
              </w:rPr>
            </w:pPr>
          </w:p>
          <w:p w:rsidR="009F1345" w:rsidRPr="00F25C51" w:rsidRDefault="009F1345" w:rsidP="00BA0813">
            <w:pPr>
              <w:rPr>
                <w:iCs/>
                <w:sz w:val="28"/>
                <w:szCs w:val="28"/>
                <w:lang w:val="pt-BR"/>
              </w:rPr>
            </w:pPr>
          </w:p>
          <w:p w:rsidR="009F1345" w:rsidRPr="00F25C51" w:rsidRDefault="009F1345" w:rsidP="00BA0813">
            <w:pPr>
              <w:rPr>
                <w:iCs/>
                <w:sz w:val="28"/>
                <w:szCs w:val="28"/>
                <w:lang w:val="pt-BR"/>
              </w:rPr>
            </w:pPr>
            <w:r w:rsidRPr="00F25C51">
              <w:rPr>
                <w:iCs/>
                <w:sz w:val="28"/>
                <w:szCs w:val="28"/>
                <w:lang w:val="pt-BR"/>
              </w:rPr>
              <w:t xml:space="preserve">    </w:t>
            </w:r>
            <w:r w:rsidR="00DF31C1">
              <w:rPr>
                <w:iCs/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iCs/>
                <w:sz w:val="28"/>
                <w:szCs w:val="28"/>
                <w:lang w:val="pt-BR"/>
              </w:rPr>
              <w:t>17</w:t>
            </w:r>
          </w:p>
          <w:p w:rsidR="009F1345" w:rsidRPr="00F25C51" w:rsidRDefault="009F1345" w:rsidP="00BA0813">
            <w:pPr>
              <w:rPr>
                <w:iCs/>
                <w:sz w:val="28"/>
                <w:szCs w:val="28"/>
                <w:lang w:val="pt-BR"/>
              </w:rPr>
            </w:pPr>
          </w:p>
          <w:p w:rsidR="009F1345" w:rsidRPr="00F25C51" w:rsidRDefault="009F1345" w:rsidP="00BA0813">
            <w:pPr>
              <w:rPr>
                <w:iCs/>
                <w:sz w:val="28"/>
                <w:szCs w:val="28"/>
                <w:lang w:val="pt-BR"/>
              </w:rPr>
            </w:pPr>
            <w:r w:rsidRPr="00F25C51">
              <w:rPr>
                <w:iCs/>
                <w:sz w:val="28"/>
                <w:szCs w:val="28"/>
                <w:lang w:val="pt-BR"/>
              </w:rPr>
              <w:t xml:space="preserve">   </w:t>
            </w:r>
          </w:p>
        </w:tc>
      </w:tr>
      <w:tr w:rsidR="009F1345" w:rsidRPr="00F25C51" w:rsidTr="009F15E5">
        <w:trPr>
          <w:trHeight w:val="997"/>
        </w:trPr>
        <w:tc>
          <w:tcPr>
            <w:tcW w:w="1703" w:type="dxa"/>
            <w:gridSpan w:val="2"/>
            <w:vMerge/>
            <w:shd w:val="clear" w:color="auto" w:fill="auto"/>
          </w:tcPr>
          <w:p w:rsidR="009F1345" w:rsidRPr="00F25C51" w:rsidRDefault="009F1345" w:rsidP="00BA0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9" w:type="dxa"/>
            <w:gridSpan w:val="8"/>
          </w:tcPr>
          <w:p w:rsidR="009F1345" w:rsidRPr="00F25C51" w:rsidRDefault="009F1345" w:rsidP="00BA0813">
            <w:pPr>
              <w:rPr>
                <w:sz w:val="28"/>
                <w:szCs w:val="28"/>
                <w:lang w:val="pt-BR"/>
              </w:rPr>
            </w:pPr>
            <w:r w:rsidRPr="00F25C51">
              <w:rPr>
                <w:rFonts w:cs="Calibri"/>
                <w:sz w:val="28"/>
                <w:szCs w:val="28"/>
              </w:rPr>
              <w:t>-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 TCVĐ</w:t>
            </w:r>
            <w:r w:rsidR="000E24A9">
              <w:rPr>
                <w:sz w:val="28"/>
                <w:szCs w:val="28"/>
                <w:lang w:val="pt-BR"/>
              </w:rPr>
              <w:t xml:space="preserve"> : Con g</w:t>
            </w:r>
            <w:r w:rsidR="003E324D">
              <w:rPr>
                <w:sz w:val="28"/>
                <w:szCs w:val="28"/>
                <w:lang w:val="pt-BR"/>
              </w:rPr>
              <w:t xml:space="preserve">ì biến mất; Con voi ; Con kến; </w:t>
            </w:r>
            <w:r w:rsidR="00F869DF">
              <w:rPr>
                <w:sz w:val="28"/>
                <w:szCs w:val="28"/>
                <w:lang w:val="pt-BR"/>
              </w:rPr>
              <w:t xml:space="preserve">Quả trứng; </w:t>
            </w:r>
            <w:r w:rsidR="000E24A9">
              <w:rPr>
                <w:sz w:val="28"/>
                <w:szCs w:val="28"/>
                <w:lang w:val="pt-BR"/>
              </w:rPr>
              <w:t>Bắt chước vận động của con vật số</w:t>
            </w:r>
            <w:r w:rsidR="003E324D">
              <w:rPr>
                <w:sz w:val="28"/>
                <w:szCs w:val="28"/>
                <w:lang w:val="pt-BR"/>
              </w:rPr>
              <w:t xml:space="preserve">ng dưới nước; Mèo và chim sẻ; </w:t>
            </w:r>
            <w:r w:rsidR="000E24A9">
              <w:rPr>
                <w:sz w:val="28"/>
                <w:szCs w:val="28"/>
                <w:lang w:val="pt-BR"/>
              </w:rPr>
              <w:t>Con bọ dừa; 5 con cua đá</w:t>
            </w:r>
            <w:r w:rsidR="00E93B81">
              <w:rPr>
                <w:sz w:val="28"/>
                <w:szCs w:val="28"/>
                <w:lang w:val="pt-BR"/>
              </w:rPr>
              <w:t>; Câu ếch</w:t>
            </w:r>
            <w:r w:rsidR="00981149">
              <w:rPr>
                <w:sz w:val="28"/>
                <w:szCs w:val="28"/>
                <w:lang w:val="pt-BR"/>
              </w:rPr>
              <w:t xml:space="preserve">; Bắt chước tiếng kêu của con vật </w:t>
            </w:r>
            <w:r w:rsidR="003E324D">
              <w:rPr>
                <w:b/>
                <w:sz w:val="28"/>
                <w:szCs w:val="28"/>
                <w:lang w:val="pt-BR"/>
              </w:rPr>
              <w:t>(</w:t>
            </w:r>
            <w:r w:rsidR="00981149" w:rsidRPr="00981149">
              <w:rPr>
                <w:b/>
                <w:sz w:val="28"/>
                <w:szCs w:val="28"/>
                <w:lang w:val="pt-BR"/>
              </w:rPr>
              <w:t>MT 35)</w:t>
            </w:r>
          </w:p>
          <w:p w:rsidR="009F1345" w:rsidRPr="00F25C51" w:rsidRDefault="009F1345" w:rsidP="00BA0813">
            <w:pPr>
              <w:rPr>
                <w:sz w:val="28"/>
                <w:szCs w:val="28"/>
                <w:lang w:val="pt-BR"/>
              </w:rPr>
            </w:pPr>
            <w:r w:rsidRPr="003E324D">
              <w:rPr>
                <w:sz w:val="28"/>
                <w:szCs w:val="28"/>
                <w:lang w:val="pt-BR"/>
              </w:rPr>
              <w:t>-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 TCDG</w:t>
            </w:r>
            <w:r w:rsidR="003E324D">
              <w:rPr>
                <w:sz w:val="28"/>
                <w:szCs w:val="28"/>
                <w:lang w:val="pt-BR"/>
              </w:rPr>
              <w:t>: Tập tầm vông</w:t>
            </w:r>
            <w:r w:rsidRPr="00F25C51">
              <w:rPr>
                <w:sz w:val="28"/>
                <w:szCs w:val="28"/>
                <w:lang w:val="pt-BR"/>
              </w:rPr>
              <w:t>; Dung dăng dung dẻ .</w:t>
            </w:r>
          </w:p>
          <w:p w:rsidR="009F1345" w:rsidRPr="00F25C51" w:rsidRDefault="009F1345" w:rsidP="00D652EB">
            <w:pPr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Chơi theo ý thích</w:t>
            </w:r>
            <w:r w:rsidR="003E324D">
              <w:rPr>
                <w:sz w:val="28"/>
                <w:szCs w:val="28"/>
                <w:lang w:val="pt-BR"/>
              </w:rPr>
              <w:t>: Trèo thang</w:t>
            </w:r>
            <w:r w:rsidR="00D652EB">
              <w:rPr>
                <w:sz w:val="28"/>
                <w:szCs w:val="28"/>
                <w:lang w:val="pt-BR"/>
              </w:rPr>
              <w:t xml:space="preserve">; Ghép con vật; Chơi với con vật làm bằng lá; </w:t>
            </w:r>
          </w:p>
        </w:tc>
        <w:tc>
          <w:tcPr>
            <w:tcW w:w="1559" w:type="dxa"/>
          </w:tcPr>
          <w:p w:rsidR="00981149" w:rsidRDefault="00981149" w:rsidP="00BA0813">
            <w:pPr>
              <w:rPr>
                <w:b/>
                <w:iCs/>
                <w:sz w:val="28"/>
                <w:szCs w:val="28"/>
                <w:lang w:val="pt-BR"/>
              </w:rPr>
            </w:pPr>
            <w:r>
              <w:rPr>
                <w:b/>
                <w:iCs/>
                <w:sz w:val="28"/>
                <w:szCs w:val="28"/>
                <w:lang w:val="pt-BR"/>
              </w:rPr>
              <w:t xml:space="preserve">   </w:t>
            </w:r>
          </w:p>
          <w:p w:rsidR="009F1345" w:rsidRPr="00F25C51" w:rsidRDefault="00981149" w:rsidP="00BA0813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iCs/>
                <w:sz w:val="28"/>
                <w:szCs w:val="28"/>
                <w:lang w:val="pt-BR"/>
              </w:rPr>
              <w:t xml:space="preserve">      </w:t>
            </w:r>
            <w:r w:rsidRPr="00981149">
              <w:rPr>
                <w:b/>
                <w:iCs/>
                <w:sz w:val="28"/>
                <w:szCs w:val="28"/>
                <w:lang w:val="pt-BR"/>
              </w:rPr>
              <w:t>35</w:t>
            </w:r>
          </w:p>
        </w:tc>
      </w:tr>
      <w:tr w:rsidR="009F1345" w:rsidRPr="00F25C51" w:rsidTr="009F15E5">
        <w:trPr>
          <w:trHeight w:val="341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9F1345" w:rsidRPr="00F25C51" w:rsidRDefault="009F1345" w:rsidP="00F21293">
            <w:pPr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Hoạt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động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góc</w:t>
            </w:r>
            <w:proofErr w:type="spellEnd"/>
          </w:p>
          <w:p w:rsidR="009F1345" w:rsidRPr="00F25C51" w:rsidRDefault="009F1345" w:rsidP="00BA0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9" w:type="dxa"/>
            <w:gridSpan w:val="8"/>
          </w:tcPr>
          <w:p w:rsidR="006F033C" w:rsidRDefault="009F1345" w:rsidP="00F25C51">
            <w:pPr>
              <w:rPr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F25C51">
              <w:rPr>
                <w:b/>
                <w:sz w:val="28"/>
                <w:szCs w:val="28"/>
              </w:rPr>
              <w:t>Góc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trọng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tâm</w:t>
            </w:r>
            <w:proofErr w:type="spellEnd"/>
            <w:r w:rsidRPr="00F25C51">
              <w:rPr>
                <w:b/>
                <w:sz w:val="28"/>
                <w:szCs w:val="28"/>
              </w:rPr>
              <w:t>:</w:t>
            </w:r>
            <w:r w:rsidRPr="00F25C51">
              <w:rPr>
                <w:sz w:val="28"/>
                <w:szCs w:val="28"/>
              </w:rPr>
              <w:t xml:space="preserve"> </w:t>
            </w:r>
          </w:p>
          <w:p w:rsidR="009F1345" w:rsidRDefault="006F033C" w:rsidP="00F25C51">
            <w:pPr>
              <w:rPr>
                <w:sz w:val="28"/>
                <w:szCs w:val="28"/>
              </w:rPr>
            </w:pPr>
            <w:r w:rsidRPr="00FD57A1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FD57A1">
              <w:rPr>
                <w:b/>
                <w:sz w:val="28"/>
                <w:szCs w:val="28"/>
              </w:rPr>
              <w:t>Tuần</w:t>
            </w:r>
            <w:proofErr w:type="spellEnd"/>
            <w:r w:rsidRPr="00FD57A1">
              <w:rPr>
                <w:b/>
                <w:sz w:val="28"/>
                <w:szCs w:val="28"/>
              </w:rPr>
              <w:t xml:space="preserve"> 1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F1345" w:rsidRPr="00410E3C">
              <w:rPr>
                <w:b/>
                <w:sz w:val="28"/>
                <w:szCs w:val="28"/>
              </w:rPr>
              <w:t>Góc</w:t>
            </w:r>
            <w:proofErr w:type="spellEnd"/>
            <w:r w:rsidR="009F1345" w:rsidRPr="00410E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1345" w:rsidRPr="00410E3C">
              <w:rPr>
                <w:b/>
                <w:sz w:val="28"/>
                <w:szCs w:val="28"/>
              </w:rPr>
              <w:t>gia</w:t>
            </w:r>
            <w:proofErr w:type="spellEnd"/>
            <w:r w:rsidR="009F1345" w:rsidRPr="00410E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1345" w:rsidRPr="00410E3C">
              <w:rPr>
                <w:b/>
                <w:sz w:val="28"/>
                <w:szCs w:val="28"/>
              </w:rPr>
              <w:t>đình</w:t>
            </w:r>
            <w:proofErr w:type="spellEnd"/>
            <w:r w:rsidR="009F1345" w:rsidRPr="00F25C51">
              <w:rPr>
                <w:sz w:val="28"/>
                <w:szCs w:val="28"/>
              </w:rPr>
              <w:t xml:space="preserve">: </w:t>
            </w:r>
            <w:proofErr w:type="spellStart"/>
            <w:r w:rsidR="009F1345" w:rsidRPr="00F25C51">
              <w:rPr>
                <w:sz w:val="28"/>
                <w:szCs w:val="28"/>
              </w:rPr>
              <w:t>Chăm</w:t>
            </w:r>
            <w:proofErr w:type="spellEnd"/>
            <w:r w:rsidR="009F1345" w:rsidRPr="00F25C51">
              <w:rPr>
                <w:sz w:val="28"/>
                <w:szCs w:val="28"/>
              </w:rPr>
              <w:t xml:space="preserve"> </w:t>
            </w:r>
            <w:proofErr w:type="spellStart"/>
            <w:r w:rsidR="009F1345" w:rsidRPr="00F25C51">
              <w:rPr>
                <w:sz w:val="28"/>
                <w:szCs w:val="28"/>
              </w:rPr>
              <w:t>sóc</w:t>
            </w:r>
            <w:proofErr w:type="spellEnd"/>
            <w:r w:rsidR="009F1345" w:rsidRPr="00F25C51">
              <w:rPr>
                <w:sz w:val="28"/>
                <w:szCs w:val="28"/>
              </w:rPr>
              <w:t xml:space="preserve"> </w:t>
            </w:r>
            <w:proofErr w:type="spellStart"/>
            <w:r w:rsidR="009F1345" w:rsidRPr="00F25C51">
              <w:rPr>
                <w:sz w:val="28"/>
                <w:szCs w:val="28"/>
              </w:rPr>
              <w:t>các</w:t>
            </w:r>
            <w:proofErr w:type="spellEnd"/>
            <w:r w:rsidR="009F1345" w:rsidRPr="00F25C51">
              <w:rPr>
                <w:sz w:val="28"/>
                <w:szCs w:val="28"/>
              </w:rPr>
              <w:t xml:space="preserve"> con </w:t>
            </w:r>
            <w:proofErr w:type="spellStart"/>
            <w:r w:rsidR="009F1345" w:rsidRPr="00F25C51">
              <w:rPr>
                <w:sz w:val="28"/>
                <w:szCs w:val="28"/>
              </w:rPr>
              <w:t>vật</w:t>
            </w:r>
            <w:proofErr w:type="spellEnd"/>
            <w:r w:rsidR="00C8473D">
              <w:rPr>
                <w:sz w:val="28"/>
                <w:szCs w:val="28"/>
              </w:rPr>
              <w:t xml:space="preserve"> </w:t>
            </w:r>
          </w:p>
          <w:p w:rsidR="009F1345" w:rsidRPr="00730F9C" w:rsidRDefault="00FD57A1" w:rsidP="00FD5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Tuần</w:t>
            </w:r>
            <w:proofErr w:type="spellEnd"/>
            <w:r>
              <w:rPr>
                <w:b/>
                <w:sz w:val="28"/>
                <w:szCs w:val="28"/>
              </w:rPr>
              <w:t xml:space="preserve"> 2: </w:t>
            </w:r>
            <w:r w:rsidR="009F1345"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1345" w:rsidRPr="00F25C51">
              <w:rPr>
                <w:b/>
                <w:sz w:val="28"/>
                <w:szCs w:val="28"/>
              </w:rPr>
              <w:t>Góc</w:t>
            </w:r>
            <w:proofErr w:type="spellEnd"/>
            <w:r w:rsidR="009F1345"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1345" w:rsidRPr="00F25C51">
              <w:rPr>
                <w:b/>
                <w:sz w:val="28"/>
                <w:szCs w:val="28"/>
              </w:rPr>
              <w:t>xếp</w:t>
            </w:r>
            <w:proofErr w:type="spellEnd"/>
            <w:r w:rsidR="009F1345"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1345" w:rsidRPr="00F25C51">
              <w:rPr>
                <w:b/>
                <w:sz w:val="28"/>
                <w:szCs w:val="28"/>
              </w:rPr>
              <w:t>hình</w:t>
            </w:r>
            <w:proofErr w:type="spellEnd"/>
            <w:r w:rsidR="009F1345" w:rsidRPr="00F25C51">
              <w:rPr>
                <w:b/>
                <w:sz w:val="28"/>
                <w:szCs w:val="28"/>
              </w:rPr>
              <w:t>:</w:t>
            </w:r>
            <w:r w:rsidR="009F1345" w:rsidRPr="00F25C51">
              <w:rPr>
                <w:sz w:val="28"/>
                <w:szCs w:val="28"/>
              </w:rPr>
              <w:t xml:space="preserve"> </w:t>
            </w:r>
            <w:proofErr w:type="spellStart"/>
            <w:r w:rsidR="009F1345" w:rsidRPr="00F25C51">
              <w:rPr>
                <w:sz w:val="28"/>
                <w:szCs w:val="28"/>
              </w:rPr>
              <w:t>Xếp</w:t>
            </w:r>
            <w:proofErr w:type="spellEnd"/>
            <w:r w:rsidR="009F1345" w:rsidRPr="00F25C51">
              <w:rPr>
                <w:sz w:val="28"/>
                <w:szCs w:val="28"/>
              </w:rPr>
              <w:t xml:space="preserve"> </w:t>
            </w:r>
            <w:proofErr w:type="spellStart"/>
            <w:r w:rsidR="009F1345" w:rsidRPr="00F25C51">
              <w:rPr>
                <w:sz w:val="28"/>
                <w:szCs w:val="28"/>
              </w:rPr>
              <w:t>chuồng</w:t>
            </w:r>
            <w:proofErr w:type="spellEnd"/>
            <w:r w:rsidR="009F1345" w:rsidRPr="00F25C51">
              <w:rPr>
                <w:sz w:val="28"/>
                <w:szCs w:val="28"/>
              </w:rPr>
              <w:t xml:space="preserve"> </w:t>
            </w:r>
            <w:proofErr w:type="spellStart"/>
            <w:r w:rsidR="009F1345" w:rsidRPr="00F25C51">
              <w:rPr>
                <w:sz w:val="28"/>
                <w:szCs w:val="28"/>
              </w:rPr>
              <w:t>cho</w:t>
            </w:r>
            <w:proofErr w:type="spellEnd"/>
            <w:r w:rsidR="009F1345" w:rsidRPr="00F25C51">
              <w:rPr>
                <w:sz w:val="28"/>
                <w:szCs w:val="28"/>
              </w:rPr>
              <w:t xml:space="preserve"> </w:t>
            </w:r>
            <w:proofErr w:type="spellStart"/>
            <w:r w:rsidR="009F1345" w:rsidRPr="00F25C51">
              <w:rPr>
                <w:sz w:val="28"/>
                <w:szCs w:val="28"/>
              </w:rPr>
              <w:t>các</w:t>
            </w:r>
            <w:proofErr w:type="spellEnd"/>
            <w:r w:rsidR="009F1345" w:rsidRPr="00F25C51">
              <w:rPr>
                <w:sz w:val="28"/>
                <w:szCs w:val="28"/>
              </w:rPr>
              <w:t xml:space="preserve"> con </w:t>
            </w:r>
            <w:proofErr w:type="spellStart"/>
            <w:r w:rsidR="009F1345" w:rsidRPr="00F25C51">
              <w:rPr>
                <w:sz w:val="28"/>
                <w:szCs w:val="28"/>
              </w:rPr>
              <w:t>vật</w:t>
            </w:r>
            <w:proofErr w:type="spellEnd"/>
            <w:r w:rsidR="00CE27EB">
              <w:rPr>
                <w:sz w:val="28"/>
                <w:szCs w:val="28"/>
              </w:rPr>
              <w:t xml:space="preserve"> </w:t>
            </w:r>
            <w:proofErr w:type="spellStart"/>
            <w:r w:rsidR="00CE27EB">
              <w:rPr>
                <w:sz w:val="28"/>
                <w:szCs w:val="28"/>
              </w:rPr>
              <w:t>nuôi</w:t>
            </w:r>
            <w:proofErr w:type="spellEnd"/>
            <w:r w:rsidR="00CE27EB">
              <w:rPr>
                <w:sz w:val="28"/>
                <w:szCs w:val="28"/>
              </w:rPr>
              <w:t xml:space="preserve"> </w:t>
            </w:r>
            <w:proofErr w:type="spellStart"/>
            <w:r w:rsidR="00CE27EB">
              <w:rPr>
                <w:sz w:val="28"/>
                <w:szCs w:val="28"/>
              </w:rPr>
              <w:t>trong</w:t>
            </w:r>
            <w:proofErr w:type="spellEnd"/>
            <w:r w:rsidR="00CE27EB">
              <w:rPr>
                <w:sz w:val="28"/>
                <w:szCs w:val="28"/>
              </w:rPr>
              <w:t xml:space="preserve"> </w:t>
            </w:r>
            <w:proofErr w:type="spellStart"/>
            <w:r w:rsidR="00CE27EB">
              <w:rPr>
                <w:sz w:val="28"/>
                <w:szCs w:val="28"/>
              </w:rPr>
              <w:t>gia</w:t>
            </w:r>
            <w:proofErr w:type="spellEnd"/>
            <w:r w:rsidR="00CE27EB">
              <w:rPr>
                <w:sz w:val="28"/>
                <w:szCs w:val="28"/>
              </w:rPr>
              <w:t xml:space="preserve"> </w:t>
            </w:r>
            <w:proofErr w:type="spellStart"/>
            <w:r w:rsidR="00FB327F">
              <w:rPr>
                <w:sz w:val="28"/>
                <w:szCs w:val="28"/>
              </w:rPr>
              <w:t>đình</w:t>
            </w:r>
            <w:proofErr w:type="spellEnd"/>
            <w:r w:rsidR="00FB327F">
              <w:rPr>
                <w:sz w:val="28"/>
                <w:szCs w:val="28"/>
              </w:rPr>
              <w:t xml:space="preserve">; </w:t>
            </w:r>
            <w:proofErr w:type="spellStart"/>
            <w:r w:rsidR="00FB327F">
              <w:rPr>
                <w:sz w:val="28"/>
                <w:szCs w:val="28"/>
              </w:rPr>
              <w:t>Xếp</w:t>
            </w:r>
            <w:proofErr w:type="spellEnd"/>
            <w:r w:rsidR="00FB327F">
              <w:rPr>
                <w:sz w:val="28"/>
                <w:szCs w:val="28"/>
              </w:rPr>
              <w:t xml:space="preserve"> </w:t>
            </w:r>
            <w:proofErr w:type="spellStart"/>
            <w:r w:rsidR="00FB327F">
              <w:rPr>
                <w:sz w:val="28"/>
                <w:szCs w:val="28"/>
              </w:rPr>
              <w:t>vườn</w:t>
            </w:r>
            <w:proofErr w:type="spellEnd"/>
            <w:r w:rsidR="00FB327F">
              <w:rPr>
                <w:sz w:val="28"/>
                <w:szCs w:val="28"/>
              </w:rPr>
              <w:t xml:space="preserve"> </w:t>
            </w:r>
            <w:proofErr w:type="spellStart"/>
            <w:r w:rsidR="00FB327F">
              <w:rPr>
                <w:sz w:val="28"/>
                <w:szCs w:val="28"/>
              </w:rPr>
              <w:t>bách</w:t>
            </w:r>
            <w:proofErr w:type="spellEnd"/>
            <w:r w:rsidR="00FB327F">
              <w:rPr>
                <w:sz w:val="28"/>
                <w:szCs w:val="28"/>
              </w:rPr>
              <w:t xml:space="preserve"> </w:t>
            </w:r>
            <w:proofErr w:type="spellStart"/>
            <w:r w:rsidR="00FB327F">
              <w:rPr>
                <w:sz w:val="28"/>
                <w:szCs w:val="28"/>
              </w:rPr>
              <w:t>thú</w:t>
            </w:r>
            <w:proofErr w:type="spellEnd"/>
            <w:r w:rsidR="00FB327F">
              <w:rPr>
                <w:sz w:val="28"/>
                <w:szCs w:val="28"/>
              </w:rPr>
              <w:t xml:space="preserve">; </w:t>
            </w:r>
            <w:proofErr w:type="spellStart"/>
            <w:r w:rsidR="00FB327F">
              <w:rPr>
                <w:sz w:val="28"/>
                <w:szCs w:val="28"/>
              </w:rPr>
              <w:t>Xếp</w:t>
            </w:r>
            <w:proofErr w:type="spellEnd"/>
            <w:r w:rsidR="00FB327F">
              <w:rPr>
                <w:sz w:val="28"/>
                <w:szCs w:val="28"/>
              </w:rPr>
              <w:t xml:space="preserve"> </w:t>
            </w:r>
            <w:proofErr w:type="spellStart"/>
            <w:r w:rsidR="00FB327F">
              <w:rPr>
                <w:sz w:val="28"/>
                <w:szCs w:val="28"/>
              </w:rPr>
              <w:t>lăng</w:t>
            </w:r>
            <w:proofErr w:type="spellEnd"/>
            <w:r w:rsidR="00FB327F">
              <w:rPr>
                <w:sz w:val="28"/>
                <w:szCs w:val="28"/>
              </w:rPr>
              <w:t xml:space="preserve"> </w:t>
            </w:r>
            <w:proofErr w:type="spellStart"/>
            <w:r w:rsidR="00FB327F">
              <w:rPr>
                <w:sz w:val="28"/>
                <w:szCs w:val="28"/>
              </w:rPr>
              <w:t>Bác</w:t>
            </w:r>
            <w:proofErr w:type="spellEnd"/>
            <w:r w:rsidR="00FB327F">
              <w:rPr>
                <w:sz w:val="28"/>
                <w:szCs w:val="28"/>
              </w:rPr>
              <w:t>.</w:t>
            </w:r>
            <w:r w:rsidR="00730F9C">
              <w:rPr>
                <w:sz w:val="28"/>
                <w:szCs w:val="28"/>
              </w:rPr>
              <w:t xml:space="preserve"> </w:t>
            </w:r>
            <w:r w:rsidR="003E324D">
              <w:rPr>
                <w:b/>
                <w:sz w:val="28"/>
                <w:szCs w:val="28"/>
              </w:rPr>
              <w:t>(</w:t>
            </w:r>
            <w:r w:rsidR="00730F9C" w:rsidRPr="00730F9C">
              <w:rPr>
                <w:b/>
                <w:sz w:val="28"/>
                <w:szCs w:val="28"/>
              </w:rPr>
              <w:t>MT 16)</w:t>
            </w:r>
          </w:p>
          <w:p w:rsidR="00FD57A1" w:rsidRPr="00FD57A1" w:rsidRDefault="00FD57A1" w:rsidP="00FD57A1">
            <w:pPr>
              <w:rPr>
                <w:b/>
                <w:sz w:val="28"/>
                <w:szCs w:val="28"/>
              </w:rPr>
            </w:pPr>
            <w:r w:rsidRPr="00AF4B8E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AF4B8E">
              <w:rPr>
                <w:b/>
                <w:sz w:val="28"/>
                <w:szCs w:val="28"/>
              </w:rPr>
              <w:t>Tuần</w:t>
            </w:r>
            <w:proofErr w:type="spellEnd"/>
            <w:r w:rsidRPr="00AF4B8E">
              <w:rPr>
                <w:b/>
                <w:sz w:val="28"/>
                <w:szCs w:val="28"/>
              </w:rPr>
              <w:t xml:space="preserve"> 3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10E3C">
              <w:rPr>
                <w:b/>
                <w:sz w:val="28"/>
                <w:szCs w:val="28"/>
              </w:rPr>
              <w:t>Góc</w:t>
            </w:r>
            <w:proofErr w:type="spellEnd"/>
            <w:r w:rsidRPr="00410E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0E3C">
              <w:rPr>
                <w:b/>
                <w:sz w:val="28"/>
                <w:szCs w:val="28"/>
              </w:rPr>
              <w:t>Bé</w:t>
            </w:r>
            <w:proofErr w:type="spellEnd"/>
            <w:r w:rsidRPr="00410E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0E3C">
              <w:rPr>
                <w:b/>
                <w:sz w:val="28"/>
                <w:szCs w:val="28"/>
              </w:rPr>
              <w:t>vui</w:t>
            </w:r>
            <w:proofErr w:type="spellEnd"/>
            <w:r w:rsidRPr="00410E3C">
              <w:rPr>
                <w:b/>
                <w:sz w:val="28"/>
                <w:szCs w:val="28"/>
              </w:rPr>
              <w:t xml:space="preserve"> ca </w:t>
            </w:r>
            <w:proofErr w:type="spellStart"/>
            <w:r w:rsidRPr="00410E3C">
              <w:rPr>
                <w:b/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ừng</w:t>
            </w:r>
            <w:proofErr w:type="spellEnd"/>
            <w:r>
              <w:rPr>
                <w:sz w:val="28"/>
                <w:szCs w:val="28"/>
              </w:rPr>
              <w:t xml:space="preserve"> 130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F1345" w:rsidRPr="00F25C51" w:rsidRDefault="009F1345" w:rsidP="0052564A">
            <w:pPr>
              <w:spacing w:line="276" w:lineRule="auto"/>
              <w:rPr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>-</w:t>
            </w:r>
            <w:r w:rsid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F4B8E">
              <w:rPr>
                <w:b/>
                <w:sz w:val="28"/>
                <w:szCs w:val="28"/>
              </w:rPr>
              <w:t>Tuần</w:t>
            </w:r>
            <w:proofErr w:type="spellEnd"/>
            <w:r w:rsidR="00AF4B8E">
              <w:rPr>
                <w:b/>
                <w:sz w:val="28"/>
                <w:szCs w:val="28"/>
              </w:rPr>
              <w:t xml:space="preserve"> 4: </w:t>
            </w:r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Góc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khéo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tay</w:t>
            </w:r>
            <w:proofErr w:type="spellEnd"/>
            <w:r w:rsidRPr="00F25C51">
              <w:rPr>
                <w:b/>
                <w:sz w:val="28"/>
                <w:szCs w:val="28"/>
              </w:rPr>
              <w:t>:</w:t>
            </w:r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Tô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màu</w:t>
            </w:r>
            <w:proofErr w:type="spellEnd"/>
            <w:r w:rsidR="003E324D">
              <w:rPr>
                <w:sz w:val="28"/>
                <w:szCs w:val="28"/>
              </w:rPr>
              <w:t xml:space="preserve">, </w:t>
            </w:r>
            <w:proofErr w:type="spellStart"/>
            <w:r w:rsidR="003E324D">
              <w:rPr>
                <w:sz w:val="28"/>
                <w:szCs w:val="28"/>
              </w:rPr>
              <w:t>dán</w:t>
            </w:r>
            <w:proofErr w:type="spellEnd"/>
            <w:r w:rsidRPr="00F25C51">
              <w:rPr>
                <w:sz w:val="28"/>
                <w:szCs w:val="28"/>
              </w:rPr>
              <w:t xml:space="preserve">, </w:t>
            </w:r>
            <w:proofErr w:type="spellStart"/>
            <w:r w:rsidRPr="00F25C51">
              <w:rPr>
                <w:sz w:val="28"/>
                <w:szCs w:val="28"/>
              </w:rPr>
              <w:t>nặn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về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các</w:t>
            </w:r>
            <w:proofErr w:type="spellEnd"/>
            <w:r w:rsidRPr="00F25C51">
              <w:rPr>
                <w:sz w:val="28"/>
                <w:szCs w:val="28"/>
              </w:rPr>
              <w:t xml:space="preserve"> con </w:t>
            </w:r>
            <w:proofErr w:type="spellStart"/>
            <w:r w:rsidRPr="00F25C51">
              <w:rPr>
                <w:sz w:val="28"/>
                <w:szCs w:val="28"/>
              </w:rPr>
              <w:t>vật</w:t>
            </w:r>
            <w:proofErr w:type="spellEnd"/>
            <w:r w:rsidR="000A2B65">
              <w:rPr>
                <w:sz w:val="28"/>
                <w:szCs w:val="28"/>
              </w:rPr>
              <w:t xml:space="preserve"> </w:t>
            </w:r>
            <w:proofErr w:type="spellStart"/>
            <w:r w:rsidR="000A2B65">
              <w:rPr>
                <w:sz w:val="28"/>
                <w:szCs w:val="28"/>
              </w:rPr>
              <w:t>nuôi</w:t>
            </w:r>
            <w:proofErr w:type="spellEnd"/>
            <w:r w:rsidR="000A2B65">
              <w:rPr>
                <w:sz w:val="28"/>
                <w:szCs w:val="28"/>
              </w:rPr>
              <w:t xml:space="preserve"> </w:t>
            </w:r>
            <w:proofErr w:type="spellStart"/>
            <w:r w:rsidR="000A2B65">
              <w:rPr>
                <w:sz w:val="28"/>
                <w:szCs w:val="28"/>
              </w:rPr>
              <w:t>trong</w:t>
            </w:r>
            <w:proofErr w:type="spellEnd"/>
            <w:r w:rsidR="000A2B65">
              <w:rPr>
                <w:sz w:val="28"/>
                <w:szCs w:val="28"/>
              </w:rPr>
              <w:t xml:space="preserve"> </w:t>
            </w:r>
            <w:proofErr w:type="spellStart"/>
            <w:r w:rsidR="000A2B65">
              <w:rPr>
                <w:sz w:val="28"/>
                <w:szCs w:val="28"/>
              </w:rPr>
              <w:t>gia</w:t>
            </w:r>
            <w:proofErr w:type="spellEnd"/>
            <w:r w:rsidR="000A2B65">
              <w:rPr>
                <w:sz w:val="28"/>
                <w:szCs w:val="28"/>
              </w:rPr>
              <w:t xml:space="preserve"> </w:t>
            </w:r>
            <w:proofErr w:type="spellStart"/>
            <w:r w:rsidR="000A2B65">
              <w:rPr>
                <w:sz w:val="28"/>
                <w:szCs w:val="28"/>
              </w:rPr>
              <w:t>đình</w:t>
            </w:r>
            <w:proofErr w:type="spellEnd"/>
            <w:r w:rsidR="000A2B65">
              <w:rPr>
                <w:sz w:val="28"/>
                <w:szCs w:val="28"/>
              </w:rPr>
              <w:t xml:space="preserve">, </w:t>
            </w:r>
            <w:proofErr w:type="spellStart"/>
            <w:r w:rsidR="000A2B65">
              <w:rPr>
                <w:sz w:val="28"/>
                <w:szCs w:val="28"/>
              </w:rPr>
              <w:t>trong</w:t>
            </w:r>
            <w:proofErr w:type="spellEnd"/>
            <w:r w:rsidR="000A2B65">
              <w:rPr>
                <w:sz w:val="28"/>
                <w:szCs w:val="28"/>
              </w:rPr>
              <w:t xml:space="preserve"> </w:t>
            </w:r>
            <w:proofErr w:type="spellStart"/>
            <w:r w:rsidR="000A2B65">
              <w:rPr>
                <w:sz w:val="28"/>
                <w:szCs w:val="28"/>
              </w:rPr>
              <w:t>rừng</w:t>
            </w:r>
            <w:proofErr w:type="spellEnd"/>
            <w:r w:rsidR="000A2B65">
              <w:rPr>
                <w:sz w:val="28"/>
                <w:szCs w:val="28"/>
              </w:rPr>
              <w:t xml:space="preserve">, </w:t>
            </w:r>
            <w:proofErr w:type="spellStart"/>
            <w:r w:rsidR="000A2B65">
              <w:rPr>
                <w:sz w:val="28"/>
                <w:szCs w:val="28"/>
              </w:rPr>
              <w:t>dưới</w:t>
            </w:r>
            <w:proofErr w:type="spellEnd"/>
            <w:r w:rsidR="000A2B65">
              <w:rPr>
                <w:sz w:val="28"/>
                <w:szCs w:val="28"/>
              </w:rPr>
              <w:t xml:space="preserve"> </w:t>
            </w:r>
            <w:proofErr w:type="spellStart"/>
            <w:r w:rsidR="000A2B65">
              <w:rPr>
                <w:sz w:val="28"/>
                <w:szCs w:val="28"/>
              </w:rPr>
              <w:t>nước</w:t>
            </w:r>
            <w:proofErr w:type="spellEnd"/>
            <w:r w:rsidR="000A2B65">
              <w:rPr>
                <w:sz w:val="28"/>
                <w:szCs w:val="28"/>
              </w:rPr>
              <w:t>.</w:t>
            </w:r>
            <w:r w:rsidR="00AF4B8E">
              <w:rPr>
                <w:sz w:val="28"/>
                <w:szCs w:val="28"/>
              </w:rPr>
              <w:t xml:space="preserve"> </w:t>
            </w:r>
            <w:proofErr w:type="spellStart"/>
            <w:r w:rsidR="00AF4B8E">
              <w:rPr>
                <w:sz w:val="28"/>
                <w:szCs w:val="28"/>
              </w:rPr>
              <w:t>Lăng</w:t>
            </w:r>
            <w:proofErr w:type="spellEnd"/>
            <w:r w:rsidR="00AF4B8E">
              <w:rPr>
                <w:sz w:val="28"/>
                <w:szCs w:val="28"/>
              </w:rPr>
              <w:t xml:space="preserve"> </w:t>
            </w:r>
            <w:proofErr w:type="spellStart"/>
            <w:r w:rsidR="00AF4B8E">
              <w:rPr>
                <w:sz w:val="28"/>
                <w:szCs w:val="28"/>
              </w:rPr>
              <w:t>Bác</w:t>
            </w:r>
            <w:proofErr w:type="spellEnd"/>
            <w:r w:rsidR="00AF4B8E">
              <w:rPr>
                <w:sz w:val="28"/>
                <w:szCs w:val="28"/>
              </w:rPr>
              <w:t>.</w:t>
            </w:r>
          </w:p>
          <w:p w:rsidR="009F1345" w:rsidRPr="00F25C51" w:rsidRDefault="009F1345" w:rsidP="0052564A">
            <w:pPr>
              <w:spacing w:line="276" w:lineRule="auto"/>
              <w:rPr>
                <w:sz w:val="28"/>
                <w:szCs w:val="28"/>
              </w:rPr>
            </w:pPr>
            <w:r w:rsidRPr="00F25C51">
              <w:rPr>
                <w:sz w:val="28"/>
                <w:szCs w:val="28"/>
              </w:rPr>
              <w:t xml:space="preserve">- </w:t>
            </w:r>
            <w:proofErr w:type="spellStart"/>
            <w:r w:rsidRPr="00F25C51">
              <w:rPr>
                <w:b/>
                <w:sz w:val="28"/>
                <w:szCs w:val="28"/>
              </w:rPr>
              <w:t>Góc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sách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truyện</w:t>
            </w:r>
            <w:proofErr w:type="spellEnd"/>
            <w:r w:rsidRPr="00F25C51">
              <w:rPr>
                <w:b/>
                <w:sz w:val="28"/>
                <w:szCs w:val="28"/>
              </w:rPr>
              <w:t>:</w:t>
            </w:r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Xem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tranh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ảnh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về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các</w:t>
            </w:r>
            <w:proofErr w:type="spellEnd"/>
            <w:r w:rsidRPr="00F25C51">
              <w:rPr>
                <w:sz w:val="28"/>
                <w:szCs w:val="28"/>
              </w:rPr>
              <w:t xml:space="preserve"> con </w:t>
            </w:r>
            <w:proofErr w:type="spellStart"/>
            <w:r w:rsidRPr="00F25C51">
              <w:rPr>
                <w:sz w:val="28"/>
                <w:szCs w:val="28"/>
              </w:rPr>
              <w:t>v</w:t>
            </w:r>
            <w:r w:rsidR="00B32E39">
              <w:rPr>
                <w:sz w:val="28"/>
                <w:szCs w:val="28"/>
              </w:rPr>
              <w:t>ật</w:t>
            </w:r>
            <w:proofErr w:type="spellEnd"/>
            <w:r w:rsidR="00B7787E">
              <w:rPr>
                <w:sz w:val="28"/>
                <w:szCs w:val="28"/>
              </w:rPr>
              <w:t xml:space="preserve"> </w:t>
            </w:r>
            <w:r w:rsidR="003E324D">
              <w:rPr>
                <w:b/>
                <w:sz w:val="28"/>
                <w:szCs w:val="28"/>
              </w:rPr>
              <w:t>(</w:t>
            </w:r>
            <w:r w:rsidR="00B7787E" w:rsidRPr="00B7787E">
              <w:rPr>
                <w:b/>
                <w:sz w:val="28"/>
                <w:szCs w:val="28"/>
              </w:rPr>
              <w:t>MT 23)</w:t>
            </w:r>
            <w:r w:rsidR="00B32E39">
              <w:rPr>
                <w:sz w:val="28"/>
                <w:szCs w:val="28"/>
              </w:rPr>
              <w:t xml:space="preserve">; </w:t>
            </w:r>
            <w:proofErr w:type="spellStart"/>
            <w:r w:rsidR="00B32E39">
              <w:rPr>
                <w:sz w:val="28"/>
                <w:szCs w:val="28"/>
              </w:rPr>
              <w:t>Tập</w:t>
            </w:r>
            <w:proofErr w:type="spellEnd"/>
            <w:r w:rsidR="00B32E39">
              <w:rPr>
                <w:sz w:val="28"/>
                <w:szCs w:val="28"/>
              </w:rPr>
              <w:t xml:space="preserve"> </w:t>
            </w:r>
            <w:proofErr w:type="spellStart"/>
            <w:r w:rsidR="00B32E39">
              <w:rPr>
                <w:sz w:val="28"/>
                <w:szCs w:val="28"/>
              </w:rPr>
              <w:t>cho</w:t>
            </w:r>
            <w:proofErr w:type="spellEnd"/>
            <w:r w:rsidR="00B32E39">
              <w:rPr>
                <w:sz w:val="28"/>
                <w:szCs w:val="28"/>
              </w:rPr>
              <w:t xml:space="preserve"> </w:t>
            </w:r>
            <w:proofErr w:type="spellStart"/>
            <w:r w:rsidR="00B32E39">
              <w:rPr>
                <w:sz w:val="28"/>
                <w:szCs w:val="28"/>
              </w:rPr>
              <w:t>trẻ</w:t>
            </w:r>
            <w:proofErr w:type="spellEnd"/>
            <w:r w:rsidR="00B32E39">
              <w:rPr>
                <w:sz w:val="28"/>
                <w:szCs w:val="28"/>
              </w:rPr>
              <w:t xml:space="preserve"> </w:t>
            </w:r>
            <w:proofErr w:type="spellStart"/>
            <w:r w:rsidR="00B32E39">
              <w:rPr>
                <w:sz w:val="28"/>
                <w:szCs w:val="28"/>
              </w:rPr>
              <w:t>kể</w:t>
            </w:r>
            <w:proofErr w:type="spellEnd"/>
            <w:r w:rsidR="00B32E39">
              <w:rPr>
                <w:sz w:val="28"/>
                <w:szCs w:val="28"/>
              </w:rPr>
              <w:t xml:space="preserve"> </w:t>
            </w:r>
            <w:proofErr w:type="spellStart"/>
            <w:r w:rsidR="00B32E39">
              <w:rPr>
                <w:sz w:val="28"/>
                <w:szCs w:val="28"/>
              </w:rPr>
              <w:t>truyện</w:t>
            </w:r>
            <w:proofErr w:type="spellEnd"/>
            <w:r w:rsidR="00B32E39">
              <w:rPr>
                <w:sz w:val="28"/>
                <w:szCs w:val="28"/>
              </w:rPr>
              <w:t xml:space="preserve"> </w:t>
            </w:r>
            <w:proofErr w:type="spellStart"/>
            <w:r w:rsidR="00CE27EB">
              <w:rPr>
                <w:sz w:val="28"/>
                <w:szCs w:val="28"/>
              </w:rPr>
              <w:t>sáng</w:t>
            </w:r>
            <w:proofErr w:type="spellEnd"/>
            <w:r w:rsidR="00B32E39">
              <w:rPr>
                <w:sz w:val="28"/>
                <w:szCs w:val="28"/>
              </w:rPr>
              <w:t xml:space="preserve"> </w:t>
            </w:r>
            <w:proofErr w:type="spellStart"/>
            <w:r w:rsidR="00B32E39">
              <w:rPr>
                <w:sz w:val="28"/>
                <w:szCs w:val="28"/>
              </w:rPr>
              <w:t>tạo</w:t>
            </w:r>
            <w:proofErr w:type="spellEnd"/>
            <w:r w:rsidR="00B32E39">
              <w:rPr>
                <w:sz w:val="28"/>
                <w:szCs w:val="28"/>
              </w:rPr>
              <w:t>.</w:t>
            </w:r>
          </w:p>
          <w:p w:rsidR="009F1345" w:rsidRPr="00F25C51" w:rsidRDefault="009F1345" w:rsidP="0052564A">
            <w:pPr>
              <w:spacing w:line="276" w:lineRule="auto"/>
              <w:rPr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F25C51">
              <w:rPr>
                <w:b/>
                <w:sz w:val="28"/>
                <w:szCs w:val="28"/>
              </w:rPr>
              <w:t>Góc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kỹ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năng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sống</w:t>
            </w:r>
            <w:proofErr w:type="spellEnd"/>
            <w:r w:rsidRPr="00F25C51">
              <w:rPr>
                <w:b/>
                <w:sz w:val="28"/>
                <w:szCs w:val="28"/>
              </w:rPr>
              <w:t>:</w:t>
            </w:r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Đi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dép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cất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dép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lên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giá</w:t>
            </w:r>
            <w:proofErr w:type="spellEnd"/>
            <w:r w:rsidRPr="003E324D">
              <w:rPr>
                <w:rFonts w:eastAsia="Calibri"/>
                <w:sz w:val="28"/>
                <w:szCs w:val="28"/>
              </w:rPr>
              <w:t>;</w:t>
            </w:r>
            <w:r w:rsidRPr="00883176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="00C8473D">
              <w:rPr>
                <w:rFonts w:eastAsia="Calibri"/>
                <w:sz w:val="28"/>
                <w:szCs w:val="28"/>
              </w:rPr>
              <w:t>C</w:t>
            </w:r>
            <w:r w:rsidRPr="00883176">
              <w:rPr>
                <w:rFonts w:eastAsia="Calibri"/>
                <w:sz w:val="28"/>
                <w:szCs w:val="28"/>
              </w:rPr>
              <w:t>ài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mở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cúc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áo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;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Luồ</w:t>
            </w:r>
            <w:r w:rsidR="00C8473D">
              <w:rPr>
                <w:rFonts w:eastAsia="Calibri"/>
                <w:sz w:val="28"/>
                <w:szCs w:val="28"/>
              </w:rPr>
              <w:t>n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;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Luồ</w:t>
            </w:r>
            <w:r w:rsidR="00C8473D">
              <w:rPr>
                <w:rFonts w:eastAsia="Calibri"/>
                <w:sz w:val="28"/>
                <w:szCs w:val="28"/>
              </w:rPr>
              <w:t>n</w:t>
            </w:r>
            <w:proofErr w:type="spellEnd"/>
            <w:r w:rsidR="00C8473D">
              <w:rPr>
                <w:rFonts w:eastAsia="Calibri"/>
                <w:sz w:val="28"/>
                <w:szCs w:val="28"/>
              </w:rPr>
              <w:t xml:space="preserve"> con </w:t>
            </w:r>
            <w:proofErr w:type="spellStart"/>
            <w:r w:rsidR="00C8473D">
              <w:rPr>
                <w:rFonts w:eastAsia="Calibri"/>
                <w:sz w:val="28"/>
                <w:szCs w:val="28"/>
              </w:rPr>
              <w:t>vật</w:t>
            </w:r>
            <w:proofErr w:type="spellEnd"/>
            <w:r w:rsidR="00C8473D">
              <w:rPr>
                <w:rFonts w:eastAsia="Calibri"/>
                <w:sz w:val="28"/>
                <w:szCs w:val="28"/>
              </w:rPr>
              <w:t>.</w:t>
            </w:r>
          </w:p>
          <w:p w:rsidR="009F1345" w:rsidRDefault="009F1345" w:rsidP="0052564A">
            <w:pPr>
              <w:spacing w:line="276" w:lineRule="auto"/>
              <w:rPr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F25C51">
              <w:rPr>
                <w:b/>
                <w:sz w:val="28"/>
                <w:szCs w:val="28"/>
              </w:rPr>
              <w:t>Góc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hoạt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động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với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đồ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vật</w:t>
            </w:r>
            <w:proofErr w:type="spellEnd"/>
            <w:r w:rsidRPr="00F25C51">
              <w:rPr>
                <w:b/>
                <w:sz w:val="28"/>
                <w:szCs w:val="28"/>
              </w:rPr>
              <w:t>:</w:t>
            </w:r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Xâu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các</w:t>
            </w:r>
            <w:proofErr w:type="spellEnd"/>
            <w:r w:rsidRPr="00F25C51">
              <w:rPr>
                <w:sz w:val="28"/>
                <w:szCs w:val="28"/>
              </w:rPr>
              <w:t xml:space="preserve"> con </w:t>
            </w:r>
            <w:proofErr w:type="spellStart"/>
            <w:r w:rsidRPr="00F25C51">
              <w:rPr>
                <w:sz w:val="28"/>
                <w:szCs w:val="28"/>
              </w:rPr>
              <w:t>vật</w:t>
            </w:r>
            <w:proofErr w:type="spellEnd"/>
            <w:r w:rsidRPr="00F25C51">
              <w:rPr>
                <w:sz w:val="28"/>
                <w:szCs w:val="28"/>
              </w:rPr>
              <w:t xml:space="preserve">, so </w:t>
            </w:r>
            <w:proofErr w:type="spellStart"/>
            <w:r w:rsidRPr="00F25C51">
              <w:rPr>
                <w:sz w:val="28"/>
                <w:szCs w:val="28"/>
              </w:rPr>
              <w:t>hình</w:t>
            </w:r>
            <w:proofErr w:type="spellEnd"/>
            <w:r w:rsidR="00CE27EB">
              <w:rPr>
                <w:sz w:val="28"/>
                <w:szCs w:val="28"/>
              </w:rPr>
              <w:t xml:space="preserve">; </w:t>
            </w:r>
            <w:proofErr w:type="spellStart"/>
            <w:r w:rsidR="00CE27EB">
              <w:rPr>
                <w:sz w:val="28"/>
                <w:szCs w:val="28"/>
              </w:rPr>
              <w:t>Lồng</w:t>
            </w:r>
            <w:proofErr w:type="spellEnd"/>
            <w:r w:rsidR="00CE27EB">
              <w:rPr>
                <w:sz w:val="28"/>
                <w:szCs w:val="28"/>
              </w:rPr>
              <w:t xml:space="preserve"> </w:t>
            </w:r>
            <w:proofErr w:type="spellStart"/>
            <w:r w:rsidR="00CE27EB">
              <w:rPr>
                <w:sz w:val="28"/>
                <w:szCs w:val="28"/>
              </w:rPr>
              <w:t>hộp</w:t>
            </w:r>
            <w:proofErr w:type="spellEnd"/>
          </w:p>
          <w:p w:rsidR="001E3BD1" w:rsidRPr="00F25C51" w:rsidRDefault="001E3BD1" w:rsidP="0052564A">
            <w:pPr>
              <w:spacing w:line="276" w:lineRule="auto"/>
              <w:rPr>
                <w:sz w:val="28"/>
                <w:szCs w:val="28"/>
              </w:rPr>
            </w:pPr>
            <w:r w:rsidRPr="00410E3C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10E3C">
              <w:rPr>
                <w:b/>
                <w:sz w:val="28"/>
                <w:szCs w:val="28"/>
              </w:rPr>
              <w:t>Góc</w:t>
            </w:r>
            <w:proofErr w:type="spellEnd"/>
            <w:r w:rsidRPr="00410E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0E3C">
              <w:rPr>
                <w:b/>
                <w:sz w:val="28"/>
                <w:szCs w:val="28"/>
              </w:rPr>
              <w:t>Bé</w:t>
            </w:r>
            <w:proofErr w:type="spellEnd"/>
            <w:r w:rsidRPr="00410E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0E3C">
              <w:rPr>
                <w:b/>
                <w:sz w:val="28"/>
                <w:szCs w:val="28"/>
              </w:rPr>
              <w:t>với</w:t>
            </w:r>
            <w:proofErr w:type="spellEnd"/>
            <w:r w:rsidRPr="00410E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0E3C">
              <w:rPr>
                <w:b/>
                <w:sz w:val="28"/>
                <w:szCs w:val="28"/>
              </w:rPr>
              <w:t>hình</w:t>
            </w:r>
            <w:proofErr w:type="spellEnd"/>
            <w:r w:rsidRPr="00410E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0E3C">
              <w:rPr>
                <w:b/>
                <w:sz w:val="28"/>
                <w:szCs w:val="28"/>
              </w:rPr>
              <w:t>và</w:t>
            </w:r>
            <w:proofErr w:type="spellEnd"/>
            <w:r w:rsidRPr="00410E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0E3C">
              <w:rPr>
                <w:b/>
                <w:sz w:val="28"/>
                <w:szCs w:val="28"/>
              </w:rPr>
              <w:t>màu</w:t>
            </w:r>
            <w:proofErr w:type="spellEnd"/>
            <w:r w:rsidRPr="00410E3C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ép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F1345" w:rsidRPr="00F25C51" w:rsidRDefault="003E324D" w:rsidP="0052564A">
            <w:pPr>
              <w:rPr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Gó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 w:rsidR="009F1345" w:rsidRPr="00F25C51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é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ẩ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õ</w:t>
            </w:r>
            <w:proofErr w:type="spellEnd"/>
            <w:r w:rsidR="009F1345" w:rsidRPr="00F25C51">
              <w:rPr>
                <w:sz w:val="28"/>
                <w:szCs w:val="28"/>
              </w:rPr>
              <w:t xml:space="preserve">, </w:t>
            </w:r>
            <w:proofErr w:type="spellStart"/>
            <w:r w:rsidR="009F1345" w:rsidRPr="00F25C51">
              <w:rPr>
                <w:sz w:val="28"/>
                <w:szCs w:val="28"/>
              </w:rPr>
              <w:t>lắc</w:t>
            </w:r>
            <w:proofErr w:type="spellEnd"/>
          </w:p>
        </w:tc>
        <w:tc>
          <w:tcPr>
            <w:tcW w:w="1559" w:type="dxa"/>
          </w:tcPr>
          <w:p w:rsidR="009F1345" w:rsidRPr="00F25C51" w:rsidRDefault="009F1345" w:rsidP="00BA0813">
            <w:pPr>
              <w:jc w:val="center"/>
              <w:rPr>
                <w:i/>
                <w:sz w:val="28"/>
                <w:szCs w:val="28"/>
                <w:lang w:val="pt-BR"/>
              </w:rPr>
            </w:pPr>
          </w:p>
          <w:p w:rsidR="009F1345" w:rsidRPr="00F25C51" w:rsidRDefault="009F1345" w:rsidP="00BA0813">
            <w:pPr>
              <w:jc w:val="center"/>
              <w:rPr>
                <w:sz w:val="28"/>
                <w:szCs w:val="28"/>
                <w:lang w:val="pt-BR"/>
              </w:rPr>
            </w:pPr>
          </w:p>
          <w:p w:rsidR="009F1345" w:rsidRPr="001D4217" w:rsidRDefault="001D4217" w:rsidP="001D4217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</w:t>
            </w:r>
            <w:r w:rsidRPr="001D4217">
              <w:rPr>
                <w:b/>
                <w:sz w:val="28"/>
                <w:szCs w:val="28"/>
                <w:lang w:val="pt-BR"/>
              </w:rPr>
              <w:t>16</w:t>
            </w:r>
          </w:p>
          <w:p w:rsidR="00B7787E" w:rsidRDefault="00B7787E" w:rsidP="00BA081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</w:t>
            </w:r>
          </w:p>
          <w:p w:rsidR="00B7787E" w:rsidRDefault="00B7787E" w:rsidP="00BA0813">
            <w:pPr>
              <w:rPr>
                <w:sz w:val="28"/>
                <w:szCs w:val="28"/>
                <w:lang w:val="pt-BR"/>
              </w:rPr>
            </w:pPr>
          </w:p>
          <w:p w:rsidR="009F1345" w:rsidRPr="00B7787E" w:rsidRDefault="00B7787E" w:rsidP="00BA0813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</w:t>
            </w:r>
            <w:r w:rsidRPr="00B7787E">
              <w:rPr>
                <w:b/>
                <w:sz w:val="28"/>
                <w:szCs w:val="28"/>
                <w:lang w:val="pt-BR"/>
              </w:rPr>
              <w:t>23</w:t>
            </w:r>
          </w:p>
        </w:tc>
      </w:tr>
      <w:tr w:rsidR="009F1345" w:rsidRPr="00F25C51" w:rsidTr="009F15E5">
        <w:trPr>
          <w:trHeight w:val="260"/>
        </w:trPr>
        <w:tc>
          <w:tcPr>
            <w:tcW w:w="1703" w:type="dxa"/>
            <w:gridSpan w:val="2"/>
            <w:shd w:val="clear" w:color="auto" w:fill="auto"/>
          </w:tcPr>
          <w:p w:rsidR="009F1345" w:rsidRPr="00F25C51" w:rsidRDefault="009F1345" w:rsidP="00BA0813">
            <w:pPr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lastRenderedPageBreak/>
              <w:t>Hoạt động ăn, ngủ, vệ sinh</w:t>
            </w:r>
          </w:p>
        </w:tc>
        <w:tc>
          <w:tcPr>
            <w:tcW w:w="12189" w:type="dxa"/>
            <w:gridSpan w:val="8"/>
            <w:shd w:val="clear" w:color="auto" w:fill="auto"/>
          </w:tcPr>
          <w:p w:rsidR="009F1345" w:rsidRPr="00F25C51" w:rsidRDefault="009F1345" w:rsidP="0052564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</w:t>
            </w:r>
            <w:r w:rsidR="00997CE9">
              <w:rPr>
                <w:sz w:val="28"/>
                <w:szCs w:val="28"/>
                <w:lang w:val="pt-BR"/>
              </w:rPr>
              <w:t xml:space="preserve">Hướng ẫn trẻ  đứng giãn cách khi </w:t>
            </w:r>
            <w:r w:rsidRPr="00F25C51">
              <w:rPr>
                <w:sz w:val="28"/>
                <w:szCs w:val="28"/>
                <w:lang w:val="pt-BR"/>
              </w:rPr>
              <w:t xml:space="preserve"> xếp hàng rửa tay</w:t>
            </w:r>
            <w:r w:rsidR="00997CE9">
              <w:rPr>
                <w:sz w:val="28"/>
                <w:szCs w:val="28"/>
                <w:lang w:val="pt-BR"/>
              </w:rPr>
              <w:t>,</w:t>
            </w:r>
            <w:r w:rsidRPr="00F25C51">
              <w:rPr>
                <w:sz w:val="28"/>
                <w:szCs w:val="28"/>
                <w:lang w:val="pt-BR"/>
              </w:rPr>
              <w:t xml:space="preserve"> lau mặt trước khi ăn</w:t>
            </w:r>
            <w:r w:rsidR="00997CE9">
              <w:rPr>
                <w:sz w:val="28"/>
                <w:szCs w:val="28"/>
                <w:lang w:val="pt-BR"/>
              </w:rPr>
              <w:t xml:space="preserve"> và khi đi vệ sinh</w:t>
            </w:r>
            <w:r w:rsidR="00BE7CF4">
              <w:rPr>
                <w:sz w:val="28"/>
                <w:szCs w:val="28"/>
                <w:lang w:val="pt-BR"/>
              </w:rPr>
              <w:t>. Trẻ biết nhặt cơm rơi cho vào khay và lau tay. N</w:t>
            </w:r>
            <w:r w:rsidRPr="00F25C51">
              <w:rPr>
                <w:sz w:val="28"/>
                <w:szCs w:val="28"/>
                <w:lang w:val="pt-BR"/>
              </w:rPr>
              <w:t>hận biết một số nguy cơ không an toàn trong khi ăn</w:t>
            </w:r>
          </w:p>
          <w:p w:rsidR="009F1345" w:rsidRPr="000258E8" w:rsidRDefault="009F1345" w:rsidP="0052564A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Đội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mũ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che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ô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khi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đi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trời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nắng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mưa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F1345" w:rsidRPr="00F25C51" w:rsidRDefault="009F1345" w:rsidP="00BA081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F1345" w:rsidRPr="00F25C51" w:rsidRDefault="009F1345" w:rsidP="000258E8">
            <w:pPr>
              <w:jc w:val="center"/>
              <w:rPr>
                <w:iCs/>
                <w:sz w:val="28"/>
                <w:szCs w:val="28"/>
                <w:lang w:val="pt-BR"/>
              </w:rPr>
            </w:pPr>
          </w:p>
        </w:tc>
      </w:tr>
      <w:tr w:rsidR="009F1345" w:rsidRPr="00F25C51" w:rsidTr="009F15E5">
        <w:trPr>
          <w:trHeight w:val="368"/>
        </w:trPr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9F1345" w:rsidRPr="00F25C51" w:rsidRDefault="009F1345" w:rsidP="00BA081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Hoạt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động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chiều</w:t>
            </w:r>
            <w:proofErr w:type="spellEnd"/>
          </w:p>
          <w:p w:rsidR="009F1345" w:rsidRPr="00F25C51" w:rsidRDefault="009F1345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9F1345" w:rsidRPr="00F25C51" w:rsidRDefault="009F1345" w:rsidP="00BA08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9" w:type="dxa"/>
            <w:gridSpan w:val="8"/>
            <w:shd w:val="clear" w:color="auto" w:fill="auto"/>
          </w:tcPr>
          <w:p w:rsidR="009F1345" w:rsidRPr="00F25C51" w:rsidRDefault="009F1345" w:rsidP="00C07A1E">
            <w:pPr>
              <w:rPr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Thứ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3: </w:t>
            </w:r>
            <w:proofErr w:type="spellStart"/>
            <w:r w:rsidRPr="00F25C51">
              <w:rPr>
                <w:sz w:val="28"/>
                <w:szCs w:val="28"/>
              </w:rPr>
              <w:t>Hướng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dẫn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trẻ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cách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tay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bằng</w:t>
            </w:r>
            <w:proofErr w:type="spellEnd"/>
            <w:r w:rsidR="003E324D">
              <w:rPr>
                <w:sz w:val="28"/>
                <w:szCs w:val="28"/>
              </w:rPr>
              <w:t xml:space="preserve"> dung </w:t>
            </w:r>
            <w:proofErr w:type="spellStart"/>
            <w:r w:rsidR="003E324D">
              <w:rPr>
                <w:sz w:val="28"/>
                <w:szCs w:val="28"/>
              </w:rPr>
              <w:t>dịch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sát</w:t>
            </w:r>
            <w:proofErr w:type="spellEnd"/>
            <w:r w:rsidR="003E324D">
              <w:rPr>
                <w:sz w:val="28"/>
                <w:szCs w:val="28"/>
              </w:rPr>
              <w:t xml:space="preserve"> </w:t>
            </w:r>
            <w:proofErr w:type="spellStart"/>
            <w:r w:rsidR="003E324D">
              <w:rPr>
                <w:sz w:val="28"/>
                <w:szCs w:val="28"/>
              </w:rPr>
              <w:t>khuẩn</w:t>
            </w:r>
            <w:proofErr w:type="spellEnd"/>
            <w:r w:rsidR="003E324D"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Rè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883176">
              <w:rPr>
                <w:sz w:val="28"/>
                <w:szCs w:val="28"/>
              </w:rPr>
              <w:t>ự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cầ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77EAB">
              <w:rPr>
                <w:sz w:val="28"/>
                <w:szCs w:val="28"/>
              </w:rPr>
              <w:t xml:space="preserve"> </w:t>
            </w:r>
            <w:proofErr w:type="spellStart"/>
            <w:r w:rsidR="00E77EAB">
              <w:rPr>
                <w:sz w:val="28"/>
                <w:szCs w:val="28"/>
              </w:rPr>
              <w:t>và</w:t>
            </w:r>
            <w:proofErr w:type="spellEnd"/>
            <w:r w:rsidR="00E77EAB">
              <w:rPr>
                <w:sz w:val="28"/>
                <w:szCs w:val="28"/>
              </w:rPr>
              <w:t xml:space="preserve"> </w:t>
            </w:r>
            <w:proofErr w:type="spellStart"/>
            <w:r w:rsidR="00E77EAB">
              <w:rPr>
                <w:sz w:val="28"/>
                <w:szCs w:val="28"/>
              </w:rPr>
              <w:t>cất</w:t>
            </w:r>
            <w:proofErr w:type="spellEnd"/>
            <w:r w:rsidR="00E77EAB">
              <w:rPr>
                <w:sz w:val="28"/>
                <w:szCs w:val="28"/>
              </w:rPr>
              <w:t xml:space="preserve"> </w:t>
            </w:r>
            <w:proofErr w:type="spellStart"/>
            <w:r w:rsidR="00E77EAB">
              <w:rPr>
                <w:sz w:val="28"/>
                <w:szCs w:val="28"/>
              </w:rPr>
              <w:t>cốc</w:t>
            </w:r>
            <w:proofErr w:type="spellEnd"/>
            <w:r w:rsidR="00E77EAB">
              <w:rPr>
                <w:sz w:val="28"/>
                <w:szCs w:val="28"/>
              </w:rPr>
              <w:t xml:space="preserve"> </w:t>
            </w:r>
            <w:proofErr w:type="spellStart"/>
            <w:r w:rsidR="00380667">
              <w:rPr>
                <w:sz w:val="28"/>
                <w:szCs w:val="28"/>
              </w:rPr>
              <w:t>đúng</w:t>
            </w:r>
            <w:proofErr w:type="spellEnd"/>
            <w:r w:rsidR="00380667">
              <w:rPr>
                <w:sz w:val="28"/>
                <w:szCs w:val="28"/>
              </w:rPr>
              <w:t xml:space="preserve"> </w:t>
            </w:r>
            <w:proofErr w:type="spellStart"/>
            <w:r w:rsidR="00380667">
              <w:rPr>
                <w:sz w:val="28"/>
                <w:szCs w:val="28"/>
              </w:rPr>
              <w:t>quy</w:t>
            </w:r>
            <w:proofErr w:type="spellEnd"/>
            <w:r w:rsidR="00380667">
              <w:rPr>
                <w:sz w:val="28"/>
                <w:szCs w:val="28"/>
              </w:rPr>
              <w:t xml:space="preserve"> </w:t>
            </w:r>
            <w:proofErr w:type="spellStart"/>
            <w:r w:rsidR="00380667"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 w:rsidRPr="00883176">
              <w:rPr>
                <w:sz w:val="28"/>
                <w:szCs w:val="28"/>
              </w:rPr>
              <w:t>Vứt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rác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E324D">
              <w:rPr>
                <w:b/>
                <w:sz w:val="28"/>
                <w:szCs w:val="28"/>
              </w:rPr>
              <w:t>(</w:t>
            </w:r>
            <w:r w:rsidRPr="00A55FD9">
              <w:rPr>
                <w:b/>
                <w:sz w:val="28"/>
                <w:szCs w:val="28"/>
              </w:rPr>
              <w:t>MT 11).</w:t>
            </w:r>
          </w:p>
        </w:tc>
        <w:tc>
          <w:tcPr>
            <w:tcW w:w="1559" w:type="dxa"/>
          </w:tcPr>
          <w:p w:rsidR="009F1345" w:rsidRPr="00F25C51" w:rsidRDefault="009F1345" w:rsidP="00BA0813">
            <w:pPr>
              <w:jc w:val="center"/>
              <w:rPr>
                <w:i/>
                <w:sz w:val="28"/>
                <w:szCs w:val="28"/>
              </w:rPr>
            </w:pPr>
          </w:p>
          <w:p w:rsidR="009F1345" w:rsidRPr="00B7787E" w:rsidRDefault="009F1345" w:rsidP="00BA0813">
            <w:pPr>
              <w:jc w:val="center"/>
              <w:rPr>
                <w:b/>
                <w:sz w:val="28"/>
                <w:szCs w:val="28"/>
              </w:rPr>
            </w:pPr>
            <w:r w:rsidRPr="00B7787E">
              <w:rPr>
                <w:b/>
                <w:sz w:val="28"/>
                <w:szCs w:val="28"/>
              </w:rPr>
              <w:t>11</w:t>
            </w:r>
          </w:p>
        </w:tc>
      </w:tr>
      <w:tr w:rsidR="009F1345" w:rsidRPr="00F25C51" w:rsidTr="00B32E39">
        <w:trPr>
          <w:trHeight w:val="972"/>
        </w:trPr>
        <w:tc>
          <w:tcPr>
            <w:tcW w:w="1703" w:type="dxa"/>
            <w:gridSpan w:val="2"/>
            <w:vMerge/>
            <w:shd w:val="clear" w:color="auto" w:fill="auto"/>
          </w:tcPr>
          <w:p w:rsidR="009F1345" w:rsidRPr="00F25C51" w:rsidRDefault="009F1345" w:rsidP="00BA08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:rsidR="009F1345" w:rsidRPr="00631D32" w:rsidRDefault="009F1345" w:rsidP="006978D6">
            <w:pPr>
              <w:rPr>
                <w:iCs/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9F1345" w:rsidRDefault="009F1345" w:rsidP="00BA0813">
            <w:pPr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Thứ 2: Ôn </w:t>
            </w:r>
            <w:r>
              <w:rPr>
                <w:sz w:val="28"/>
                <w:szCs w:val="28"/>
                <w:lang w:val="pt-BR"/>
              </w:rPr>
              <w:t>truyện “</w:t>
            </w:r>
            <w:proofErr w:type="spellStart"/>
            <w:r w:rsidRPr="00883176">
              <w:rPr>
                <w:sz w:val="28"/>
                <w:szCs w:val="28"/>
              </w:rPr>
              <w:t>Thỏ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ngoan</w:t>
            </w:r>
            <w:proofErr w:type="spellEnd"/>
            <w:r>
              <w:rPr>
                <w:sz w:val="28"/>
                <w:szCs w:val="28"/>
                <w:lang w:val="pt-BR"/>
              </w:rPr>
              <w:t>”</w:t>
            </w:r>
          </w:p>
          <w:p w:rsidR="009F1345" w:rsidRDefault="009F1345" w:rsidP="00402369">
            <w:pPr>
              <w:rPr>
                <w:rFonts w:eastAsia="Calibri"/>
                <w:sz w:val="28"/>
                <w:szCs w:val="28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Thứ 4: </w:t>
            </w:r>
            <w:r>
              <w:rPr>
                <w:sz w:val="28"/>
                <w:szCs w:val="28"/>
                <w:lang w:val="pt-BR"/>
              </w:rPr>
              <w:t>Hướng dẫn trẻ trò chơi mới</w:t>
            </w:r>
            <w:r w:rsidRPr="00F25C51">
              <w:rPr>
                <w:sz w:val="28"/>
                <w:szCs w:val="28"/>
                <w:lang w:val="pt-BR"/>
              </w:rPr>
              <w:t xml:space="preserve"> </w:t>
            </w:r>
            <w:r w:rsidR="006C5BBB">
              <w:rPr>
                <w:sz w:val="28"/>
                <w:szCs w:val="28"/>
                <w:lang w:val="pt-BR"/>
              </w:rPr>
              <w:t>“</w:t>
            </w:r>
            <w:r w:rsidR="00F3618F">
              <w:rPr>
                <w:sz w:val="28"/>
                <w:szCs w:val="28"/>
                <w:lang w:val="pt-BR"/>
              </w:rPr>
              <w:t xml:space="preserve">Câu </w:t>
            </w:r>
            <w:r w:rsidR="006C5BBB">
              <w:rPr>
                <w:sz w:val="28"/>
                <w:szCs w:val="28"/>
                <w:lang w:val="pt-BR"/>
              </w:rPr>
              <w:t xml:space="preserve"> ếch”</w:t>
            </w:r>
          </w:p>
          <w:p w:rsidR="009F1345" w:rsidRPr="00631D32" w:rsidRDefault="009F1345" w:rsidP="00402369">
            <w:pPr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Thứ 5: </w:t>
            </w:r>
            <w:r w:rsidR="003E324D">
              <w:rPr>
                <w:sz w:val="28"/>
                <w:szCs w:val="28"/>
                <w:lang w:val="pt-BR"/>
              </w:rPr>
              <w:t>Bù bài trong vở  “</w:t>
            </w:r>
            <w:r>
              <w:rPr>
                <w:sz w:val="28"/>
                <w:szCs w:val="28"/>
                <w:lang w:val="pt-BR"/>
              </w:rPr>
              <w:t>Bé  tập tạo hình”</w:t>
            </w:r>
            <w:r w:rsidRPr="00F25C51"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F1345" w:rsidRPr="004726CE" w:rsidRDefault="009F1345" w:rsidP="00E9175C">
            <w:pPr>
              <w:rPr>
                <w:sz w:val="28"/>
                <w:szCs w:val="28"/>
                <w:lang w:val="vi-VN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Thứ 2: Ôn </w:t>
            </w:r>
            <w:r w:rsidR="004726CE">
              <w:rPr>
                <w:sz w:val="28"/>
                <w:szCs w:val="28"/>
                <w:lang w:val="pt-BR"/>
              </w:rPr>
              <w:t>truyện</w:t>
            </w:r>
            <w:r w:rsidRPr="00F25C51">
              <w:rPr>
                <w:sz w:val="28"/>
                <w:szCs w:val="28"/>
                <w:lang w:val="pt-BR"/>
              </w:rPr>
              <w:t xml:space="preserve"> </w:t>
            </w:r>
            <w:r w:rsidR="003E324D">
              <w:rPr>
                <w:iCs/>
                <w:sz w:val="28"/>
                <w:szCs w:val="28"/>
                <w:lang w:val="pt-BR"/>
              </w:rPr>
              <w:t>“</w:t>
            </w:r>
            <w:r w:rsidR="004726CE">
              <w:rPr>
                <w:iCs/>
                <w:sz w:val="28"/>
                <w:szCs w:val="28"/>
                <w:lang w:val="pt-BR"/>
              </w:rPr>
              <w:t>Vịt con lông vàng</w:t>
            </w:r>
            <w:r>
              <w:rPr>
                <w:iCs/>
                <w:sz w:val="28"/>
                <w:szCs w:val="28"/>
                <w:lang w:val="pt-BR"/>
              </w:rPr>
              <w:t>”</w:t>
            </w:r>
          </w:p>
          <w:p w:rsidR="009F1345" w:rsidRPr="00F25C51" w:rsidRDefault="009F1345" w:rsidP="00BA0813">
            <w:pPr>
              <w:rPr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Thứ 4: </w:t>
            </w:r>
            <w:r>
              <w:rPr>
                <w:sz w:val="28"/>
                <w:szCs w:val="28"/>
                <w:lang w:val="pt-BR"/>
              </w:rPr>
              <w:t xml:space="preserve">Bù bài trong vở </w:t>
            </w:r>
            <w:r w:rsidR="00774897">
              <w:rPr>
                <w:sz w:val="28"/>
                <w:szCs w:val="28"/>
                <w:lang w:val="pt-BR"/>
              </w:rPr>
              <w:t xml:space="preserve"> </w:t>
            </w:r>
            <w:r w:rsidR="003E324D">
              <w:rPr>
                <w:sz w:val="28"/>
                <w:szCs w:val="28"/>
                <w:lang w:val="pt-BR"/>
              </w:rPr>
              <w:t xml:space="preserve"> “</w:t>
            </w:r>
            <w:r>
              <w:rPr>
                <w:sz w:val="28"/>
                <w:szCs w:val="28"/>
                <w:lang w:val="pt-BR"/>
              </w:rPr>
              <w:t>Bé  tập tạo hình”</w:t>
            </w:r>
          </w:p>
          <w:p w:rsidR="009F1345" w:rsidRPr="00631D32" w:rsidRDefault="009F1345" w:rsidP="00B32E39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Thứ 5: </w:t>
            </w:r>
            <w:r w:rsidR="003E324D">
              <w:rPr>
                <w:sz w:val="28"/>
                <w:szCs w:val="28"/>
                <w:lang w:val="pt-BR"/>
              </w:rPr>
              <w:t>Kể truyện “</w:t>
            </w:r>
            <w:r w:rsidR="00B32E39">
              <w:rPr>
                <w:sz w:val="28"/>
                <w:szCs w:val="28"/>
                <w:lang w:val="pt-BR"/>
              </w:rPr>
              <w:t>Bé cho gà ăn”</w:t>
            </w:r>
          </w:p>
        </w:tc>
        <w:tc>
          <w:tcPr>
            <w:tcW w:w="3119" w:type="dxa"/>
            <w:shd w:val="clear" w:color="auto" w:fill="auto"/>
          </w:tcPr>
          <w:p w:rsidR="00916E34" w:rsidRDefault="009F1345" w:rsidP="00E9175C">
            <w:pPr>
              <w:rPr>
                <w:bCs/>
                <w:sz w:val="28"/>
                <w:szCs w:val="28"/>
              </w:rPr>
            </w:pPr>
            <w:r w:rsidRPr="00F25C51">
              <w:rPr>
                <w:sz w:val="28"/>
                <w:szCs w:val="28"/>
                <w:lang w:val="pt-BR"/>
              </w:rPr>
              <w:t xml:space="preserve">- Thứ 2: </w:t>
            </w:r>
            <w:r w:rsidR="003E324D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 xml:space="preserve">n bài </w:t>
            </w:r>
            <w:proofErr w:type="spellStart"/>
            <w:r w:rsidRPr="00E9175C">
              <w:rPr>
                <w:bCs/>
                <w:sz w:val="28"/>
                <w:szCs w:val="28"/>
              </w:rPr>
              <w:t>Thơ</w:t>
            </w:r>
            <w:proofErr w:type="spellEnd"/>
          </w:p>
          <w:p w:rsidR="009F1345" w:rsidRPr="00E9175C" w:rsidRDefault="003E324D" w:rsidP="00E917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“</w:t>
            </w:r>
            <w:proofErr w:type="spellStart"/>
            <w:r w:rsidR="00DF6358">
              <w:rPr>
                <w:sz w:val="28"/>
                <w:szCs w:val="28"/>
              </w:rPr>
              <w:t>Bác</w:t>
            </w:r>
            <w:proofErr w:type="spellEnd"/>
            <w:r w:rsidR="00DF6358">
              <w:rPr>
                <w:sz w:val="28"/>
                <w:szCs w:val="28"/>
              </w:rPr>
              <w:t xml:space="preserve"> </w:t>
            </w:r>
            <w:proofErr w:type="spellStart"/>
            <w:r w:rsidR="00DF6358">
              <w:rPr>
                <w:sz w:val="28"/>
                <w:szCs w:val="28"/>
              </w:rPr>
              <w:t>Hồ</w:t>
            </w:r>
            <w:proofErr w:type="spellEnd"/>
            <w:r w:rsidR="00DF6358">
              <w:rPr>
                <w:sz w:val="28"/>
                <w:szCs w:val="28"/>
              </w:rPr>
              <w:t xml:space="preserve"> </w:t>
            </w:r>
            <w:proofErr w:type="spellStart"/>
            <w:r w:rsidR="00DF6358">
              <w:rPr>
                <w:sz w:val="28"/>
                <w:szCs w:val="28"/>
              </w:rPr>
              <w:t>của</w:t>
            </w:r>
            <w:proofErr w:type="spellEnd"/>
            <w:r w:rsidR="00DF6358">
              <w:rPr>
                <w:sz w:val="28"/>
                <w:szCs w:val="28"/>
              </w:rPr>
              <w:t xml:space="preserve"> </w:t>
            </w:r>
            <w:proofErr w:type="spellStart"/>
            <w:r w:rsidR="00DF6358">
              <w:rPr>
                <w:sz w:val="28"/>
                <w:szCs w:val="28"/>
              </w:rPr>
              <w:t>em</w:t>
            </w:r>
            <w:proofErr w:type="spellEnd"/>
            <w:r w:rsidR="009F1345">
              <w:rPr>
                <w:sz w:val="28"/>
                <w:szCs w:val="28"/>
              </w:rPr>
              <w:t>”</w:t>
            </w:r>
          </w:p>
          <w:p w:rsidR="00C8473D" w:rsidRDefault="003E324D" w:rsidP="00C8473D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hứ 4</w:t>
            </w:r>
            <w:r w:rsidR="009F1345">
              <w:rPr>
                <w:sz w:val="28"/>
                <w:szCs w:val="28"/>
                <w:lang w:val="pt-BR"/>
              </w:rPr>
              <w:t xml:space="preserve">: </w:t>
            </w:r>
            <w:r w:rsidR="00C8473D">
              <w:rPr>
                <w:sz w:val="28"/>
                <w:szCs w:val="28"/>
                <w:lang w:val="pt-BR"/>
              </w:rPr>
              <w:t>Hướng dẫn trẻ cách vẽ các nét để tạo sản phẩm.</w:t>
            </w:r>
          </w:p>
          <w:p w:rsidR="009F1345" w:rsidRPr="00631D32" w:rsidRDefault="009F1345" w:rsidP="00C8473D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3E324D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Thứ </w:t>
            </w:r>
            <w:r w:rsidRPr="00F25C51">
              <w:rPr>
                <w:sz w:val="28"/>
                <w:szCs w:val="28"/>
                <w:lang w:val="pt-BR"/>
              </w:rPr>
              <w:t xml:space="preserve">5: </w:t>
            </w:r>
            <w:r w:rsidR="003E324D">
              <w:rPr>
                <w:sz w:val="28"/>
                <w:szCs w:val="28"/>
                <w:lang w:val="pt-BR"/>
              </w:rPr>
              <w:t>Bù bài trong vở  “</w:t>
            </w:r>
            <w:r>
              <w:rPr>
                <w:sz w:val="28"/>
                <w:szCs w:val="28"/>
                <w:lang w:val="pt-BR"/>
              </w:rPr>
              <w:t>Bé  tập tạo hình”</w:t>
            </w:r>
          </w:p>
        </w:tc>
        <w:tc>
          <w:tcPr>
            <w:tcW w:w="1559" w:type="dxa"/>
          </w:tcPr>
          <w:p w:rsidR="009F1345" w:rsidRPr="00F25C51" w:rsidRDefault="009F1345" w:rsidP="00BA0813">
            <w:pPr>
              <w:jc w:val="center"/>
              <w:rPr>
                <w:sz w:val="28"/>
                <w:szCs w:val="28"/>
              </w:rPr>
            </w:pPr>
          </w:p>
          <w:p w:rsidR="009F1345" w:rsidRPr="00F25C51" w:rsidRDefault="009F1345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9F1345" w:rsidRPr="00F25C51" w:rsidRDefault="009F1345" w:rsidP="00BA0813">
            <w:pPr>
              <w:jc w:val="center"/>
              <w:rPr>
                <w:b/>
                <w:sz w:val="28"/>
                <w:szCs w:val="28"/>
              </w:rPr>
            </w:pPr>
          </w:p>
          <w:p w:rsidR="009F1345" w:rsidRPr="00F25C51" w:rsidRDefault="009F1345" w:rsidP="00BA0813">
            <w:pPr>
              <w:rPr>
                <w:sz w:val="28"/>
                <w:szCs w:val="28"/>
                <w:lang w:val="pt-BR"/>
              </w:rPr>
            </w:pPr>
          </w:p>
        </w:tc>
      </w:tr>
      <w:tr w:rsidR="009F1345" w:rsidRPr="00F25C51" w:rsidTr="00B04698">
        <w:trPr>
          <w:trHeight w:val="469"/>
        </w:trPr>
        <w:tc>
          <w:tcPr>
            <w:tcW w:w="1703" w:type="dxa"/>
            <w:gridSpan w:val="2"/>
            <w:vMerge/>
            <w:shd w:val="clear" w:color="auto" w:fill="auto"/>
          </w:tcPr>
          <w:p w:rsidR="009F1345" w:rsidRPr="00F25C51" w:rsidRDefault="009F1345" w:rsidP="00BA081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3748" w:type="dxa"/>
            <w:gridSpan w:val="9"/>
            <w:shd w:val="clear" w:color="auto" w:fill="auto"/>
          </w:tcPr>
          <w:p w:rsidR="009F1345" w:rsidRPr="00F25C51" w:rsidRDefault="009F1345" w:rsidP="00EB2415">
            <w:pPr>
              <w:rPr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Thứ 6: Ôn bài hát, vỗ tay theo  bài hát  - Biểu diễn văn nghệ -  Nêu gương bé ngoan.</w:t>
            </w:r>
          </w:p>
        </w:tc>
      </w:tr>
      <w:tr w:rsidR="009F1345" w:rsidRPr="00F25C51" w:rsidTr="003E324D">
        <w:trPr>
          <w:trHeight w:val="600"/>
        </w:trPr>
        <w:tc>
          <w:tcPr>
            <w:tcW w:w="1703" w:type="dxa"/>
            <w:gridSpan w:val="2"/>
            <w:shd w:val="clear" w:color="auto" w:fill="auto"/>
          </w:tcPr>
          <w:p w:rsidR="009F1345" w:rsidRPr="00F25C51" w:rsidRDefault="009F1345" w:rsidP="00BA081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Chủ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đề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sự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9F1345" w:rsidRPr="003E324D" w:rsidRDefault="009F1345" w:rsidP="003E324D">
            <w:pPr>
              <w:jc w:val="center"/>
              <w:rPr>
                <w:sz w:val="28"/>
                <w:szCs w:val="28"/>
                <w:lang w:val="pt-BR"/>
              </w:rPr>
            </w:pPr>
            <w:proofErr w:type="spellStart"/>
            <w:r w:rsidRPr="00C07A1E">
              <w:rPr>
                <w:sz w:val="28"/>
                <w:szCs w:val="28"/>
              </w:rPr>
              <w:t>Trẻ</w:t>
            </w:r>
            <w:proofErr w:type="spellEnd"/>
            <w:r w:rsidRPr="00C07A1E">
              <w:rPr>
                <w:sz w:val="28"/>
                <w:szCs w:val="28"/>
              </w:rPr>
              <w:t xml:space="preserve"> </w:t>
            </w:r>
            <w:proofErr w:type="spellStart"/>
            <w:r w:rsidRPr="00C07A1E">
              <w:rPr>
                <w:sz w:val="28"/>
                <w:szCs w:val="28"/>
              </w:rPr>
              <w:t>học</w:t>
            </w:r>
            <w:proofErr w:type="spellEnd"/>
            <w:r w:rsidRPr="00C07A1E">
              <w:rPr>
                <w:sz w:val="28"/>
                <w:szCs w:val="28"/>
              </w:rPr>
              <w:t xml:space="preserve"> </w:t>
            </w:r>
            <w:proofErr w:type="spellStart"/>
            <w:r w:rsidRPr="00C07A1E">
              <w:rPr>
                <w:sz w:val="28"/>
                <w:szCs w:val="28"/>
              </w:rPr>
              <w:t>trên</w:t>
            </w:r>
            <w:proofErr w:type="spellEnd"/>
            <w:r w:rsidRPr="00C07A1E">
              <w:rPr>
                <w:sz w:val="28"/>
                <w:szCs w:val="28"/>
              </w:rPr>
              <w:t xml:space="preserve"> </w:t>
            </w:r>
            <w:proofErr w:type="spellStart"/>
            <w:r w:rsidRPr="00C07A1E">
              <w:rPr>
                <w:sz w:val="28"/>
                <w:szCs w:val="28"/>
              </w:rPr>
              <w:t>nhóm</w:t>
            </w:r>
            <w:proofErr w:type="spellEnd"/>
            <w:r w:rsidRPr="00C07A1E">
              <w:rPr>
                <w:sz w:val="28"/>
                <w:szCs w:val="28"/>
              </w:rPr>
              <w:t xml:space="preserve"> </w:t>
            </w:r>
            <w:proofErr w:type="spellStart"/>
            <w:r w:rsidRPr="00C07A1E">
              <w:rPr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9F1345" w:rsidRPr="00F25C51" w:rsidRDefault="009F1345" w:rsidP="003E324D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sz w:val="28"/>
                <w:szCs w:val="28"/>
                <w:lang w:val="pt-BR"/>
              </w:rPr>
              <w:t>Những con vật sống trong gia đình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F1345" w:rsidRPr="00DF6358" w:rsidRDefault="00CB7CAF" w:rsidP="003E32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F6358">
              <w:rPr>
                <w:b/>
                <w:sz w:val="28"/>
                <w:szCs w:val="28"/>
              </w:rPr>
              <w:t>Bác</w:t>
            </w:r>
            <w:proofErr w:type="spellEnd"/>
            <w:r w:rsidRPr="00DF63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6358">
              <w:rPr>
                <w:b/>
                <w:sz w:val="28"/>
                <w:szCs w:val="28"/>
              </w:rPr>
              <w:t>Hồ</w:t>
            </w:r>
            <w:proofErr w:type="spellEnd"/>
            <w:r w:rsidRPr="00DF63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6358">
              <w:rPr>
                <w:b/>
                <w:sz w:val="28"/>
                <w:szCs w:val="28"/>
              </w:rPr>
              <w:t>kính</w:t>
            </w:r>
            <w:proofErr w:type="spellEnd"/>
            <w:r w:rsidRPr="00DF63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6358">
              <w:rPr>
                <w:b/>
                <w:sz w:val="28"/>
                <w:szCs w:val="28"/>
              </w:rPr>
              <w:t>yêu</w:t>
            </w:r>
            <w:proofErr w:type="spellEnd"/>
            <w:r w:rsidRPr="00DF63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6358">
              <w:rPr>
                <w:b/>
                <w:sz w:val="28"/>
                <w:szCs w:val="28"/>
              </w:rPr>
              <w:t>của</w:t>
            </w:r>
            <w:proofErr w:type="spellEnd"/>
            <w:r w:rsidRPr="00DF63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6358">
              <w:rPr>
                <w:b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F1345" w:rsidRPr="00F25C51" w:rsidRDefault="009F1345" w:rsidP="003E324D">
            <w:pPr>
              <w:jc w:val="center"/>
              <w:rPr>
                <w:sz w:val="28"/>
                <w:szCs w:val="28"/>
              </w:rPr>
            </w:pPr>
            <w:proofErr w:type="spellStart"/>
            <w:r w:rsidRPr="00F25C51">
              <w:rPr>
                <w:sz w:val="28"/>
                <w:szCs w:val="28"/>
              </w:rPr>
              <w:t>Những</w:t>
            </w:r>
            <w:proofErr w:type="spellEnd"/>
            <w:r w:rsidRPr="00F25C51">
              <w:rPr>
                <w:sz w:val="28"/>
                <w:szCs w:val="28"/>
              </w:rPr>
              <w:t xml:space="preserve"> con </w:t>
            </w:r>
            <w:proofErr w:type="spellStart"/>
            <w:r w:rsidRPr="00F25C51">
              <w:rPr>
                <w:sz w:val="28"/>
                <w:szCs w:val="28"/>
              </w:rPr>
              <w:t>vật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sống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trong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rừng</w:t>
            </w:r>
            <w:proofErr w:type="spellEnd"/>
          </w:p>
        </w:tc>
        <w:tc>
          <w:tcPr>
            <w:tcW w:w="1559" w:type="dxa"/>
          </w:tcPr>
          <w:p w:rsidR="009F1345" w:rsidRPr="00F25C51" w:rsidRDefault="009F1345" w:rsidP="00BA0813">
            <w:pPr>
              <w:jc w:val="center"/>
              <w:rPr>
                <w:sz w:val="28"/>
                <w:szCs w:val="28"/>
              </w:rPr>
            </w:pPr>
          </w:p>
        </w:tc>
      </w:tr>
      <w:tr w:rsidR="009F1345" w:rsidRPr="00F25C51" w:rsidTr="00B04698">
        <w:trPr>
          <w:trHeight w:val="1754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9F1345" w:rsidRPr="00F25C51" w:rsidRDefault="009F1345" w:rsidP="003A31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5C51">
              <w:rPr>
                <w:b/>
                <w:sz w:val="28"/>
                <w:szCs w:val="28"/>
              </w:rPr>
              <w:t>Đánh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giá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kết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quả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thực</w:t>
            </w:r>
            <w:proofErr w:type="spellEnd"/>
            <w:r w:rsidRPr="00F25C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37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345" w:rsidRDefault="009F1345" w:rsidP="0002635B">
            <w:pPr>
              <w:pStyle w:val="ListParagraph"/>
              <w:spacing w:line="276" w:lineRule="auto"/>
              <w:ind w:left="61"/>
              <w:rPr>
                <w:sz w:val="28"/>
                <w:szCs w:val="28"/>
              </w:rPr>
            </w:pPr>
            <w:r w:rsidRPr="00F25C51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F1345" w:rsidRPr="00F25C51" w:rsidRDefault="009F1345" w:rsidP="0002635B">
            <w:pPr>
              <w:pStyle w:val="ListParagraph"/>
              <w:spacing w:line="276" w:lineRule="auto"/>
              <w:ind w:lef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34001" w:rsidRPr="00F25C51" w:rsidRDefault="00734001" w:rsidP="00157824">
      <w:pPr>
        <w:rPr>
          <w:b/>
          <w:sz w:val="28"/>
          <w:szCs w:val="28"/>
        </w:rPr>
      </w:pPr>
    </w:p>
    <w:p w:rsidR="004C7546" w:rsidRDefault="004C7546" w:rsidP="00157824">
      <w:pPr>
        <w:rPr>
          <w:b/>
          <w:sz w:val="28"/>
          <w:szCs w:val="28"/>
        </w:rPr>
      </w:pPr>
    </w:p>
    <w:p w:rsidR="003E324D" w:rsidRDefault="003E324D" w:rsidP="00157824">
      <w:pPr>
        <w:rPr>
          <w:b/>
          <w:sz w:val="28"/>
          <w:szCs w:val="28"/>
        </w:rPr>
      </w:pPr>
    </w:p>
    <w:p w:rsidR="003E324D" w:rsidRDefault="004C7546" w:rsidP="003E324D">
      <w:pPr>
        <w:jc w:val="center"/>
        <w:rPr>
          <w:b/>
          <w:iCs/>
          <w:sz w:val="28"/>
          <w:szCs w:val="28"/>
          <w:lang w:val="pt-BR"/>
        </w:rPr>
      </w:pPr>
      <w:r>
        <w:rPr>
          <w:b/>
          <w:iCs/>
          <w:sz w:val="28"/>
          <w:szCs w:val="28"/>
          <w:lang w:val="pt-BR"/>
        </w:rPr>
        <w:lastRenderedPageBreak/>
        <w:t>THỜI  KHÓA BIỂU</w:t>
      </w:r>
      <w:r w:rsidRPr="00F25C51">
        <w:rPr>
          <w:b/>
          <w:iCs/>
          <w:sz w:val="28"/>
          <w:szCs w:val="28"/>
          <w:lang w:val="pt-BR"/>
        </w:rPr>
        <w:t xml:space="preserve"> THÁNG</w:t>
      </w:r>
      <w:r>
        <w:rPr>
          <w:b/>
          <w:iCs/>
          <w:sz w:val="28"/>
          <w:szCs w:val="28"/>
          <w:lang w:val="pt-BR"/>
        </w:rPr>
        <w:t xml:space="preserve"> 5</w:t>
      </w:r>
    </w:p>
    <w:p w:rsidR="004C7546" w:rsidRPr="00F25C51" w:rsidRDefault="003E324D" w:rsidP="003E324D">
      <w:pPr>
        <w:jc w:val="center"/>
        <w:rPr>
          <w:b/>
          <w:iCs/>
          <w:sz w:val="28"/>
          <w:szCs w:val="28"/>
          <w:lang w:val="pt-BR"/>
        </w:rPr>
      </w:pPr>
      <w:r w:rsidRPr="00F25C51">
        <w:rPr>
          <w:b/>
          <w:iCs/>
          <w:sz w:val="28"/>
          <w:szCs w:val="28"/>
          <w:lang w:val="pt-BR"/>
        </w:rPr>
        <w:t>LỚP NHÀ TRẺ D1</w:t>
      </w:r>
    </w:p>
    <w:p w:rsidR="004C7546" w:rsidRPr="00F51734" w:rsidRDefault="004C7546" w:rsidP="003E324D">
      <w:pPr>
        <w:rPr>
          <w:b/>
          <w:iCs/>
          <w:sz w:val="22"/>
          <w:szCs w:val="28"/>
          <w:lang w:val="pt-BR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3119"/>
        <w:gridCol w:w="3685"/>
        <w:gridCol w:w="3686"/>
        <w:gridCol w:w="3685"/>
      </w:tblGrid>
      <w:tr w:rsidR="00B31731" w:rsidRPr="003D2466" w:rsidTr="003E324D">
        <w:trPr>
          <w:trHeight w:val="71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B31731" w:rsidRPr="003E324D" w:rsidRDefault="00B31731" w:rsidP="003E32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324D">
              <w:rPr>
                <w:b/>
                <w:sz w:val="28"/>
                <w:szCs w:val="28"/>
              </w:rPr>
              <w:t>Thời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gian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3E324D">
              <w:rPr>
                <w:b/>
                <w:sz w:val="28"/>
                <w:szCs w:val="28"/>
              </w:rPr>
              <w:t>thực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31731" w:rsidRPr="003E324D" w:rsidRDefault="00B31731" w:rsidP="004251D9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3E324D">
              <w:rPr>
                <w:b/>
                <w:iCs/>
                <w:sz w:val="28"/>
                <w:szCs w:val="28"/>
                <w:lang w:val="pt-BR"/>
              </w:rPr>
              <w:t>Tuần I</w:t>
            </w:r>
          </w:p>
          <w:p w:rsidR="00B31731" w:rsidRPr="003E324D" w:rsidRDefault="003E324D" w:rsidP="00DB62FC">
            <w:pPr>
              <w:rPr>
                <w:i/>
                <w:iCs/>
              </w:rPr>
            </w:pPr>
            <w:r w:rsidRPr="003E324D">
              <w:rPr>
                <w:i/>
                <w:iCs/>
              </w:rPr>
              <w:t>(</w:t>
            </w:r>
            <w:proofErr w:type="spellStart"/>
            <w:r w:rsidR="00DB62FC" w:rsidRPr="003E324D">
              <w:rPr>
                <w:i/>
                <w:iCs/>
              </w:rPr>
              <w:t>Từ</w:t>
            </w:r>
            <w:proofErr w:type="spellEnd"/>
            <w:r w:rsidR="00DB62FC" w:rsidRPr="003E324D">
              <w:rPr>
                <w:i/>
                <w:iCs/>
              </w:rPr>
              <w:t xml:space="preserve"> </w:t>
            </w:r>
            <w:proofErr w:type="spellStart"/>
            <w:r w:rsidR="00DB62FC" w:rsidRPr="003E324D">
              <w:rPr>
                <w:i/>
                <w:iCs/>
              </w:rPr>
              <w:t>ngày</w:t>
            </w:r>
            <w:proofErr w:type="spellEnd"/>
            <w:r w:rsidR="00DB62FC" w:rsidRPr="003E324D">
              <w:rPr>
                <w:i/>
                <w:iCs/>
              </w:rPr>
              <w:t xml:space="preserve"> </w:t>
            </w:r>
            <w:r w:rsidR="00B31731" w:rsidRPr="003E324D">
              <w:rPr>
                <w:i/>
                <w:iCs/>
              </w:rPr>
              <w:t>04/05 – 08/5/2020</w:t>
            </w:r>
            <w:r w:rsidR="00DB62FC" w:rsidRPr="003E324D">
              <w:rPr>
                <w:i/>
                <w:iCs/>
              </w:rPr>
              <w:t>)</w:t>
            </w:r>
          </w:p>
          <w:p w:rsidR="00B31731" w:rsidRPr="003E324D" w:rsidRDefault="00B31731" w:rsidP="00B31731">
            <w:pPr>
              <w:rPr>
                <w:iCs/>
                <w:sz w:val="28"/>
                <w:szCs w:val="28"/>
                <w:lang w:val="pt-BR"/>
              </w:rPr>
            </w:pPr>
            <w:r w:rsidRPr="003E324D">
              <w:rPr>
                <w:iCs/>
                <w:sz w:val="28"/>
                <w:szCs w:val="28"/>
                <w:lang w:val="pt-BR"/>
              </w:rPr>
              <w:t>- Lê Thị Lệ Hằng</w:t>
            </w:r>
          </w:p>
          <w:p w:rsidR="00B31731" w:rsidRPr="003E324D" w:rsidRDefault="00B31731" w:rsidP="00B31731">
            <w:pPr>
              <w:rPr>
                <w:b/>
                <w:iCs/>
                <w:sz w:val="28"/>
                <w:szCs w:val="28"/>
                <w:lang w:val="pt-BR"/>
              </w:rPr>
            </w:pPr>
            <w:r w:rsidRPr="003E324D">
              <w:rPr>
                <w:iCs/>
                <w:sz w:val="28"/>
                <w:szCs w:val="28"/>
                <w:lang w:val="pt-BR"/>
              </w:rPr>
              <w:t>- Trần Thanh Hà  (D2)</w:t>
            </w:r>
          </w:p>
        </w:tc>
        <w:tc>
          <w:tcPr>
            <w:tcW w:w="3685" w:type="dxa"/>
            <w:shd w:val="clear" w:color="auto" w:fill="auto"/>
          </w:tcPr>
          <w:p w:rsidR="00B31731" w:rsidRPr="003E324D" w:rsidRDefault="00B31731" w:rsidP="004251D9">
            <w:pPr>
              <w:rPr>
                <w:b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           </w:t>
            </w:r>
            <w:r w:rsidR="00AF03BB" w:rsidRPr="003E324D">
              <w:rPr>
                <w:b/>
                <w:sz w:val="28"/>
                <w:szCs w:val="28"/>
              </w:rPr>
              <w:t xml:space="preserve">      </w:t>
            </w:r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Tuần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II</w:t>
            </w:r>
          </w:p>
          <w:p w:rsidR="00B31731" w:rsidRPr="003E324D" w:rsidRDefault="003E324D" w:rsidP="00DB62FC">
            <w:pPr>
              <w:rPr>
                <w:b/>
                <w:i/>
                <w:iCs/>
              </w:rPr>
            </w:pPr>
            <w:r w:rsidRPr="003E324D">
              <w:rPr>
                <w:i/>
                <w:iCs/>
              </w:rPr>
              <w:t>(</w:t>
            </w:r>
            <w:proofErr w:type="spellStart"/>
            <w:r w:rsidR="00DB62FC" w:rsidRPr="003E324D">
              <w:rPr>
                <w:i/>
                <w:iCs/>
              </w:rPr>
              <w:t>Từ</w:t>
            </w:r>
            <w:proofErr w:type="spellEnd"/>
            <w:r w:rsidR="00DB62FC" w:rsidRPr="003E324D">
              <w:rPr>
                <w:i/>
                <w:iCs/>
              </w:rPr>
              <w:t xml:space="preserve"> </w:t>
            </w:r>
            <w:proofErr w:type="spellStart"/>
            <w:r w:rsidR="00DB62FC" w:rsidRPr="003E324D">
              <w:rPr>
                <w:i/>
                <w:iCs/>
              </w:rPr>
              <w:t>ngày</w:t>
            </w:r>
            <w:proofErr w:type="spellEnd"/>
            <w:r w:rsidR="00DB62FC" w:rsidRPr="003E324D">
              <w:rPr>
                <w:i/>
                <w:iCs/>
              </w:rPr>
              <w:t xml:space="preserve"> </w:t>
            </w:r>
            <w:r w:rsidR="00B31731" w:rsidRPr="003E324D">
              <w:rPr>
                <w:i/>
                <w:iCs/>
              </w:rPr>
              <w:t>11/5 – 15/5/ 2020</w:t>
            </w:r>
            <w:r w:rsidR="00DB62FC" w:rsidRPr="003E324D">
              <w:rPr>
                <w:i/>
                <w:iCs/>
              </w:rPr>
              <w:t>)</w:t>
            </w:r>
          </w:p>
          <w:p w:rsidR="00DB62FC" w:rsidRPr="003E324D" w:rsidRDefault="00DB62FC" w:rsidP="00DB62FC">
            <w:pPr>
              <w:rPr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E324D">
              <w:rPr>
                <w:b/>
                <w:sz w:val="28"/>
                <w:szCs w:val="28"/>
              </w:rPr>
              <w:t>Cô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số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1: </w:t>
            </w:r>
            <w:proofErr w:type="spellStart"/>
            <w:r w:rsidR="00AF03BB" w:rsidRPr="003E324D">
              <w:rPr>
                <w:sz w:val="28"/>
                <w:szCs w:val="28"/>
              </w:rPr>
              <w:t>Phạm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Thùy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Linh </w:t>
            </w:r>
          </w:p>
          <w:p w:rsidR="00AF03BB" w:rsidRPr="003E324D" w:rsidRDefault="00DB62FC" w:rsidP="00AF03BB">
            <w:pPr>
              <w:rPr>
                <w:b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E324D">
              <w:rPr>
                <w:b/>
                <w:sz w:val="28"/>
                <w:szCs w:val="28"/>
              </w:rPr>
              <w:t>Cô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số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2:</w:t>
            </w:r>
            <w:r w:rsidR="003D2466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Lê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Thị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Lệ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Hằng</w:t>
            </w:r>
            <w:proofErr w:type="spellEnd"/>
            <w:r w:rsidR="00AF03BB" w:rsidRPr="003E324D">
              <w:rPr>
                <w:b/>
                <w:sz w:val="28"/>
                <w:szCs w:val="28"/>
              </w:rPr>
              <w:t xml:space="preserve"> </w:t>
            </w:r>
          </w:p>
          <w:p w:rsidR="00DB62FC" w:rsidRPr="003E324D" w:rsidRDefault="00DB62FC" w:rsidP="00DB62FC">
            <w:pPr>
              <w:rPr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E324D">
              <w:rPr>
                <w:b/>
                <w:sz w:val="28"/>
                <w:szCs w:val="28"/>
              </w:rPr>
              <w:t>Cô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số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3:</w:t>
            </w:r>
            <w:r w:rsidR="003D2466"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Nguyễn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Thị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31731" w:rsidRPr="003E324D" w:rsidRDefault="00B31731" w:rsidP="004251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324D">
              <w:rPr>
                <w:b/>
                <w:sz w:val="28"/>
                <w:szCs w:val="28"/>
              </w:rPr>
              <w:t>Tuần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III</w:t>
            </w:r>
          </w:p>
          <w:p w:rsidR="003D2466" w:rsidRPr="003E324D" w:rsidRDefault="003E324D" w:rsidP="004251D9">
            <w:pPr>
              <w:jc w:val="center"/>
              <w:rPr>
                <w:i/>
                <w:iCs/>
              </w:rPr>
            </w:pPr>
            <w:r w:rsidRPr="003E324D">
              <w:rPr>
                <w:i/>
                <w:iCs/>
              </w:rPr>
              <w:t>(</w:t>
            </w:r>
            <w:proofErr w:type="spellStart"/>
            <w:r w:rsidR="00DB62FC" w:rsidRPr="003E324D">
              <w:rPr>
                <w:i/>
                <w:iCs/>
              </w:rPr>
              <w:t>Từ</w:t>
            </w:r>
            <w:proofErr w:type="spellEnd"/>
            <w:r w:rsidR="00DB62FC" w:rsidRPr="003E324D">
              <w:rPr>
                <w:i/>
                <w:iCs/>
              </w:rPr>
              <w:t xml:space="preserve"> </w:t>
            </w:r>
            <w:proofErr w:type="spellStart"/>
            <w:r w:rsidR="00DB62FC" w:rsidRPr="003E324D">
              <w:rPr>
                <w:i/>
                <w:iCs/>
              </w:rPr>
              <w:t>ngày</w:t>
            </w:r>
            <w:proofErr w:type="spellEnd"/>
            <w:r w:rsidR="00DB62FC" w:rsidRPr="003E324D">
              <w:rPr>
                <w:i/>
                <w:iCs/>
              </w:rPr>
              <w:t xml:space="preserve"> </w:t>
            </w:r>
            <w:r w:rsidR="00B31731" w:rsidRPr="003E324D">
              <w:rPr>
                <w:i/>
                <w:iCs/>
              </w:rPr>
              <w:t>18/5 – 22/5/2020</w:t>
            </w:r>
            <w:r w:rsidR="00DB62FC" w:rsidRPr="003E324D">
              <w:rPr>
                <w:i/>
                <w:iCs/>
              </w:rPr>
              <w:t>)</w:t>
            </w:r>
          </w:p>
          <w:p w:rsidR="003D2466" w:rsidRPr="003E324D" w:rsidRDefault="003D2466" w:rsidP="003D2466">
            <w:pPr>
              <w:rPr>
                <w:b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E324D">
              <w:rPr>
                <w:b/>
                <w:sz w:val="28"/>
                <w:szCs w:val="28"/>
              </w:rPr>
              <w:t>Cô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số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1: </w:t>
            </w:r>
            <w:proofErr w:type="spellStart"/>
            <w:r w:rsidR="00AF03BB" w:rsidRPr="003E324D">
              <w:rPr>
                <w:sz w:val="28"/>
                <w:szCs w:val="28"/>
              </w:rPr>
              <w:t>Nguyễn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Thị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Hương</w:t>
            </w:r>
            <w:proofErr w:type="spellEnd"/>
          </w:p>
          <w:p w:rsidR="003D2466" w:rsidRPr="003E324D" w:rsidRDefault="003D2466" w:rsidP="003D2466">
            <w:pPr>
              <w:rPr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E324D">
              <w:rPr>
                <w:b/>
                <w:sz w:val="28"/>
                <w:szCs w:val="28"/>
              </w:rPr>
              <w:t>Cô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số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2: </w:t>
            </w:r>
            <w:proofErr w:type="spellStart"/>
            <w:r w:rsidR="00AF03BB" w:rsidRPr="003E324D">
              <w:rPr>
                <w:sz w:val="28"/>
                <w:szCs w:val="28"/>
              </w:rPr>
              <w:t>Phạm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Thùy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Linh</w:t>
            </w:r>
          </w:p>
          <w:p w:rsidR="00B31731" w:rsidRPr="003E324D" w:rsidRDefault="003D2466" w:rsidP="003D2466">
            <w:pPr>
              <w:rPr>
                <w:b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E324D">
              <w:rPr>
                <w:b/>
                <w:sz w:val="28"/>
                <w:szCs w:val="28"/>
              </w:rPr>
              <w:t>Cô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số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3:</w:t>
            </w:r>
            <w:r w:rsidR="00B31731" w:rsidRPr="003E324D">
              <w:rPr>
                <w:b/>
                <w:iCs/>
                <w:sz w:val="28"/>
                <w:szCs w:val="28"/>
                <w:lang w:val="pt-BR"/>
              </w:rPr>
              <w:t xml:space="preserve"> </w:t>
            </w:r>
            <w:r w:rsidR="00B31731" w:rsidRPr="003E324D">
              <w:rPr>
                <w:b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Lê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Thị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Lệ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3685" w:type="dxa"/>
          </w:tcPr>
          <w:p w:rsidR="00B31731" w:rsidRPr="003E324D" w:rsidRDefault="00B31731" w:rsidP="004251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324D">
              <w:rPr>
                <w:b/>
                <w:sz w:val="28"/>
                <w:szCs w:val="28"/>
              </w:rPr>
              <w:t>Tuần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IV</w:t>
            </w:r>
          </w:p>
          <w:p w:rsidR="00B31731" w:rsidRPr="003E324D" w:rsidRDefault="003E324D" w:rsidP="004251D9">
            <w:pPr>
              <w:jc w:val="center"/>
              <w:rPr>
                <w:i/>
                <w:iCs/>
              </w:rPr>
            </w:pPr>
            <w:r w:rsidRPr="003E324D">
              <w:rPr>
                <w:i/>
                <w:iCs/>
              </w:rPr>
              <w:t>(</w:t>
            </w:r>
            <w:proofErr w:type="spellStart"/>
            <w:r w:rsidR="00DB62FC" w:rsidRPr="003E324D">
              <w:rPr>
                <w:i/>
                <w:iCs/>
              </w:rPr>
              <w:t>Từ</w:t>
            </w:r>
            <w:proofErr w:type="spellEnd"/>
            <w:r w:rsidR="00DB62FC" w:rsidRPr="003E324D">
              <w:rPr>
                <w:i/>
                <w:iCs/>
              </w:rPr>
              <w:t xml:space="preserve"> </w:t>
            </w:r>
            <w:proofErr w:type="spellStart"/>
            <w:r w:rsidR="00DB62FC" w:rsidRPr="003E324D">
              <w:rPr>
                <w:i/>
                <w:iCs/>
              </w:rPr>
              <w:t>ngày</w:t>
            </w:r>
            <w:proofErr w:type="spellEnd"/>
            <w:r w:rsidR="00DB62FC" w:rsidRPr="003E324D">
              <w:rPr>
                <w:i/>
                <w:iCs/>
              </w:rPr>
              <w:t xml:space="preserve"> </w:t>
            </w:r>
            <w:r w:rsidR="00B31731" w:rsidRPr="003E324D">
              <w:rPr>
                <w:i/>
                <w:iCs/>
              </w:rPr>
              <w:t>25/5 - 29 /5/2020</w:t>
            </w:r>
            <w:r w:rsidR="00DB62FC" w:rsidRPr="003E324D">
              <w:rPr>
                <w:i/>
                <w:iCs/>
              </w:rPr>
              <w:t>)</w:t>
            </w:r>
          </w:p>
          <w:p w:rsidR="003D2466" w:rsidRPr="003E324D" w:rsidRDefault="003D2466" w:rsidP="003D2466">
            <w:pPr>
              <w:rPr>
                <w:b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E324D">
              <w:rPr>
                <w:b/>
                <w:sz w:val="28"/>
                <w:szCs w:val="28"/>
              </w:rPr>
              <w:t>Cô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số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1: </w:t>
            </w:r>
            <w:proofErr w:type="spellStart"/>
            <w:r w:rsidR="00AF03BB" w:rsidRPr="003E324D">
              <w:rPr>
                <w:sz w:val="28"/>
                <w:szCs w:val="28"/>
              </w:rPr>
              <w:t>Lê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Thị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Lệ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Hằng</w:t>
            </w:r>
            <w:proofErr w:type="spellEnd"/>
          </w:p>
          <w:p w:rsidR="003D2466" w:rsidRPr="003E324D" w:rsidRDefault="003D2466" w:rsidP="003D2466">
            <w:pPr>
              <w:rPr>
                <w:b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E324D">
              <w:rPr>
                <w:b/>
                <w:sz w:val="28"/>
                <w:szCs w:val="28"/>
              </w:rPr>
              <w:t>Cô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số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2: </w:t>
            </w:r>
            <w:proofErr w:type="spellStart"/>
            <w:r w:rsidR="00AF03BB" w:rsidRPr="003E324D">
              <w:rPr>
                <w:sz w:val="28"/>
                <w:szCs w:val="28"/>
              </w:rPr>
              <w:t>Nguyễn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Thị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Hương</w:t>
            </w:r>
            <w:proofErr w:type="spellEnd"/>
          </w:p>
          <w:p w:rsidR="003D2466" w:rsidRPr="003E324D" w:rsidRDefault="003D2466" w:rsidP="003D2466">
            <w:pPr>
              <w:rPr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E324D">
              <w:rPr>
                <w:b/>
                <w:sz w:val="28"/>
                <w:szCs w:val="28"/>
              </w:rPr>
              <w:t>Cô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324D">
              <w:rPr>
                <w:b/>
                <w:sz w:val="28"/>
                <w:szCs w:val="28"/>
              </w:rPr>
              <w:t>số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3: </w:t>
            </w:r>
            <w:proofErr w:type="spellStart"/>
            <w:r w:rsidR="00AF03BB" w:rsidRPr="003E324D">
              <w:rPr>
                <w:sz w:val="28"/>
                <w:szCs w:val="28"/>
              </w:rPr>
              <w:t>Phạm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</w:t>
            </w:r>
            <w:proofErr w:type="spellStart"/>
            <w:r w:rsidR="00AF03BB" w:rsidRPr="003E324D">
              <w:rPr>
                <w:sz w:val="28"/>
                <w:szCs w:val="28"/>
              </w:rPr>
              <w:t>Thùy</w:t>
            </w:r>
            <w:proofErr w:type="spellEnd"/>
            <w:r w:rsidR="00AF03BB" w:rsidRPr="003E324D">
              <w:rPr>
                <w:sz w:val="28"/>
                <w:szCs w:val="28"/>
              </w:rPr>
              <w:t xml:space="preserve"> Linh</w:t>
            </w:r>
          </w:p>
        </w:tc>
      </w:tr>
      <w:tr w:rsidR="00F51734" w:rsidRPr="003D2466" w:rsidTr="003E324D">
        <w:trPr>
          <w:trHeight w:val="83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F51734" w:rsidRPr="003D2466" w:rsidRDefault="00F51734" w:rsidP="00FE0257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51734" w:rsidRPr="003E324D" w:rsidRDefault="00F51734" w:rsidP="003E324D">
            <w:pPr>
              <w:rPr>
                <w:b/>
                <w:sz w:val="28"/>
                <w:szCs w:val="28"/>
              </w:rPr>
            </w:pPr>
            <w:proofErr w:type="spellStart"/>
            <w:r w:rsidRPr="003E324D">
              <w:rPr>
                <w:b/>
                <w:sz w:val="28"/>
                <w:szCs w:val="28"/>
              </w:rPr>
              <w:t>Thứ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2</w:t>
            </w:r>
          </w:p>
          <w:p w:rsidR="00F51734" w:rsidRPr="003E324D" w:rsidRDefault="00F51734" w:rsidP="003E32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1734" w:rsidRPr="00F25C51" w:rsidRDefault="00F51734" w:rsidP="007E3727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 w:rsidRPr="006978D6">
              <w:rPr>
                <w:sz w:val="28"/>
                <w:szCs w:val="28"/>
                <w:lang w:val="pt-BR"/>
              </w:rPr>
              <w:t>- Bài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sz w:val="28"/>
                <w:szCs w:val="28"/>
                <w:lang w:val="pt-BR"/>
              </w:rPr>
              <w:t xml:space="preserve"> hát “Ai cũng như chú mèo”</w:t>
            </w:r>
          </w:p>
          <w:p w:rsidR="00F51734" w:rsidRPr="00615424" w:rsidRDefault="00F51734" w:rsidP="007E3727">
            <w:pPr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3685" w:type="dxa"/>
            <w:shd w:val="clear" w:color="auto" w:fill="auto"/>
          </w:tcPr>
          <w:p w:rsidR="00F51734" w:rsidRPr="00F25C51" w:rsidRDefault="00F51734" w:rsidP="007E3727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F51734" w:rsidRPr="00C75240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NDTT</w:t>
            </w:r>
            <w:r w:rsidRPr="00F25C51">
              <w:rPr>
                <w:sz w:val="28"/>
                <w:szCs w:val="28"/>
                <w:lang w:val="pt-BR"/>
              </w:rPr>
              <w:t>: VĐTN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sz w:val="28"/>
                <w:szCs w:val="28"/>
                <w:lang w:val="pt-BR"/>
              </w:rPr>
              <w:t>“Một con vịt”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NDKH</w:t>
            </w:r>
            <w:r w:rsidRPr="00F25C51">
              <w:rPr>
                <w:sz w:val="28"/>
                <w:szCs w:val="28"/>
                <w:lang w:val="pt-BR"/>
              </w:rPr>
              <w:t>: Nghe hát “Gà trống, mèo con và cún con”</w:t>
            </w:r>
          </w:p>
          <w:p w:rsidR="00F51734" w:rsidRPr="00F25C51" w:rsidRDefault="00F51734" w:rsidP="007E3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TCÂN: </w:t>
            </w:r>
            <w:r w:rsidRPr="00F25C51">
              <w:rPr>
                <w:sz w:val="28"/>
                <w:szCs w:val="28"/>
                <w:lang w:val="pt-BR"/>
              </w:rPr>
              <w:t>Nghe âm thanh đoán tên con vật</w:t>
            </w:r>
          </w:p>
        </w:tc>
        <w:tc>
          <w:tcPr>
            <w:tcW w:w="3686" w:type="dxa"/>
            <w:shd w:val="clear" w:color="auto" w:fill="auto"/>
          </w:tcPr>
          <w:p w:rsidR="00F51734" w:rsidRPr="00F25C51" w:rsidRDefault="00F51734" w:rsidP="007E3727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NDTT</w:t>
            </w:r>
            <w:r w:rsidRPr="00F25C51">
              <w:rPr>
                <w:sz w:val="28"/>
                <w:szCs w:val="28"/>
                <w:lang w:val="pt-BR"/>
              </w:rPr>
              <w:t xml:space="preserve"> : </w:t>
            </w:r>
            <w:r>
              <w:rPr>
                <w:sz w:val="28"/>
                <w:szCs w:val="28"/>
                <w:lang w:val="pt-BR"/>
              </w:rPr>
              <w:t xml:space="preserve">Dạy hát </w:t>
            </w:r>
            <w:r w:rsidRPr="00F25C51">
              <w:rPr>
                <w:sz w:val="28"/>
                <w:szCs w:val="28"/>
                <w:lang w:val="pt-BR"/>
              </w:rPr>
              <w:t>bài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“Bé  em tập nói</w:t>
            </w:r>
            <w:r w:rsidRPr="00F25C51">
              <w:rPr>
                <w:sz w:val="28"/>
                <w:szCs w:val="28"/>
                <w:lang w:val="pt-BR"/>
              </w:rPr>
              <w:t>”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NDKH</w:t>
            </w:r>
            <w:r>
              <w:rPr>
                <w:sz w:val="28"/>
                <w:szCs w:val="28"/>
                <w:lang w:val="pt-BR"/>
              </w:rPr>
              <w:t xml:space="preserve"> : Nghe hát “Đêm qua em mơ gặp Bác Hồ</w:t>
            </w:r>
            <w:r w:rsidRPr="00F25C51">
              <w:rPr>
                <w:sz w:val="28"/>
                <w:szCs w:val="28"/>
                <w:lang w:val="pt-BR"/>
              </w:rPr>
              <w:t>”</w:t>
            </w:r>
          </w:p>
          <w:p w:rsidR="00F51734" w:rsidRPr="00F25C51" w:rsidRDefault="00F51734" w:rsidP="007E3727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TCÂN: </w:t>
            </w:r>
            <w:r w:rsidRPr="00F25C51">
              <w:rPr>
                <w:sz w:val="28"/>
                <w:szCs w:val="28"/>
                <w:lang w:val="pt-BR"/>
              </w:rPr>
              <w:t>Tai ai tinh.</w:t>
            </w:r>
          </w:p>
        </w:tc>
        <w:tc>
          <w:tcPr>
            <w:tcW w:w="3685" w:type="dxa"/>
          </w:tcPr>
          <w:p w:rsidR="00F51734" w:rsidRPr="00F25C51" w:rsidRDefault="00F51734" w:rsidP="007E3727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NDTT</w:t>
            </w:r>
            <w:r w:rsidRPr="00F25C51">
              <w:rPr>
                <w:sz w:val="28"/>
                <w:szCs w:val="28"/>
                <w:lang w:val="pt-BR"/>
              </w:rPr>
              <w:t>: Dạy hát bài “Đố bạn”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NDKH</w:t>
            </w:r>
            <w:r w:rsidRPr="00F25C51">
              <w:rPr>
                <w:sz w:val="28"/>
                <w:szCs w:val="28"/>
                <w:lang w:val="pt-BR"/>
              </w:rPr>
              <w:t xml:space="preserve">: </w:t>
            </w:r>
            <w:r>
              <w:rPr>
                <w:sz w:val="28"/>
                <w:szCs w:val="28"/>
                <w:lang w:val="pt-BR"/>
              </w:rPr>
              <w:t>Nghe hát “Chú voi con ở Bản Đôn</w:t>
            </w:r>
            <w:r w:rsidRPr="00F25C51">
              <w:rPr>
                <w:sz w:val="28"/>
                <w:szCs w:val="28"/>
                <w:lang w:val="pt-BR"/>
              </w:rPr>
              <w:t xml:space="preserve">” 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TCÂN: </w:t>
            </w:r>
            <w:r w:rsidRPr="00F25C51">
              <w:rPr>
                <w:sz w:val="28"/>
                <w:szCs w:val="28"/>
                <w:lang w:val="pt-BR"/>
              </w:rPr>
              <w:t>Di chuyển nhanh chậm theo tiết tấu</w:t>
            </w:r>
          </w:p>
        </w:tc>
      </w:tr>
      <w:tr w:rsidR="00F51734" w:rsidRPr="003D2466" w:rsidTr="003E324D">
        <w:trPr>
          <w:trHeight w:val="1665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F51734" w:rsidRPr="003D2466" w:rsidRDefault="00F51734" w:rsidP="004251D9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51734" w:rsidRPr="003E324D" w:rsidRDefault="00F51734" w:rsidP="003E324D">
            <w:pPr>
              <w:rPr>
                <w:b/>
                <w:sz w:val="28"/>
                <w:szCs w:val="28"/>
              </w:rPr>
            </w:pPr>
            <w:proofErr w:type="spellStart"/>
            <w:r w:rsidRPr="003E324D">
              <w:rPr>
                <w:b/>
                <w:sz w:val="28"/>
                <w:szCs w:val="28"/>
              </w:rPr>
              <w:t>Thứ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3119" w:type="dxa"/>
            <w:shd w:val="clear" w:color="auto" w:fill="auto"/>
          </w:tcPr>
          <w:p w:rsidR="00F51734" w:rsidRPr="00F25C51" w:rsidRDefault="00F51734" w:rsidP="007E3727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F25C51">
              <w:rPr>
                <w:b/>
                <w:iCs/>
                <w:sz w:val="28"/>
                <w:szCs w:val="28"/>
              </w:rPr>
              <w:t>NB</w:t>
            </w:r>
            <w:r>
              <w:rPr>
                <w:b/>
                <w:iCs/>
                <w:sz w:val="28"/>
                <w:szCs w:val="28"/>
              </w:rPr>
              <w:t>TN</w:t>
            </w:r>
          </w:p>
          <w:p w:rsidR="00F51734" w:rsidRPr="00F25C51" w:rsidRDefault="00F51734" w:rsidP="007E3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, con </w:t>
            </w:r>
            <w:proofErr w:type="spellStart"/>
            <w:r>
              <w:rPr>
                <w:sz w:val="28"/>
                <w:szCs w:val="28"/>
              </w:rPr>
              <w:t>tôm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51734" w:rsidRPr="00F25C51" w:rsidRDefault="00F51734" w:rsidP="007E3727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Thể dục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BTPTC</w:t>
            </w:r>
            <w:r>
              <w:rPr>
                <w:sz w:val="28"/>
                <w:szCs w:val="28"/>
                <w:lang w:val="pt-BR"/>
              </w:rPr>
              <w:t>: Thỏ con</w:t>
            </w:r>
          </w:p>
          <w:p w:rsidR="00F51734" w:rsidRDefault="00F51734" w:rsidP="007E372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VĐCB</w:t>
            </w:r>
            <w:r w:rsidRPr="00F25C51">
              <w:rPr>
                <w:sz w:val="28"/>
                <w:szCs w:val="28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sz w:val="28"/>
                <w:szCs w:val="28"/>
              </w:rPr>
              <w:t>Bậ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eastAsia="Calibri"/>
                <w:sz w:val="28"/>
                <w:szCs w:val="28"/>
              </w:rPr>
              <w:t>vò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liê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iếp</w:t>
            </w:r>
            <w:proofErr w:type="spellEnd"/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 TCVĐ: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ập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óng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F51734" w:rsidRPr="00F25C51" w:rsidRDefault="00F51734" w:rsidP="007E3727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Thể dục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 xml:space="preserve">BTPTC: 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  <w:r w:rsidRPr="00D60DF9">
              <w:rPr>
                <w:sz w:val="28"/>
                <w:szCs w:val="28"/>
                <w:lang w:val="pt-BR"/>
              </w:rPr>
              <w:t>Mèo con</w:t>
            </w:r>
          </w:p>
          <w:p w:rsidR="00F51734" w:rsidRDefault="00F51734" w:rsidP="007E3727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VĐCB</w:t>
            </w:r>
            <w:r w:rsidRPr="00F25C51">
              <w:rPr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rFonts w:ascii=".VnTime" w:hAnsi=".VnTime"/>
                <w:sz w:val="28"/>
                <w:szCs w:val="28"/>
                <w:lang w:val="pt-BR"/>
              </w:rPr>
              <w:t xml:space="preserve">: </w:t>
            </w:r>
            <w:r w:rsidRPr="00883176">
              <w:rPr>
                <w:rFonts w:eastAsia="Calibri"/>
                <w:sz w:val="28"/>
                <w:szCs w:val="28"/>
              </w:rPr>
              <w:t xml:space="preserve">Tung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bắt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bóng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cùng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cô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(</w:t>
            </w:r>
            <w:r w:rsidRPr="00A55FD9">
              <w:rPr>
                <w:rFonts w:eastAsia="Calibri"/>
                <w:b/>
                <w:sz w:val="28"/>
                <w:szCs w:val="28"/>
              </w:rPr>
              <w:t>MT3)</w:t>
            </w:r>
          </w:p>
          <w:p w:rsidR="00F51734" w:rsidRPr="00F25C51" w:rsidRDefault="00F51734" w:rsidP="007E3727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TCVĐ</w:t>
            </w:r>
            <w:r w:rsidRPr="00F25C51">
              <w:rPr>
                <w:sz w:val="28"/>
                <w:szCs w:val="28"/>
                <w:lang w:val="pt-BR"/>
              </w:rPr>
              <w:t xml:space="preserve"> : </w:t>
            </w:r>
            <w:r>
              <w:rPr>
                <w:sz w:val="28"/>
                <w:szCs w:val="28"/>
                <w:lang w:val="pt-BR"/>
              </w:rPr>
              <w:t>Con bọ dừa</w:t>
            </w:r>
          </w:p>
        </w:tc>
        <w:tc>
          <w:tcPr>
            <w:tcW w:w="3685" w:type="dxa"/>
          </w:tcPr>
          <w:p w:rsidR="00F51734" w:rsidRPr="00F25C51" w:rsidRDefault="00F51734" w:rsidP="007E3727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Thể dục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BTPTC</w:t>
            </w:r>
            <w:r>
              <w:rPr>
                <w:sz w:val="28"/>
                <w:szCs w:val="28"/>
                <w:lang w:val="pt-BR"/>
              </w:rPr>
              <w:t>: Gà gáy</w:t>
            </w:r>
          </w:p>
          <w:p w:rsidR="00F51734" w:rsidRPr="00F25C51" w:rsidRDefault="00F51734" w:rsidP="007E372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25C51">
              <w:rPr>
                <w:b/>
                <w:sz w:val="28"/>
                <w:szCs w:val="28"/>
                <w:lang w:val="pt-BR"/>
              </w:rPr>
              <w:t>VĐCB</w:t>
            </w:r>
            <w:r w:rsidRPr="00F25C51">
              <w:rPr>
                <w:sz w:val="28"/>
                <w:szCs w:val="28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sz w:val="28"/>
                <w:szCs w:val="28"/>
              </w:rPr>
              <w:t>Né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ó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</w:rPr>
              <w:t>về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phía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ướ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bằng</w:t>
            </w:r>
            <w:proofErr w:type="spellEnd"/>
            <w:r w:rsidRPr="00883176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883176">
              <w:rPr>
                <w:rFonts w:eastAsia="Calibri"/>
                <w:sz w:val="28"/>
                <w:szCs w:val="28"/>
              </w:rPr>
              <w:t>tay</w:t>
            </w:r>
            <w:proofErr w:type="spellEnd"/>
          </w:p>
          <w:p w:rsidR="00F51734" w:rsidRPr="00F25C51" w:rsidRDefault="00F51734" w:rsidP="007E3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5C51">
              <w:rPr>
                <w:b/>
                <w:sz w:val="28"/>
                <w:szCs w:val="28"/>
              </w:rPr>
              <w:t xml:space="preserve">TCVĐ: </w:t>
            </w:r>
            <w:r>
              <w:rPr>
                <w:rFonts w:eastAsia="Calibri"/>
                <w:sz w:val="28"/>
                <w:szCs w:val="28"/>
              </w:rPr>
              <w:t xml:space="preserve">Phi </w:t>
            </w:r>
            <w:proofErr w:type="spellStart"/>
            <w:r>
              <w:rPr>
                <w:rFonts w:eastAsia="Calibri"/>
                <w:sz w:val="28"/>
                <w:szCs w:val="28"/>
              </w:rPr>
              <w:t>ngựa</w:t>
            </w:r>
            <w:proofErr w:type="spellEnd"/>
          </w:p>
        </w:tc>
      </w:tr>
      <w:tr w:rsidR="00F51734" w:rsidRPr="003D2466" w:rsidTr="003E324D">
        <w:trPr>
          <w:trHeight w:val="1230"/>
        </w:trPr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F51734" w:rsidRPr="003D2466" w:rsidRDefault="00F51734" w:rsidP="004251D9">
            <w:pPr>
              <w:jc w:val="center"/>
              <w:rPr>
                <w:sz w:val="26"/>
                <w:szCs w:val="28"/>
                <w:lang w:val="pt-PT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51734" w:rsidRPr="003E324D" w:rsidRDefault="00F51734" w:rsidP="003E324D">
            <w:pPr>
              <w:rPr>
                <w:b/>
                <w:sz w:val="28"/>
                <w:szCs w:val="28"/>
              </w:rPr>
            </w:pPr>
            <w:proofErr w:type="spellStart"/>
            <w:r w:rsidRPr="003E324D">
              <w:rPr>
                <w:b/>
                <w:sz w:val="28"/>
                <w:szCs w:val="28"/>
              </w:rPr>
              <w:t>Thứ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119" w:type="dxa"/>
            <w:shd w:val="clear" w:color="auto" w:fill="auto"/>
          </w:tcPr>
          <w:p w:rsidR="00F51734" w:rsidRDefault="00F51734" w:rsidP="007E37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D </w:t>
            </w:r>
            <w:proofErr w:type="spellStart"/>
            <w:r>
              <w:rPr>
                <w:b/>
                <w:sz w:val="28"/>
                <w:szCs w:val="28"/>
              </w:rPr>
              <w:t>k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ă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ng</w:t>
            </w:r>
            <w:proofErr w:type="spellEnd"/>
          </w:p>
          <w:p w:rsidR="00F51734" w:rsidRPr="002F0614" w:rsidRDefault="00F51734" w:rsidP="007E3727">
            <w:pPr>
              <w:spacing w:line="276" w:lineRule="auto"/>
              <w:rPr>
                <w:iCs/>
                <w:sz w:val="28"/>
                <w:szCs w:val="28"/>
                <w:lang w:val="pt-BR"/>
              </w:rPr>
            </w:pPr>
            <w:r>
              <w:rPr>
                <w:iCs/>
                <w:sz w:val="28"/>
                <w:szCs w:val="28"/>
                <w:lang w:val="pt-BR"/>
              </w:rPr>
              <w:t>- Dạy trẻ “Không tự ý vẽ lên tường”</w:t>
            </w:r>
          </w:p>
        </w:tc>
        <w:tc>
          <w:tcPr>
            <w:tcW w:w="3685" w:type="dxa"/>
            <w:shd w:val="clear" w:color="auto" w:fill="auto"/>
          </w:tcPr>
          <w:p w:rsidR="00F51734" w:rsidRPr="00F25C51" w:rsidRDefault="00F51734" w:rsidP="007E3727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F25C51">
              <w:rPr>
                <w:b/>
                <w:iCs/>
                <w:sz w:val="28"/>
                <w:szCs w:val="28"/>
              </w:rPr>
              <w:t>NB</w:t>
            </w:r>
            <w:r>
              <w:rPr>
                <w:b/>
                <w:iCs/>
                <w:sz w:val="28"/>
                <w:szCs w:val="28"/>
              </w:rPr>
              <w:t>TN</w:t>
            </w:r>
          </w:p>
          <w:p w:rsidR="00F51734" w:rsidRPr="00F25C51" w:rsidRDefault="00F51734" w:rsidP="007E3727">
            <w:pPr>
              <w:jc w:val="center"/>
              <w:rPr>
                <w:sz w:val="28"/>
                <w:szCs w:val="28"/>
                <w:lang w:val="pt-BR"/>
              </w:rPr>
            </w:pP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25C51">
              <w:rPr>
                <w:sz w:val="28"/>
                <w:szCs w:val="28"/>
              </w:rPr>
              <w:t xml:space="preserve">con </w:t>
            </w:r>
            <w:proofErr w:type="spellStart"/>
            <w:r w:rsidRPr="00F25C51">
              <w:rPr>
                <w:sz w:val="28"/>
                <w:szCs w:val="28"/>
              </w:rPr>
              <w:t>vật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nuôi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trong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gia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đình</w:t>
            </w:r>
            <w:proofErr w:type="spellEnd"/>
            <w:r w:rsidRPr="00F25C51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(Con gà, con vịt)</w:t>
            </w:r>
          </w:p>
        </w:tc>
        <w:tc>
          <w:tcPr>
            <w:tcW w:w="3686" w:type="dxa"/>
            <w:shd w:val="clear" w:color="auto" w:fill="auto"/>
          </w:tcPr>
          <w:p w:rsidR="00F51734" w:rsidRPr="00F25C51" w:rsidRDefault="00F51734" w:rsidP="007E3727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F25C51">
              <w:rPr>
                <w:b/>
                <w:iCs/>
                <w:sz w:val="28"/>
                <w:szCs w:val="28"/>
                <w:lang w:val="pt-BR"/>
              </w:rPr>
              <w:t>NB</w:t>
            </w:r>
            <w:r>
              <w:rPr>
                <w:b/>
                <w:iCs/>
                <w:sz w:val="28"/>
                <w:szCs w:val="28"/>
                <w:lang w:val="pt-BR"/>
              </w:rPr>
              <w:t>TN</w:t>
            </w:r>
          </w:p>
          <w:p w:rsidR="00F51734" w:rsidRPr="00F25C51" w:rsidRDefault="00F51734" w:rsidP="007E3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Bác Hồ kính yêu của em</w:t>
            </w:r>
          </w:p>
        </w:tc>
        <w:tc>
          <w:tcPr>
            <w:tcW w:w="3685" w:type="dxa"/>
          </w:tcPr>
          <w:p w:rsidR="00F51734" w:rsidRPr="00F25C51" w:rsidRDefault="00F51734" w:rsidP="007E3727">
            <w:pPr>
              <w:jc w:val="center"/>
              <w:rPr>
                <w:b/>
                <w:iCs/>
                <w:sz w:val="28"/>
                <w:szCs w:val="28"/>
              </w:rPr>
            </w:pPr>
            <w:r w:rsidRPr="00F25C51">
              <w:rPr>
                <w:b/>
                <w:iCs/>
                <w:sz w:val="28"/>
                <w:szCs w:val="28"/>
              </w:rPr>
              <w:t>NB</w:t>
            </w:r>
            <w:r>
              <w:rPr>
                <w:b/>
                <w:iCs/>
                <w:sz w:val="28"/>
                <w:szCs w:val="28"/>
              </w:rPr>
              <w:t>TN</w:t>
            </w:r>
          </w:p>
          <w:p w:rsidR="00F51734" w:rsidRDefault="00F51734" w:rsidP="007E37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25C51">
              <w:rPr>
                <w:sz w:val="28"/>
                <w:szCs w:val="28"/>
              </w:rPr>
              <w:t xml:space="preserve">con </w:t>
            </w:r>
            <w:proofErr w:type="spellStart"/>
            <w:r w:rsidRPr="00F25C51">
              <w:rPr>
                <w:sz w:val="28"/>
                <w:szCs w:val="28"/>
              </w:rPr>
              <w:t>vật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sống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trong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rừng</w:t>
            </w:r>
            <w:proofErr w:type="spellEnd"/>
            <w:r>
              <w:rPr>
                <w:sz w:val="28"/>
                <w:szCs w:val="28"/>
              </w:rPr>
              <w:t xml:space="preserve"> (Con </w:t>
            </w:r>
            <w:proofErr w:type="spellStart"/>
            <w:r>
              <w:rPr>
                <w:sz w:val="28"/>
                <w:szCs w:val="28"/>
              </w:rPr>
              <w:t>voi</w:t>
            </w:r>
            <w:proofErr w:type="spellEnd"/>
            <w:r>
              <w:rPr>
                <w:sz w:val="28"/>
                <w:szCs w:val="28"/>
              </w:rPr>
              <w:t xml:space="preserve">, con </w:t>
            </w:r>
            <w:proofErr w:type="spellStart"/>
            <w:r>
              <w:rPr>
                <w:sz w:val="28"/>
                <w:szCs w:val="28"/>
              </w:rPr>
              <w:t>hổ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51734" w:rsidRPr="003E324D" w:rsidRDefault="00F51734" w:rsidP="007E3727">
            <w:pPr>
              <w:jc w:val="center"/>
              <w:rPr>
                <w:b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 xml:space="preserve">(MT: </w:t>
            </w:r>
            <w:r w:rsidRPr="003E324D">
              <w:rPr>
                <w:b/>
                <w:iCs/>
                <w:sz w:val="28"/>
                <w:szCs w:val="28"/>
                <w:lang w:val="pt-BR"/>
              </w:rPr>
              <w:t>19)</w:t>
            </w:r>
          </w:p>
        </w:tc>
      </w:tr>
      <w:tr w:rsidR="00F51734" w:rsidRPr="003D2466" w:rsidTr="003E324D">
        <w:trPr>
          <w:trHeight w:val="71"/>
        </w:trPr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F51734" w:rsidRPr="003D2466" w:rsidRDefault="00F51734" w:rsidP="004251D9">
            <w:pPr>
              <w:jc w:val="center"/>
              <w:rPr>
                <w:sz w:val="26"/>
                <w:szCs w:val="28"/>
                <w:lang w:val="fr-FR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51734" w:rsidRPr="003E324D" w:rsidRDefault="00F51734" w:rsidP="003E32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324D">
              <w:rPr>
                <w:b/>
                <w:sz w:val="28"/>
                <w:szCs w:val="28"/>
              </w:rPr>
              <w:t>Thứ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3119" w:type="dxa"/>
            <w:shd w:val="clear" w:color="auto" w:fill="auto"/>
          </w:tcPr>
          <w:p w:rsidR="00F51734" w:rsidRPr="00F25C51" w:rsidRDefault="00F51734" w:rsidP="007E3727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 xml:space="preserve">NBPB </w:t>
            </w:r>
          </w:p>
          <w:p w:rsidR="00F51734" w:rsidRPr="00402369" w:rsidRDefault="00F51734" w:rsidP="007E3727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F25C51">
              <w:rPr>
                <w:sz w:val="28"/>
                <w:szCs w:val="28"/>
              </w:rPr>
              <w:t>Một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và</w:t>
            </w:r>
            <w:proofErr w:type="spellEnd"/>
            <w:r w:rsidRPr="00F25C51">
              <w:rPr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51734" w:rsidRPr="00F25C51" w:rsidRDefault="00F51734" w:rsidP="007E3727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F25C51">
              <w:rPr>
                <w:b/>
                <w:iCs/>
                <w:sz w:val="28"/>
                <w:szCs w:val="28"/>
              </w:rPr>
              <w:t>Tạo</w:t>
            </w:r>
            <w:proofErr w:type="spellEnd"/>
            <w:r w:rsidRPr="00F25C51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iCs/>
                <w:sz w:val="28"/>
                <w:szCs w:val="28"/>
              </w:rPr>
              <w:t>hình</w:t>
            </w:r>
            <w:proofErr w:type="spellEnd"/>
          </w:p>
          <w:p w:rsidR="00F51734" w:rsidRPr="00F25C51" w:rsidRDefault="00F51734" w:rsidP="007E372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25C51">
              <w:rPr>
                <w:iCs/>
                <w:sz w:val="28"/>
                <w:szCs w:val="28"/>
              </w:rPr>
              <w:t>Dán</w:t>
            </w:r>
            <w:proofErr w:type="spellEnd"/>
            <w:r w:rsidRPr="00F25C51">
              <w:rPr>
                <w:iCs/>
                <w:sz w:val="28"/>
                <w:szCs w:val="28"/>
              </w:rPr>
              <w:t xml:space="preserve"> con </w:t>
            </w:r>
            <w:proofErr w:type="spellStart"/>
            <w:r w:rsidRPr="00F25C51">
              <w:rPr>
                <w:iCs/>
                <w:sz w:val="28"/>
                <w:szCs w:val="28"/>
              </w:rPr>
              <w:t>gà</w:t>
            </w:r>
            <w:proofErr w:type="spellEnd"/>
          </w:p>
          <w:p w:rsidR="00F51734" w:rsidRPr="00F25C51" w:rsidRDefault="00F51734" w:rsidP="007E37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51734" w:rsidRPr="00615424" w:rsidRDefault="00F51734" w:rsidP="007E3727">
            <w:pPr>
              <w:jc w:val="center"/>
              <w:rPr>
                <w:sz w:val="28"/>
                <w:szCs w:val="28"/>
              </w:rPr>
            </w:pPr>
            <w:r w:rsidRPr="00F25C51">
              <w:rPr>
                <w:sz w:val="28"/>
                <w:szCs w:val="28"/>
              </w:rPr>
              <w:t xml:space="preserve"> </w:t>
            </w:r>
            <w:r w:rsidRPr="00F25C51">
              <w:rPr>
                <w:b/>
                <w:bCs/>
                <w:sz w:val="28"/>
                <w:szCs w:val="28"/>
                <w:lang w:val="vi-VN"/>
              </w:rPr>
              <w:t>Tạo hình</w:t>
            </w:r>
          </w:p>
          <w:p w:rsidR="00F51734" w:rsidRPr="00F25C51" w:rsidRDefault="00F51734" w:rsidP="007E37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ô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à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ă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ồ</w:t>
            </w:r>
            <w:proofErr w:type="spellEnd"/>
          </w:p>
        </w:tc>
        <w:tc>
          <w:tcPr>
            <w:tcW w:w="3685" w:type="dxa"/>
          </w:tcPr>
          <w:p w:rsidR="00F51734" w:rsidRDefault="00F51734" w:rsidP="007E3727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F25C51">
              <w:rPr>
                <w:b/>
                <w:iCs/>
                <w:sz w:val="28"/>
                <w:szCs w:val="28"/>
              </w:rPr>
              <w:t>Tạo</w:t>
            </w:r>
            <w:proofErr w:type="spellEnd"/>
            <w:r w:rsidRPr="00F25C51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iCs/>
                <w:sz w:val="28"/>
                <w:szCs w:val="28"/>
              </w:rPr>
              <w:t>hình</w:t>
            </w:r>
            <w:proofErr w:type="spellEnd"/>
          </w:p>
          <w:p w:rsidR="00F51734" w:rsidRDefault="00F51734" w:rsidP="007E3727">
            <w:pPr>
              <w:jc w:val="center"/>
              <w:rPr>
                <w:sz w:val="28"/>
                <w:szCs w:val="28"/>
              </w:rPr>
            </w:pPr>
            <w:r w:rsidRPr="00883176">
              <w:rPr>
                <w:sz w:val="28"/>
                <w:szCs w:val="28"/>
              </w:rPr>
              <w:t xml:space="preserve">Di </w:t>
            </w:r>
            <w:proofErr w:type="spellStart"/>
            <w:r w:rsidRPr="00883176">
              <w:rPr>
                <w:sz w:val="28"/>
                <w:szCs w:val="28"/>
              </w:rPr>
              <w:t>màu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làm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mặt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nước</w:t>
            </w:r>
            <w:proofErr w:type="spellEnd"/>
          </w:p>
          <w:p w:rsidR="00F51734" w:rsidRPr="00F51734" w:rsidRDefault="00F51734" w:rsidP="00F51734">
            <w:pPr>
              <w:jc w:val="center"/>
              <w:rPr>
                <w:b/>
                <w:iCs/>
                <w:sz w:val="28"/>
                <w:szCs w:val="28"/>
              </w:rPr>
            </w:pPr>
            <w:r w:rsidRPr="003E324D">
              <w:rPr>
                <w:b/>
                <w:sz w:val="28"/>
                <w:szCs w:val="28"/>
              </w:rPr>
              <w:t>(MT 43)</w:t>
            </w:r>
          </w:p>
        </w:tc>
      </w:tr>
      <w:tr w:rsidR="00F51734" w:rsidRPr="003D2466" w:rsidTr="003E324D">
        <w:trPr>
          <w:trHeight w:val="930"/>
        </w:trPr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F51734" w:rsidRPr="003D2466" w:rsidRDefault="00F51734" w:rsidP="004251D9">
            <w:pPr>
              <w:jc w:val="center"/>
              <w:rPr>
                <w:sz w:val="26"/>
                <w:szCs w:val="28"/>
                <w:lang w:val="pt-PT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51734" w:rsidRPr="003E324D" w:rsidRDefault="00F51734" w:rsidP="003E32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324D">
              <w:rPr>
                <w:b/>
                <w:sz w:val="28"/>
                <w:szCs w:val="28"/>
              </w:rPr>
              <w:t>Thứ</w:t>
            </w:r>
            <w:proofErr w:type="spellEnd"/>
            <w:r w:rsidRPr="003E324D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3119" w:type="dxa"/>
            <w:shd w:val="clear" w:color="auto" w:fill="auto"/>
          </w:tcPr>
          <w:p w:rsidR="00F51734" w:rsidRPr="00F25C51" w:rsidRDefault="00F51734" w:rsidP="007E372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25C51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F25C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25C51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:rsidR="00F51734" w:rsidRPr="00EB2415" w:rsidRDefault="00F51734" w:rsidP="007E3727">
            <w:pPr>
              <w:jc w:val="center"/>
              <w:rPr>
                <w:sz w:val="28"/>
                <w:szCs w:val="28"/>
              </w:rPr>
            </w:pPr>
            <w:r w:rsidRPr="00883176">
              <w:rPr>
                <w:sz w:val="28"/>
                <w:szCs w:val="28"/>
              </w:rPr>
              <w:t xml:space="preserve">Di </w:t>
            </w:r>
            <w:proofErr w:type="spellStart"/>
            <w:r w:rsidRPr="00883176">
              <w:rPr>
                <w:sz w:val="28"/>
                <w:szCs w:val="28"/>
              </w:rPr>
              <w:t>màu</w:t>
            </w:r>
            <w:proofErr w:type="spellEnd"/>
            <w:r w:rsidRPr="00883176">
              <w:rPr>
                <w:sz w:val="28"/>
                <w:szCs w:val="28"/>
              </w:rPr>
              <w:t xml:space="preserve"> </w:t>
            </w:r>
            <w:proofErr w:type="spellStart"/>
            <w:r w:rsidRPr="00883176">
              <w:rPr>
                <w:sz w:val="28"/>
                <w:szCs w:val="28"/>
              </w:rPr>
              <w:t>làm</w:t>
            </w:r>
            <w:proofErr w:type="spellEnd"/>
            <w:r w:rsidRPr="00883176">
              <w:rPr>
                <w:sz w:val="28"/>
                <w:szCs w:val="28"/>
              </w:rPr>
              <w:t xml:space="preserve"> ổ </w:t>
            </w:r>
            <w:proofErr w:type="spellStart"/>
            <w:r w:rsidRPr="00883176">
              <w:rPr>
                <w:sz w:val="28"/>
                <w:szCs w:val="28"/>
              </w:rPr>
              <w:t>rơm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51734" w:rsidRPr="00F25C51" w:rsidRDefault="00F51734" w:rsidP="007E372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F25C51">
              <w:rPr>
                <w:b/>
                <w:sz w:val="28"/>
                <w:szCs w:val="28"/>
                <w:lang w:val="pt-BR"/>
              </w:rPr>
              <w:t>LQVVH</w:t>
            </w:r>
          </w:p>
          <w:p w:rsidR="00F51734" w:rsidRPr="00F25C51" w:rsidRDefault="00F51734" w:rsidP="007E3727">
            <w:pPr>
              <w:jc w:val="center"/>
              <w:rPr>
                <w:sz w:val="28"/>
                <w:szCs w:val="28"/>
                <w:lang w:val="vi-VN"/>
              </w:rPr>
            </w:pPr>
            <w:r w:rsidRPr="00F25C51">
              <w:rPr>
                <w:b/>
                <w:sz w:val="28"/>
                <w:szCs w:val="28"/>
                <w:lang w:val="vi-VN"/>
              </w:rPr>
              <w:t>T</w:t>
            </w:r>
            <w:proofErr w:type="spellStart"/>
            <w:r>
              <w:rPr>
                <w:b/>
                <w:sz w:val="28"/>
                <w:szCs w:val="28"/>
              </w:rPr>
              <w:t>ruyện</w:t>
            </w:r>
            <w:proofErr w:type="spellEnd"/>
          </w:p>
          <w:p w:rsidR="00F51734" w:rsidRDefault="00F51734" w:rsidP="007E3727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pt-BR"/>
              </w:rPr>
              <w:t>Vịt con lông vàng</w:t>
            </w:r>
            <w:r w:rsidRPr="00F25C51">
              <w:rPr>
                <w:iCs/>
                <w:sz w:val="28"/>
                <w:szCs w:val="28"/>
                <w:lang w:val="pt-BR"/>
              </w:rPr>
              <w:t xml:space="preserve"> </w:t>
            </w:r>
            <w:r w:rsidRPr="00F25C51">
              <w:rPr>
                <w:sz w:val="28"/>
                <w:szCs w:val="28"/>
                <w:lang w:val="vi-VN"/>
              </w:rPr>
              <w:t xml:space="preserve"> </w:t>
            </w:r>
          </w:p>
          <w:p w:rsidR="00F51734" w:rsidRPr="00E0089A" w:rsidRDefault="00F51734" w:rsidP="007E37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E0089A">
              <w:rPr>
                <w:b/>
                <w:sz w:val="28"/>
                <w:szCs w:val="28"/>
              </w:rPr>
              <w:t>MT 24)</w:t>
            </w:r>
          </w:p>
        </w:tc>
        <w:tc>
          <w:tcPr>
            <w:tcW w:w="3686" w:type="dxa"/>
            <w:shd w:val="clear" w:color="auto" w:fill="auto"/>
          </w:tcPr>
          <w:p w:rsidR="00F51734" w:rsidRPr="00F25C51" w:rsidRDefault="00F51734" w:rsidP="007E3727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>LQVVH</w:t>
            </w:r>
          </w:p>
          <w:p w:rsidR="00F51734" w:rsidRPr="00F25C51" w:rsidRDefault="00F51734" w:rsidP="007E372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25C51">
              <w:rPr>
                <w:b/>
                <w:bCs/>
                <w:sz w:val="28"/>
                <w:szCs w:val="28"/>
              </w:rPr>
              <w:t>Thơ</w:t>
            </w:r>
            <w:proofErr w:type="spellEnd"/>
          </w:p>
          <w:p w:rsidR="00F51734" w:rsidRPr="00F25C51" w:rsidRDefault="00F51734" w:rsidP="007E372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</w:p>
        </w:tc>
        <w:tc>
          <w:tcPr>
            <w:tcW w:w="3685" w:type="dxa"/>
          </w:tcPr>
          <w:p w:rsidR="00F51734" w:rsidRDefault="00F51734" w:rsidP="007E3727">
            <w:pPr>
              <w:jc w:val="center"/>
              <w:rPr>
                <w:b/>
                <w:sz w:val="28"/>
                <w:szCs w:val="28"/>
              </w:rPr>
            </w:pPr>
            <w:r w:rsidRPr="00F25C51">
              <w:rPr>
                <w:b/>
                <w:sz w:val="28"/>
                <w:szCs w:val="28"/>
              </w:rPr>
              <w:t xml:space="preserve"> LQVVH</w:t>
            </w:r>
          </w:p>
          <w:p w:rsidR="00F51734" w:rsidRDefault="00F51734" w:rsidP="007E37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ơ</w:t>
            </w:r>
            <w:proofErr w:type="spellEnd"/>
          </w:p>
          <w:p w:rsidR="00F51734" w:rsidRPr="003E324D" w:rsidRDefault="00F51734" w:rsidP="007E3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3E324D">
              <w:rPr>
                <w:sz w:val="28"/>
                <w:szCs w:val="28"/>
              </w:rPr>
              <w:t xml:space="preserve">Con </w:t>
            </w:r>
            <w:proofErr w:type="spellStart"/>
            <w:r w:rsidRPr="003E324D">
              <w:rPr>
                <w:sz w:val="28"/>
                <w:szCs w:val="28"/>
              </w:rPr>
              <w:t>voi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F51734" w:rsidRPr="00F25C51" w:rsidRDefault="00F51734" w:rsidP="007E37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7546" w:rsidRPr="00F25C51" w:rsidRDefault="004C7546" w:rsidP="00157824">
      <w:pPr>
        <w:rPr>
          <w:b/>
          <w:sz w:val="28"/>
          <w:szCs w:val="28"/>
        </w:rPr>
      </w:pPr>
    </w:p>
    <w:sectPr w:rsidR="004C7546" w:rsidRPr="00F25C51" w:rsidSect="00AB0057">
      <w:pgSz w:w="16840" w:h="11907" w:orient="landscape" w:code="9"/>
      <w:pgMar w:top="864" w:right="720" w:bottom="288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758"/>
    <w:multiLevelType w:val="hybridMultilevel"/>
    <w:tmpl w:val="1C52E0C8"/>
    <w:lvl w:ilvl="0" w:tplc="8232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5078"/>
    <w:multiLevelType w:val="hybridMultilevel"/>
    <w:tmpl w:val="9C54E3F2"/>
    <w:lvl w:ilvl="0" w:tplc="A364E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C3BB1"/>
    <w:multiLevelType w:val="hybridMultilevel"/>
    <w:tmpl w:val="3AD0B10A"/>
    <w:lvl w:ilvl="0" w:tplc="D6C49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1285"/>
    <w:multiLevelType w:val="hybridMultilevel"/>
    <w:tmpl w:val="838E63D6"/>
    <w:lvl w:ilvl="0" w:tplc="35346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11CE1"/>
    <w:multiLevelType w:val="hybridMultilevel"/>
    <w:tmpl w:val="18B4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A6781"/>
    <w:multiLevelType w:val="hybridMultilevel"/>
    <w:tmpl w:val="C4B4D978"/>
    <w:lvl w:ilvl="0" w:tplc="8F729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AF"/>
    <w:rsid w:val="000003AF"/>
    <w:rsid w:val="00002E55"/>
    <w:rsid w:val="00011874"/>
    <w:rsid w:val="00012486"/>
    <w:rsid w:val="00012658"/>
    <w:rsid w:val="00013BAD"/>
    <w:rsid w:val="00014BDC"/>
    <w:rsid w:val="00021453"/>
    <w:rsid w:val="000258E8"/>
    <w:rsid w:val="00026233"/>
    <w:rsid w:val="0002635B"/>
    <w:rsid w:val="00027587"/>
    <w:rsid w:val="00027EBF"/>
    <w:rsid w:val="00043623"/>
    <w:rsid w:val="00047D2C"/>
    <w:rsid w:val="00055073"/>
    <w:rsid w:val="00056E5C"/>
    <w:rsid w:val="000648BC"/>
    <w:rsid w:val="00073EE3"/>
    <w:rsid w:val="00077FDA"/>
    <w:rsid w:val="000832BA"/>
    <w:rsid w:val="00090453"/>
    <w:rsid w:val="000919C3"/>
    <w:rsid w:val="000958F7"/>
    <w:rsid w:val="0009618F"/>
    <w:rsid w:val="000A2B65"/>
    <w:rsid w:val="000A4C69"/>
    <w:rsid w:val="000A4CA3"/>
    <w:rsid w:val="000C445C"/>
    <w:rsid w:val="000D05AE"/>
    <w:rsid w:val="000D06AC"/>
    <w:rsid w:val="000D36D1"/>
    <w:rsid w:val="000D6A1B"/>
    <w:rsid w:val="000E24A9"/>
    <w:rsid w:val="000E3DFC"/>
    <w:rsid w:val="000E7565"/>
    <w:rsid w:val="000E7F09"/>
    <w:rsid w:val="000F113B"/>
    <w:rsid w:val="000F4706"/>
    <w:rsid w:val="000F54B9"/>
    <w:rsid w:val="000F78A5"/>
    <w:rsid w:val="000F79AE"/>
    <w:rsid w:val="00105E99"/>
    <w:rsid w:val="00106F38"/>
    <w:rsid w:val="00107236"/>
    <w:rsid w:val="001121B2"/>
    <w:rsid w:val="00113694"/>
    <w:rsid w:val="00116AE1"/>
    <w:rsid w:val="00117169"/>
    <w:rsid w:val="001233B7"/>
    <w:rsid w:val="001245DB"/>
    <w:rsid w:val="00130BC7"/>
    <w:rsid w:val="00132A2B"/>
    <w:rsid w:val="00140AD0"/>
    <w:rsid w:val="00157824"/>
    <w:rsid w:val="00165D6D"/>
    <w:rsid w:val="00166070"/>
    <w:rsid w:val="001706F9"/>
    <w:rsid w:val="00171BBD"/>
    <w:rsid w:val="00171D0A"/>
    <w:rsid w:val="00172697"/>
    <w:rsid w:val="00177E56"/>
    <w:rsid w:val="00180B3C"/>
    <w:rsid w:val="00182498"/>
    <w:rsid w:val="00186858"/>
    <w:rsid w:val="0018712E"/>
    <w:rsid w:val="001903A5"/>
    <w:rsid w:val="001911EF"/>
    <w:rsid w:val="00192214"/>
    <w:rsid w:val="001A105E"/>
    <w:rsid w:val="001A31AF"/>
    <w:rsid w:val="001B370B"/>
    <w:rsid w:val="001C0646"/>
    <w:rsid w:val="001C1B66"/>
    <w:rsid w:val="001C261E"/>
    <w:rsid w:val="001D3C98"/>
    <w:rsid w:val="001D4217"/>
    <w:rsid w:val="001E2949"/>
    <w:rsid w:val="001E3BD1"/>
    <w:rsid w:val="001F0BFE"/>
    <w:rsid w:val="001F4F82"/>
    <w:rsid w:val="00200864"/>
    <w:rsid w:val="00201E79"/>
    <w:rsid w:val="002072D9"/>
    <w:rsid w:val="00207F54"/>
    <w:rsid w:val="00215ED1"/>
    <w:rsid w:val="00223890"/>
    <w:rsid w:val="00230688"/>
    <w:rsid w:val="002330E2"/>
    <w:rsid w:val="00234A38"/>
    <w:rsid w:val="002360AF"/>
    <w:rsid w:val="0023738F"/>
    <w:rsid w:val="002435FB"/>
    <w:rsid w:val="00245574"/>
    <w:rsid w:val="00250036"/>
    <w:rsid w:val="002547FE"/>
    <w:rsid w:val="002548AD"/>
    <w:rsid w:val="0025658B"/>
    <w:rsid w:val="00256E87"/>
    <w:rsid w:val="00257AB5"/>
    <w:rsid w:val="00261A96"/>
    <w:rsid w:val="002643B8"/>
    <w:rsid w:val="00277523"/>
    <w:rsid w:val="002868D4"/>
    <w:rsid w:val="00290008"/>
    <w:rsid w:val="002917CF"/>
    <w:rsid w:val="00294819"/>
    <w:rsid w:val="00295823"/>
    <w:rsid w:val="00295D29"/>
    <w:rsid w:val="002A4D48"/>
    <w:rsid w:val="002B0148"/>
    <w:rsid w:val="002B1490"/>
    <w:rsid w:val="002C345C"/>
    <w:rsid w:val="002C70D2"/>
    <w:rsid w:val="002D0ECA"/>
    <w:rsid w:val="002D2E73"/>
    <w:rsid w:val="002D3960"/>
    <w:rsid w:val="002D6AF9"/>
    <w:rsid w:val="002D7734"/>
    <w:rsid w:val="002E04D3"/>
    <w:rsid w:val="002E55D0"/>
    <w:rsid w:val="002E58B3"/>
    <w:rsid w:val="002E7300"/>
    <w:rsid w:val="002F0614"/>
    <w:rsid w:val="002F3267"/>
    <w:rsid w:val="002F5C1A"/>
    <w:rsid w:val="002F7F42"/>
    <w:rsid w:val="00300650"/>
    <w:rsid w:val="00301CFA"/>
    <w:rsid w:val="0030696D"/>
    <w:rsid w:val="00317FFD"/>
    <w:rsid w:val="00322A6B"/>
    <w:rsid w:val="003279FC"/>
    <w:rsid w:val="003339EB"/>
    <w:rsid w:val="00333DD3"/>
    <w:rsid w:val="00337108"/>
    <w:rsid w:val="00345966"/>
    <w:rsid w:val="003570F4"/>
    <w:rsid w:val="00362B5A"/>
    <w:rsid w:val="003651EC"/>
    <w:rsid w:val="00366C6B"/>
    <w:rsid w:val="00367040"/>
    <w:rsid w:val="00367C8F"/>
    <w:rsid w:val="0037039E"/>
    <w:rsid w:val="00370BA5"/>
    <w:rsid w:val="003721E1"/>
    <w:rsid w:val="00375EB1"/>
    <w:rsid w:val="00375F8E"/>
    <w:rsid w:val="00376105"/>
    <w:rsid w:val="0038033E"/>
    <w:rsid w:val="00380667"/>
    <w:rsid w:val="00381118"/>
    <w:rsid w:val="00382122"/>
    <w:rsid w:val="0038595E"/>
    <w:rsid w:val="00387E96"/>
    <w:rsid w:val="0039102B"/>
    <w:rsid w:val="00395973"/>
    <w:rsid w:val="003A29B8"/>
    <w:rsid w:val="003A3131"/>
    <w:rsid w:val="003A6017"/>
    <w:rsid w:val="003A6CB2"/>
    <w:rsid w:val="003B2E41"/>
    <w:rsid w:val="003B2E46"/>
    <w:rsid w:val="003B6A69"/>
    <w:rsid w:val="003C1D01"/>
    <w:rsid w:val="003C1D71"/>
    <w:rsid w:val="003C6005"/>
    <w:rsid w:val="003D2466"/>
    <w:rsid w:val="003E324D"/>
    <w:rsid w:val="003E6D37"/>
    <w:rsid w:val="003F47AE"/>
    <w:rsid w:val="00402369"/>
    <w:rsid w:val="0040243C"/>
    <w:rsid w:val="00404418"/>
    <w:rsid w:val="004074F6"/>
    <w:rsid w:val="00410E3C"/>
    <w:rsid w:val="00415A38"/>
    <w:rsid w:val="00421F10"/>
    <w:rsid w:val="00421F6F"/>
    <w:rsid w:val="004251D9"/>
    <w:rsid w:val="00427576"/>
    <w:rsid w:val="00427956"/>
    <w:rsid w:val="00427C23"/>
    <w:rsid w:val="0043183F"/>
    <w:rsid w:val="00432419"/>
    <w:rsid w:val="0043306D"/>
    <w:rsid w:val="00433932"/>
    <w:rsid w:val="00436F38"/>
    <w:rsid w:val="00450768"/>
    <w:rsid w:val="00453B1B"/>
    <w:rsid w:val="00455C51"/>
    <w:rsid w:val="00460A00"/>
    <w:rsid w:val="004656E7"/>
    <w:rsid w:val="0047080D"/>
    <w:rsid w:val="004726CE"/>
    <w:rsid w:val="004839FB"/>
    <w:rsid w:val="00484401"/>
    <w:rsid w:val="00484A8E"/>
    <w:rsid w:val="004869A7"/>
    <w:rsid w:val="00487F9D"/>
    <w:rsid w:val="00491550"/>
    <w:rsid w:val="0049389E"/>
    <w:rsid w:val="00494CCB"/>
    <w:rsid w:val="004A03D9"/>
    <w:rsid w:val="004A146F"/>
    <w:rsid w:val="004A3EA6"/>
    <w:rsid w:val="004A6C0A"/>
    <w:rsid w:val="004B2188"/>
    <w:rsid w:val="004B34AF"/>
    <w:rsid w:val="004B3F75"/>
    <w:rsid w:val="004B4665"/>
    <w:rsid w:val="004B7132"/>
    <w:rsid w:val="004C027A"/>
    <w:rsid w:val="004C05B7"/>
    <w:rsid w:val="004C4FB5"/>
    <w:rsid w:val="004C6E44"/>
    <w:rsid w:val="004C7546"/>
    <w:rsid w:val="004C7974"/>
    <w:rsid w:val="004D1564"/>
    <w:rsid w:val="004D6C7D"/>
    <w:rsid w:val="004E2FFF"/>
    <w:rsid w:val="004E4D19"/>
    <w:rsid w:val="004E7D53"/>
    <w:rsid w:val="004F26A4"/>
    <w:rsid w:val="0050109D"/>
    <w:rsid w:val="00501A40"/>
    <w:rsid w:val="00505062"/>
    <w:rsid w:val="00506D14"/>
    <w:rsid w:val="00513426"/>
    <w:rsid w:val="00516CBA"/>
    <w:rsid w:val="00521987"/>
    <w:rsid w:val="005244FF"/>
    <w:rsid w:val="0052564A"/>
    <w:rsid w:val="005304F5"/>
    <w:rsid w:val="005369A9"/>
    <w:rsid w:val="00543061"/>
    <w:rsid w:val="00545557"/>
    <w:rsid w:val="00547711"/>
    <w:rsid w:val="005509EB"/>
    <w:rsid w:val="00550F2E"/>
    <w:rsid w:val="00551205"/>
    <w:rsid w:val="00553264"/>
    <w:rsid w:val="0055520D"/>
    <w:rsid w:val="0055773A"/>
    <w:rsid w:val="00563415"/>
    <w:rsid w:val="00564B68"/>
    <w:rsid w:val="00572146"/>
    <w:rsid w:val="00575E4E"/>
    <w:rsid w:val="00584AEE"/>
    <w:rsid w:val="00590278"/>
    <w:rsid w:val="005915A7"/>
    <w:rsid w:val="00596F3E"/>
    <w:rsid w:val="005A5DC0"/>
    <w:rsid w:val="005A6181"/>
    <w:rsid w:val="005B10B9"/>
    <w:rsid w:val="005B754C"/>
    <w:rsid w:val="005D41C8"/>
    <w:rsid w:val="005D72DF"/>
    <w:rsid w:val="005D758C"/>
    <w:rsid w:val="005F09A5"/>
    <w:rsid w:val="005F2BAB"/>
    <w:rsid w:val="005F3343"/>
    <w:rsid w:val="005F5EED"/>
    <w:rsid w:val="00601A76"/>
    <w:rsid w:val="006020D3"/>
    <w:rsid w:val="006054D0"/>
    <w:rsid w:val="00615424"/>
    <w:rsid w:val="00616F92"/>
    <w:rsid w:val="006220FD"/>
    <w:rsid w:val="00623613"/>
    <w:rsid w:val="00626F6D"/>
    <w:rsid w:val="00631D32"/>
    <w:rsid w:val="00632566"/>
    <w:rsid w:val="00632D0D"/>
    <w:rsid w:val="00632FF5"/>
    <w:rsid w:val="006340E6"/>
    <w:rsid w:val="00635C20"/>
    <w:rsid w:val="0063650D"/>
    <w:rsid w:val="00636D80"/>
    <w:rsid w:val="00644B17"/>
    <w:rsid w:val="0064561C"/>
    <w:rsid w:val="00645E8E"/>
    <w:rsid w:val="00652619"/>
    <w:rsid w:val="006553C2"/>
    <w:rsid w:val="0066134D"/>
    <w:rsid w:val="00665A42"/>
    <w:rsid w:val="00665ADC"/>
    <w:rsid w:val="0067262D"/>
    <w:rsid w:val="00674451"/>
    <w:rsid w:val="00681002"/>
    <w:rsid w:val="00684C61"/>
    <w:rsid w:val="00687987"/>
    <w:rsid w:val="00690DB7"/>
    <w:rsid w:val="00694A80"/>
    <w:rsid w:val="006955D3"/>
    <w:rsid w:val="00695BFD"/>
    <w:rsid w:val="006978D6"/>
    <w:rsid w:val="006A386B"/>
    <w:rsid w:val="006A7D15"/>
    <w:rsid w:val="006B2A71"/>
    <w:rsid w:val="006B3134"/>
    <w:rsid w:val="006C5BBB"/>
    <w:rsid w:val="006C7DF5"/>
    <w:rsid w:val="006D07CC"/>
    <w:rsid w:val="006D5C4F"/>
    <w:rsid w:val="006D72EA"/>
    <w:rsid w:val="006E51A4"/>
    <w:rsid w:val="006F033C"/>
    <w:rsid w:val="00703D9E"/>
    <w:rsid w:val="00707B3E"/>
    <w:rsid w:val="0071003F"/>
    <w:rsid w:val="00716EEE"/>
    <w:rsid w:val="00720CDF"/>
    <w:rsid w:val="00724416"/>
    <w:rsid w:val="00730F9C"/>
    <w:rsid w:val="00734001"/>
    <w:rsid w:val="00735334"/>
    <w:rsid w:val="00741D9D"/>
    <w:rsid w:val="0074406C"/>
    <w:rsid w:val="00754E5A"/>
    <w:rsid w:val="007557D9"/>
    <w:rsid w:val="00770889"/>
    <w:rsid w:val="00771700"/>
    <w:rsid w:val="00773CA3"/>
    <w:rsid w:val="0077414E"/>
    <w:rsid w:val="00774897"/>
    <w:rsid w:val="00775812"/>
    <w:rsid w:val="00776921"/>
    <w:rsid w:val="00777B47"/>
    <w:rsid w:val="00782643"/>
    <w:rsid w:val="00795133"/>
    <w:rsid w:val="007A5B9C"/>
    <w:rsid w:val="007B70E8"/>
    <w:rsid w:val="007C79B5"/>
    <w:rsid w:val="007D4E66"/>
    <w:rsid w:val="007D578D"/>
    <w:rsid w:val="007E359C"/>
    <w:rsid w:val="007E5E89"/>
    <w:rsid w:val="007F6BE9"/>
    <w:rsid w:val="008022FB"/>
    <w:rsid w:val="008048DC"/>
    <w:rsid w:val="00805B29"/>
    <w:rsid w:val="00816A5D"/>
    <w:rsid w:val="00822F26"/>
    <w:rsid w:val="00835E98"/>
    <w:rsid w:val="00852391"/>
    <w:rsid w:val="00856080"/>
    <w:rsid w:val="00857570"/>
    <w:rsid w:val="008676B4"/>
    <w:rsid w:val="0087214A"/>
    <w:rsid w:val="00882C9F"/>
    <w:rsid w:val="00886211"/>
    <w:rsid w:val="008869B7"/>
    <w:rsid w:val="00897CBF"/>
    <w:rsid w:val="008A0B75"/>
    <w:rsid w:val="008A1822"/>
    <w:rsid w:val="008B16AF"/>
    <w:rsid w:val="008B243E"/>
    <w:rsid w:val="008C27E4"/>
    <w:rsid w:val="008D5650"/>
    <w:rsid w:val="008D75D6"/>
    <w:rsid w:val="008E0496"/>
    <w:rsid w:val="008E7439"/>
    <w:rsid w:val="008F0D6F"/>
    <w:rsid w:val="008F2D16"/>
    <w:rsid w:val="008F3A51"/>
    <w:rsid w:val="008F3B42"/>
    <w:rsid w:val="008F3C3E"/>
    <w:rsid w:val="009005A6"/>
    <w:rsid w:val="0090388D"/>
    <w:rsid w:val="0090439D"/>
    <w:rsid w:val="0090468E"/>
    <w:rsid w:val="0091188F"/>
    <w:rsid w:val="00916E34"/>
    <w:rsid w:val="0092234A"/>
    <w:rsid w:val="0092337A"/>
    <w:rsid w:val="00924C39"/>
    <w:rsid w:val="0093263B"/>
    <w:rsid w:val="00934F68"/>
    <w:rsid w:val="00940780"/>
    <w:rsid w:val="0094613A"/>
    <w:rsid w:val="009538C0"/>
    <w:rsid w:val="00955903"/>
    <w:rsid w:val="009633C1"/>
    <w:rsid w:val="009639C9"/>
    <w:rsid w:val="0097210E"/>
    <w:rsid w:val="00974076"/>
    <w:rsid w:val="00974E37"/>
    <w:rsid w:val="00981149"/>
    <w:rsid w:val="00981577"/>
    <w:rsid w:val="009845DA"/>
    <w:rsid w:val="00997CE9"/>
    <w:rsid w:val="009A10EC"/>
    <w:rsid w:val="009A229C"/>
    <w:rsid w:val="009A5939"/>
    <w:rsid w:val="009A79F5"/>
    <w:rsid w:val="009A7D0C"/>
    <w:rsid w:val="009B66C0"/>
    <w:rsid w:val="009B6CF1"/>
    <w:rsid w:val="009C0C40"/>
    <w:rsid w:val="009C467D"/>
    <w:rsid w:val="009C7723"/>
    <w:rsid w:val="009D5E93"/>
    <w:rsid w:val="009E41A5"/>
    <w:rsid w:val="009E6886"/>
    <w:rsid w:val="009F1345"/>
    <w:rsid w:val="009F15E5"/>
    <w:rsid w:val="00A02190"/>
    <w:rsid w:val="00A02A97"/>
    <w:rsid w:val="00A0421B"/>
    <w:rsid w:val="00A04220"/>
    <w:rsid w:val="00A050A2"/>
    <w:rsid w:val="00A10B18"/>
    <w:rsid w:val="00A1788B"/>
    <w:rsid w:val="00A2108C"/>
    <w:rsid w:val="00A21372"/>
    <w:rsid w:val="00A24E26"/>
    <w:rsid w:val="00A27AE0"/>
    <w:rsid w:val="00A35DAD"/>
    <w:rsid w:val="00A36B9A"/>
    <w:rsid w:val="00A415F7"/>
    <w:rsid w:val="00A422D5"/>
    <w:rsid w:val="00A435FA"/>
    <w:rsid w:val="00A44C7F"/>
    <w:rsid w:val="00A55FD9"/>
    <w:rsid w:val="00A63BCA"/>
    <w:rsid w:val="00A640E2"/>
    <w:rsid w:val="00A67CB1"/>
    <w:rsid w:val="00A7173F"/>
    <w:rsid w:val="00A7338D"/>
    <w:rsid w:val="00A82BB9"/>
    <w:rsid w:val="00A84C22"/>
    <w:rsid w:val="00A8638D"/>
    <w:rsid w:val="00A929C2"/>
    <w:rsid w:val="00A92DFF"/>
    <w:rsid w:val="00AA2CB3"/>
    <w:rsid w:val="00AA60F0"/>
    <w:rsid w:val="00AB0057"/>
    <w:rsid w:val="00AB0D4D"/>
    <w:rsid w:val="00AB3DC8"/>
    <w:rsid w:val="00AC0664"/>
    <w:rsid w:val="00AC0B3C"/>
    <w:rsid w:val="00AE1CD5"/>
    <w:rsid w:val="00AE214C"/>
    <w:rsid w:val="00AE3478"/>
    <w:rsid w:val="00AE7378"/>
    <w:rsid w:val="00AF03BB"/>
    <w:rsid w:val="00AF299D"/>
    <w:rsid w:val="00AF4B8E"/>
    <w:rsid w:val="00AF4FBD"/>
    <w:rsid w:val="00AF5A18"/>
    <w:rsid w:val="00B013A9"/>
    <w:rsid w:val="00B02235"/>
    <w:rsid w:val="00B02238"/>
    <w:rsid w:val="00B03A71"/>
    <w:rsid w:val="00B04698"/>
    <w:rsid w:val="00B134D0"/>
    <w:rsid w:val="00B14DA6"/>
    <w:rsid w:val="00B20071"/>
    <w:rsid w:val="00B200E1"/>
    <w:rsid w:val="00B22765"/>
    <w:rsid w:val="00B27068"/>
    <w:rsid w:val="00B31731"/>
    <w:rsid w:val="00B32E39"/>
    <w:rsid w:val="00B32E83"/>
    <w:rsid w:val="00B35F6D"/>
    <w:rsid w:val="00B41396"/>
    <w:rsid w:val="00B41831"/>
    <w:rsid w:val="00B460D9"/>
    <w:rsid w:val="00B50754"/>
    <w:rsid w:val="00B624EF"/>
    <w:rsid w:val="00B711C0"/>
    <w:rsid w:val="00B72E60"/>
    <w:rsid w:val="00B74EAC"/>
    <w:rsid w:val="00B7787E"/>
    <w:rsid w:val="00B806FA"/>
    <w:rsid w:val="00B809B3"/>
    <w:rsid w:val="00B83554"/>
    <w:rsid w:val="00B91CDF"/>
    <w:rsid w:val="00BA0813"/>
    <w:rsid w:val="00BA0836"/>
    <w:rsid w:val="00BA1D9B"/>
    <w:rsid w:val="00BA2109"/>
    <w:rsid w:val="00BA2B7D"/>
    <w:rsid w:val="00BA3976"/>
    <w:rsid w:val="00BB0ABD"/>
    <w:rsid w:val="00BB2E02"/>
    <w:rsid w:val="00BB3D25"/>
    <w:rsid w:val="00BB654F"/>
    <w:rsid w:val="00BC1231"/>
    <w:rsid w:val="00BC228C"/>
    <w:rsid w:val="00BC32D9"/>
    <w:rsid w:val="00BC5E6A"/>
    <w:rsid w:val="00BC6B31"/>
    <w:rsid w:val="00BD2345"/>
    <w:rsid w:val="00BD5B5E"/>
    <w:rsid w:val="00BE4C47"/>
    <w:rsid w:val="00BE542C"/>
    <w:rsid w:val="00BE5BDE"/>
    <w:rsid w:val="00BE7CF4"/>
    <w:rsid w:val="00BF333F"/>
    <w:rsid w:val="00C0079B"/>
    <w:rsid w:val="00C07A1E"/>
    <w:rsid w:val="00C105A7"/>
    <w:rsid w:val="00C114A5"/>
    <w:rsid w:val="00C13899"/>
    <w:rsid w:val="00C1447E"/>
    <w:rsid w:val="00C17074"/>
    <w:rsid w:val="00C21820"/>
    <w:rsid w:val="00C21838"/>
    <w:rsid w:val="00C25006"/>
    <w:rsid w:val="00C306D6"/>
    <w:rsid w:val="00C34648"/>
    <w:rsid w:val="00C3487E"/>
    <w:rsid w:val="00C44D3E"/>
    <w:rsid w:val="00C46D5A"/>
    <w:rsid w:val="00C51404"/>
    <w:rsid w:val="00C51B46"/>
    <w:rsid w:val="00C54848"/>
    <w:rsid w:val="00C72348"/>
    <w:rsid w:val="00C73A1C"/>
    <w:rsid w:val="00C740E2"/>
    <w:rsid w:val="00C7523E"/>
    <w:rsid w:val="00C75240"/>
    <w:rsid w:val="00C81601"/>
    <w:rsid w:val="00C81C78"/>
    <w:rsid w:val="00C8473D"/>
    <w:rsid w:val="00C90B35"/>
    <w:rsid w:val="00C95176"/>
    <w:rsid w:val="00C956B3"/>
    <w:rsid w:val="00C969C3"/>
    <w:rsid w:val="00CA5DAF"/>
    <w:rsid w:val="00CA66A6"/>
    <w:rsid w:val="00CB10AA"/>
    <w:rsid w:val="00CB7CAF"/>
    <w:rsid w:val="00CC10BC"/>
    <w:rsid w:val="00CC14E4"/>
    <w:rsid w:val="00CC274B"/>
    <w:rsid w:val="00CD1871"/>
    <w:rsid w:val="00CD1E80"/>
    <w:rsid w:val="00CE1D82"/>
    <w:rsid w:val="00CE27EB"/>
    <w:rsid w:val="00CE3033"/>
    <w:rsid w:val="00CE6FD0"/>
    <w:rsid w:val="00CE708E"/>
    <w:rsid w:val="00CF0286"/>
    <w:rsid w:val="00D0464F"/>
    <w:rsid w:val="00D07F1B"/>
    <w:rsid w:val="00D1408E"/>
    <w:rsid w:val="00D14249"/>
    <w:rsid w:val="00D21892"/>
    <w:rsid w:val="00D22363"/>
    <w:rsid w:val="00D23792"/>
    <w:rsid w:val="00D23B4E"/>
    <w:rsid w:val="00D268CA"/>
    <w:rsid w:val="00D337F1"/>
    <w:rsid w:val="00D339DF"/>
    <w:rsid w:val="00D36413"/>
    <w:rsid w:val="00D37B79"/>
    <w:rsid w:val="00D404B9"/>
    <w:rsid w:val="00D50888"/>
    <w:rsid w:val="00D601BD"/>
    <w:rsid w:val="00D60DF9"/>
    <w:rsid w:val="00D63982"/>
    <w:rsid w:val="00D652EB"/>
    <w:rsid w:val="00D676E2"/>
    <w:rsid w:val="00D70CB2"/>
    <w:rsid w:val="00D7480C"/>
    <w:rsid w:val="00D8456D"/>
    <w:rsid w:val="00D85C86"/>
    <w:rsid w:val="00D94DCC"/>
    <w:rsid w:val="00D964FB"/>
    <w:rsid w:val="00DA3BC3"/>
    <w:rsid w:val="00DA77D9"/>
    <w:rsid w:val="00DB0258"/>
    <w:rsid w:val="00DB15AB"/>
    <w:rsid w:val="00DB3E64"/>
    <w:rsid w:val="00DB62FC"/>
    <w:rsid w:val="00DB7F98"/>
    <w:rsid w:val="00DC086F"/>
    <w:rsid w:val="00DC2B92"/>
    <w:rsid w:val="00DC49FC"/>
    <w:rsid w:val="00DD18C0"/>
    <w:rsid w:val="00DD2210"/>
    <w:rsid w:val="00DD2771"/>
    <w:rsid w:val="00DD2955"/>
    <w:rsid w:val="00DD67A9"/>
    <w:rsid w:val="00DE73EA"/>
    <w:rsid w:val="00DF308B"/>
    <w:rsid w:val="00DF31C1"/>
    <w:rsid w:val="00DF4CB3"/>
    <w:rsid w:val="00DF5CF6"/>
    <w:rsid w:val="00DF6358"/>
    <w:rsid w:val="00DF731C"/>
    <w:rsid w:val="00E0089A"/>
    <w:rsid w:val="00E06FD2"/>
    <w:rsid w:val="00E10F02"/>
    <w:rsid w:val="00E11979"/>
    <w:rsid w:val="00E11C15"/>
    <w:rsid w:val="00E1382C"/>
    <w:rsid w:val="00E14B25"/>
    <w:rsid w:val="00E16FAA"/>
    <w:rsid w:val="00E22507"/>
    <w:rsid w:val="00E240C4"/>
    <w:rsid w:val="00E247E3"/>
    <w:rsid w:val="00E316D8"/>
    <w:rsid w:val="00E349AD"/>
    <w:rsid w:val="00E36E5A"/>
    <w:rsid w:val="00E42B1C"/>
    <w:rsid w:val="00E44FD8"/>
    <w:rsid w:val="00E50B2B"/>
    <w:rsid w:val="00E550F7"/>
    <w:rsid w:val="00E57312"/>
    <w:rsid w:val="00E61ADC"/>
    <w:rsid w:val="00E64935"/>
    <w:rsid w:val="00E65340"/>
    <w:rsid w:val="00E655A7"/>
    <w:rsid w:val="00E65C84"/>
    <w:rsid w:val="00E7054C"/>
    <w:rsid w:val="00E71C7A"/>
    <w:rsid w:val="00E767B3"/>
    <w:rsid w:val="00E77EAB"/>
    <w:rsid w:val="00E80C50"/>
    <w:rsid w:val="00E81C53"/>
    <w:rsid w:val="00E82CD7"/>
    <w:rsid w:val="00E9099E"/>
    <w:rsid w:val="00E9175C"/>
    <w:rsid w:val="00E93B81"/>
    <w:rsid w:val="00E9677F"/>
    <w:rsid w:val="00E97822"/>
    <w:rsid w:val="00EA0491"/>
    <w:rsid w:val="00EA56DE"/>
    <w:rsid w:val="00EA684B"/>
    <w:rsid w:val="00EB2415"/>
    <w:rsid w:val="00EC043A"/>
    <w:rsid w:val="00ED04CC"/>
    <w:rsid w:val="00ED5BC6"/>
    <w:rsid w:val="00ED68E7"/>
    <w:rsid w:val="00EE2EFD"/>
    <w:rsid w:val="00EE5950"/>
    <w:rsid w:val="00EF051C"/>
    <w:rsid w:val="00EF2E29"/>
    <w:rsid w:val="00EF6953"/>
    <w:rsid w:val="00F0075D"/>
    <w:rsid w:val="00F02AF2"/>
    <w:rsid w:val="00F0349E"/>
    <w:rsid w:val="00F03A1E"/>
    <w:rsid w:val="00F0457B"/>
    <w:rsid w:val="00F064CB"/>
    <w:rsid w:val="00F14B2B"/>
    <w:rsid w:val="00F21293"/>
    <w:rsid w:val="00F25098"/>
    <w:rsid w:val="00F254F9"/>
    <w:rsid w:val="00F25C51"/>
    <w:rsid w:val="00F3618F"/>
    <w:rsid w:val="00F46274"/>
    <w:rsid w:val="00F50BF2"/>
    <w:rsid w:val="00F51734"/>
    <w:rsid w:val="00F51BF5"/>
    <w:rsid w:val="00F556E4"/>
    <w:rsid w:val="00F56FAD"/>
    <w:rsid w:val="00F60AF2"/>
    <w:rsid w:val="00F67A27"/>
    <w:rsid w:val="00F76EC9"/>
    <w:rsid w:val="00F8132D"/>
    <w:rsid w:val="00F869DF"/>
    <w:rsid w:val="00FA208C"/>
    <w:rsid w:val="00FB02EC"/>
    <w:rsid w:val="00FB327F"/>
    <w:rsid w:val="00FB6391"/>
    <w:rsid w:val="00FC1722"/>
    <w:rsid w:val="00FC373C"/>
    <w:rsid w:val="00FC42E2"/>
    <w:rsid w:val="00FC45B0"/>
    <w:rsid w:val="00FD4E9B"/>
    <w:rsid w:val="00FD57A1"/>
    <w:rsid w:val="00FE0257"/>
    <w:rsid w:val="00FE4068"/>
    <w:rsid w:val="00FE4738"/>
    <w:rsid w:val="00FE4B6D"/>
    <w:rsid w:val="00FF3893"/>
    <w:rsid w:val="00FF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8C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8C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FBC98-A53A-418D-80BC-F26F7B3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06T10:35:00Z</cp:lastPrinted>
  <dcterms:created xsi:type="dcterms:W3CDTF">2020-05-14T10:11:00Z</dcterms:created>
  <dcterms:modified xsi:type="dcterms:W3CDTF">2020-05-14T10:11:00Z</dcterms:modified>
</cp:coreProperties>
</file>